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7D50BFC4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06776D">
        <w:rPr>
          <w:b/>
        </w:rPr>
        <w:t>1342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047A318C" w:rsidR="00A941EC" w:rsidRPr="00CF7E18" w:rsidRDefault="00DE1B2E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724922EA" w14:textId="77777777" w:rsidR="00520925" w:rsidRPr="0090207F" w:rsidRDefault="00520925" w:rsidP="00520925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>
        <w:rPr>
          <w:b/>
          <w:color w:val="000000"/>
        </w:rPr>
        <w:t>BTL zdravotnická technika a.s.</w:t>
      </w:r>
      <w:r>
        <w:rPr>
          <w:b/>
          <w:color w:val="000000"/>
        </w:rPr>
        <w:tab/>
      </w:r>
    </w:p>
    <w:p w14:paraId="7ACD636A" w14:textId="77777777" w:rsidR="00520925" w:rsidRPr="0090207F" w:rsidRDefault="00520925" w:rsidP="0052092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Pr="00BD27B0">
        <w:rPr>
          <w:b/>
          <w:color w:val="000000"/>
        </w:rPr>
        <w:t>Makovského náměstí 3147/2, Žabovřesky, 616 00 Brno</w:t>
      </w:r>
    </w:p>
    <w:p w14:paraId="346BD5D1" w14:textId="77777777" w:rsidR="00520925" w:rsidRPr="0090207F" w:rsidRDefault="00520925" w:rsidP="0052092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Pr="00BD27B0">
        <w:rPr>
          <w:b/>
          <w:color w:val="000000"/>
        </w:rPr>
        <w:t>26884143</w:t>
      </w:r>
      <w:r w:rsidRPr="0090207F">
        <w:rPr>
          <w:b/>
          <w:color w:val="000000"/>
        </w:rPr>
        <w:t xml:space="preserve"> DIČ: </w:t>
      </w:r>
      <w:r w:rsidRPr="00BD27B0">
        <w:rPr>
          <w:b/>
          <w:color w:val="000000"/>
        </w:rPr>
        <w:tab/>
        <w:t>CZ26884143</w:t>
      </w:r>
    </w:p>
    <w:p w14:paraId="27F67397" w14:textId="15F402D9" w:rsidR="00520925" w:rsidRPr="0090207F" w:rsidRDefault="00520925" w:rsidP="0052092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FF754A">
        <w:rPr>
          <w:b/>
          <w:color w:val="000000"/>
        </w:rPr>
        <w:t>vedený Krajským soudem v Brně, sp.zn.: B3889</w:t>
      </w:r>
    </w:p>
    <w:p w14:paraId="34BD3854" w14:textId="52FC680A" w:rsidR="00520925" w:rsidRPr="0090207F" w:rsidRDefault="00520925" w:rsidP="0052092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8A040C">
        <w:rPr>
          <w:b/>
          <w:color w:val="000000"/>
        </w:rPr>
        <w:t>Ing. Radovanem</w:t>
      </w:r>
      <w:r>
        <w:rPr>
          <w:b/>
          <w:color w:val="000000"/>
        </w:rPr>
        <w:t xml:space="preserve"> Sedlářem</w:t>
      </w:r>
      <w:r w:rsidR="00FF754A">
        <w:rPr>
          <w:b/>
          <w:color w:val="000000"/>
        </w:rPr>
        <w:t>, prokurista společnosti</w:t>
      </w:r>
    </w:p>
    <w:p w14:paraId="5A26CB80" w14:textId="4DE4E10C" w:rsidR="00520925" w:rsidRPr="0090207F" w:rsidRDefault="00520925" w:rsidP="0052092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FF754A">
        <w:rPr>
          <w:b/>
          <w:color w:val="000000"/>
        </w:rPr>
        <w:t>Československá obchodní banka, a.s., č.ú.: 478546723/0300</w:t>
      </w:r>
    </w:p>
    <w:p w14:paraId="79C5292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C7B075" w14:textId="77777777" w:rsidR="00AA0ED3" w:rsidRDefault="00AA0ED3" w:rsidP="00AA0ED3"/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54D40FA6" w:rsidR="00EC5E83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 xml:space="preserve">blíže </w:t>
      </w:r>
      <w:r w:rsidRPr="00BC6C50">
        <w:t>specifikovaného v </w:t>
      </w:r>
      <w:r w:rsidRPr="00BC6C50">
        <w:rPr>
          <w:b/>
        </w:rPr>
        <w:t>Příloze č. 1</w:t>
      </w:r>
      <w:r w:rsidRPr="00BC6C50">
        <w:t xml:space="preserve"> této smlouvy</w:t>
      </w:r>
      <w:r w:rsidRPr="00BC6C50">
        <w:rPr>
          <w:b/>
        </w:rPr>
        <w:t xml:space="preserve"> </w:t>
      </w:r>
      <w:r w:rsidRPr="00BC6C50">
        <w:t xml:space="preserve">a dodávaného dle výsledků veřejné zakázky s názvem </w:t>
      </w:r>
      <w:r w:rsidR="004606F8" w:rsidRPr="00BC6C50">
        <w:t>„Obnova a modernizace pracovišť léčebně rehabilitační péče pro pacienty po kritických stavech ve FN Plzeň I</w:t>
      </w:r>
      <w:r w:rsidR="00B960B5" w:rsidRPr="00BC6C50">
        <w:t>I</w:t>
      </w:r>
      <w:r w:rsidR="004606F8" w:rsidRPr="00BC6C50">
        <w:t>.“</w:t>
      </w:r>
      <w:r w:rsidR="004606F8" w:rsidRPr="00BC6C50">
        <w:rPr>
          <w:b/>
        </w:rPr>
        <w:t xml:space="preserve"> </w:t>
      </w:r>
      <w:r w:rsidR="004606F8" w:rsidRPr="00BC6C50">
        <w:t xml:space="preserve">v části č. </w:t>
      </w:r>
      <w:r w:rsidR="004240C4">
        <w:rPr>
          <w:color w:val="000000"/>
        </w:rPr>
        <w:t>10</w:t>
      </w:r>
      <w:r w:rsidR="004606F8" w:rsidRPr="00BC6C50">
        <w:t>,</w:t>
      </w:r>
      <w:r w:rsidR="004606F8" w:rsidRPr="00BC6C50">
        <w:rPr>
          <w:b/>
        </w:rPr>
        <w:t xml:space="preserve"> </w:t>
      </w:r>
      <w:r w:rsidR="004606F8" w:rsidRPr="00BC6C50">
        <w:t>kterou Kupující jako zadavatel vyhlásil v otevřeném řízení pod evidenčním</w:t>
      </w:r>
      <w:r w:rsidR="004606F8" w:rsidRPr="00B429B0">
        <w:t xml:space="preserve"> </w:t>
      </w:r>
      <w:r w:rsidR="004606F8" w:rsidRPr="006B0AB4">
        <w:t>číslem Z2025-</w:t>
      </w:r>
      <w:r w:rsidR="006B0AB4" w:rsidRPr="006B0AB4">
        <w:t>030752</w:t>
      </w:r>
      <w:r w:rsidRPr="006B0AB4">
        <w:t>.</w:t>
      </w:r>
    </w:p>
    <w:p w14:paraId="0261C819" w14:textId="57CFC037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B3486">
            <w:rPr>
              <w:b/>
              <w:szCs w:val="20"/>
            </w:rPr>
            <w:t>Obnova a modernizace pracovišť léčebné rehabilitační péče pro pacienty po kritických stavech ve FN Plzeň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B3486">
            <w:rPr>
              <w:szCs w:val="20"/>
            </w:rPr>
            <w:t>CZ.31.7.0/0.0/0.0/23_064/0008282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70676305" w:rsidR="000F48A1" w:rsidRPr="00865FC0" w:rsidRDefault="000E2F46" w:rsidP="00AE3533">
      <w:pPr>
        <w:numPr>
          <w:ilvl w:val="0"/>
          <w:numId w:val="12"/>
        </w:numPr>
        <w:ind w:left="993"/>
        <w:jc w:val="both"/>
      </w:pPr>
      <w:r w:rsidRPr="003A2761">
        <w:t>v</w:t>
      </w:r>
      <w:r w:rsidR="000F48A1" w:rsidRPr="003A2761">
        <w:t xml:space="preserve">eškeré příslušenství potřebné pro plné využití </w:t>
      </w:r>
      <w:r w:rsidR="000F48A1" w:rsidRPr="00B429B0">
        <w:t xml:space="preserve">vlastností a funkcionality předmětu plnění, </w:t>
      </w:r>
      <w:r w:rsidR="00AE3533" w:rsidRPr="00AE3533">
        <w:rPr>
          <w:spacing w:val="-2"/>
        </w:rPr>
        <w:t>vč.</w:t>
      </w:r>
      <w:r w:rsidR="000F48A1" w:rsidRPr="00AE3533">
        <w:rPr>
          <w:spacing w:val="-2"/>
        </w:rPr>
        <w:t xml:space="preserve"> vybavení a doplňků pro provádění všech nastavení</w:t>
      </w:r>
      <w:r w:rsidR="00AD5252" w:rsidRPr="00AE3533">
        <w:rPr>
          <w:spacing w:val="-2"/>
        </w:rPr>
        <w:t>,</w:t>
      </w:r>
      <w:r w:rsidR="000F48A1" w:rsidRPr="00AE3533">
        <w:rPr>
          <w:spacing w:val="-2"/>
        </w:rPr>
        <w:t xml:space="preserve"> </w:t>
      </w:r>
      <w:r w:rsidR="000F48A1" w:rsidRPr="00F43215">
        <w:rPr>
          <w:spacing w:val="-2"/>
        </w:rPr>
        <w:t>kalibrací</w:t>
      </w:r>
      <w:r w:rsidR="000F48A1" w:rsidRPr="00AE3533">
        <w:rPr>
          <w:spacing w:val="-2"/>
        </w:rPr>
        <w:t xml:space="preserve"> </w:t>
      </w:r>
      <w:r w:rsidR="00DF11B2">
        <w:rPr>
          <w:spacing w:val="-2"/>
        </w:rPr>
        <w:t>a </w:t>
      </w:r>
      <w:r w:rsidR="00C87A1B" w:rsidRPr="00865FC0">
        <w:rPr>
          <w:spacing w:val="-2"/>
        </w:rPr>
        <w:t>dalších povinných zkouš</w:t>
      </w:r>
      <w:r w:rsidR="00BD323B" w:rsidRPr="00865FC0">
        <w:rPr>
          <w:spacing w:val="-2"/>
        </w:rPr>
        <w:t>e</w:t>
      </w:r>
      <w:r w:rsidR="00C87A1B" w:rsidRPr="00865FC0">
        <w:rPr>
          <w:spacing w:val="-2"/>
        </w:rPr>
        <w:t>k</w:t>
      </w:r>
      <w:r w:rsidR="000F48A1" w:rsidRPr="00865FC0">
        <w:t>,</w:t>
      </w:r>
    </w:p>
    <w:p w14:paraId="018E9C52" w14:textId="77777777" w:rsidR="000F48A1" w:rsidRPr="005C10B3" w:rsidRDefault="000F48A1" w:rsidP="00AE3533">
      <w:pPr>
        <w:numPr>
          <w:ilvl w:val="0"/>
          <w:numId w:val="12"/>
        </w:numPr>
        <w:spacing w:after="60"/>
        <w:ind w:left="993" w:hanging="357"/>
        <w:jc w:val="both"/>
      </w:pPr>
      <w:r w:rsidRPr="005C10B3">
        <w:t>dokumentac</w:t>
      </w:r>
      <w:r w:rsidR="00BF58C8" w:rsidRPr="005C10B3">
        <w:t xml:space="preserve">i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CB80FBE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návod k obsluze a uživatelskou dokumentaci v českém jazyce 1x v písemné podobě, 1x</w:t>
      </w:r>
      <w:r w:rsidR="005C10B3" w:rsidRPr="005C10B3">
        <w:t xml:space="preserve"> </w:t>
      </w:r>
      <w:r w:rsidR="00B12BA0" w:rsidRPr="005C10B3">
        <w:t>elektronicky</w:t>
      </w:r>
      <w:r w:rsidRPr="005C10B3">
        <w:t>,</w:t>
      </w:r>
    </w:p>
    <w:p w14:paraId="0EF46658" w14:textId="08FE4A22" w:rsidR="000F48A1" w:rsidRPr="00B10552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prohlášení o shodě</w:t>
      </w:r>
      <w:r w:rsidR="00BF58C8" w:rsidRPr="005C10B3">
        <w:t xml:space="preserve"> a</w:t>
      </w:r>
      <w:r w:rsidRPr="005C10B3">
        <w:t xml:space="preserve"> další doklady</w:t>
      </w:r>
      <w:r w:rsidR="0098038F" w:rsidRPr="005C10B3">
        <w:t xml:space="preserve"> dle</w:t>
      </w:r>
      <w:r w:rsidRPr="005C10B3">
        <w:t xml:space="preserve"> </w:t>
      </w:r>
      <w:r w:rsidR="00C947F8">
        <w:t>zákona</w:t>
      </w:r>
      <w:r w:rsidR="00F9169D" w:rsidRPr="005C10B3">
        <w:t xml:space="preserve"> </w:t>
      </w:r>
      <w:r w:rsidRPr="005C10B3">
        <w:t>č.</w:t>
      </w:r>
      <w:r w:rsidR="006B6559" w:rsidRPr="005C10B3">
        <w:t xml:space="preserve"> </w:t>
      </w:r>
      <w:r w:rsidR="0001524D" w:rsidRPr="005C10B3">
        <w:t xml:space="preserve">375/2022 Sb., o zdravotnických prostředcích a diagnostických zdravotnických prostředcích in vitro, </w:t>
      </w:r>
      <w:r w:rsidRPr="005C10B3">
        <w:t>v poslední</w:t>
      </w:r>
      <w:r w:rsidR="0001524D" w:rsidRPr="005C10B3">
        <w:t>m</w:t>
      </w:r>
      <w:r w:rsidRPr="005C10B3">
        <w:t xml:space="preserve"> znění, pokud </w:t>
      </w:r>
      <w:r w:rsidR="00BF58C8" w:rsidRPr="005C10B3">
        <w:t>se na předmět dodávek tato legislativa vztahuje</w:t>
      </w:r>
      <w:r w:rsidR="00EB4E38">
        <w:t xml:space="preserve"> </w:t>
      </w:r>
      <w:r w:rsidR="00EB4E38" w:rsidRPr="001F683B">
        <w:rPr>
          <w:rFonts w:cs="Arial"/>
        </w:rPr>
        <w:t xml:space="preserve">(v případě prohlášení vydaného dle směrnice 93/42/EHS o </w:t>
      </w:r>
      <w:r w:rsidR="00EB4E38" w:rsidRPr="00B10552">
        <w:rPr>
          <w:rFonts w:cs="Arial"/>
        </w:rPr>
        <w:t>zdravotnických prostředcích bude součástí dokumentace také doklad prokazující splnění podmínek pro udělení výjimky z posouzení shody dle nařízení Evropského parlamentu a Rady (EU) 2017/745 o zdravotnických prostředcích v platném znění</w:t>
      </w:r>
      <w:r w:rsidR="001826A5">
        <w:rPr>
          <w:rFonts w:cs="Arial"/>
        </w:rPr>
        <w:t>, dále jen „MDR“</w:t>
      </w:r>
      <w:r w:rsidR="00EB4E38" w:rsidRPr="00B10552">
        <w:rPr>
          <w:rFonts w:cs="Arial"/>
        </w:rPr>
        <w:t>, zejména</w:t>
      </w:r>
      <w:r w:rsidR="001826A5">
        <w:rPr>
          <w:rFonts w:cs="Arial"/>
        </w:rPr>
        <w:t xml:space="preserve"> doklad </w:t>
      </w:r>
      <w:r w:rsidR="001826A5">
        <w:rPr>
          <w:rFonts w:cs="Arial"/>
        </w:rPr>
        <w:lastRenderedPageBreak/>
        <w:t>o</w:t>
      </w:r>
      <w:r w:rsidR="000143DC">
        <w:rPr>
          <w:rFonts w:cs="Arial"/>
        </w:rPr>
        <w:t> </w:t>
      </w:r>
      <w:r w:rsidR="001826A5">
        <w:rPr>
          <w:rFonts w:cs="Arial"/>
        </w:rPr>
        <w:t>uzavření dohody mezi výrobcem a oznámeným subjektem o posouzení shody dodávaného zboží s MDR</w:t>
      </w:r>
      <w:r w:rsidR="001A258D" w:rsidRPr="00B10552">
        <w:rPr>
          <w:rFonts w:cs="Arial"/>
        </w:rPr>
        <w:t>)</w:t>
      </w:r>
      <w:r w:rsidR="00EB4E38" w:rsidRPr="00B10552">
        <w:rPr>
          <w:rFonts w:cs="Arial"/>
        </w:rPr>
        <w:t>. Do splnění uvedené povinnosti není prodávající oprávněn fakturovat dodané zboží</w:t>
      </w:r>
    </w:p>
    <w:p w14:paraId="2ECCBBC3" w14:textId="77777777" w:rsidR="00970249" w:rsidRPr="00B10552" w:rsidRDefault="00970249" w:rsidP="000E2F46">
      <w:pPr>
        <w:numPr>
          <w:ilvl w:val="1"/>
          <w:numId w:val="18"/>
        </w:numPr>
        <w:ind w:left="1560" w:hanging="284"/>
        <w:jc w:val="both"/>
      </w:pPr>
      <w:r w:rsidRPr="00B10552">
        <w:t>seznam</w:t>
      </w:r>
      <w:r w:rsidRPr="00B10552">
        <w:rPr>
          <w:spacing w:val="-2"/>
        </w:rPr>
        <w:t xml:space="preserve"> a certifikáty osob provádějících instruktáž dle § 41 odst. 2 zákona č. 375/2022 Sb.,</w:t>
      </w:r>
      <w:r w:rsidRPr="00B10552">
        <w:t xml:space="preserve"> v platném znění, za stranu Prodávajícího </w:t>
      </w:r>
    </w:p>
    <w:p w14:paraId="510701DA" w14:textId="26E15D80" w:rsidR="000F48A1" w:rsidRPr="00B10552" w:rsidRDefault="000F48A1" w:rsidP="000E2F46">
      <w:pPr>
        <w:numPr>
          <w:ilvl w:val="1"/>
          <w:numId w:val="18"/>
        </w:numPr>
        <w:ind w:left="1560" w:hanging="284"/>
        <w:jc w:val="both"/>
      </w:pPr>
      <w:r w:rsidRPr="00B10552">
        <w:t>osvědčení, certifikáty a atesty, které jsou pro specifické druhy zboží vydávány k tomu oprávněnými osobami dle zvláštních předpisů,</w:t>
      </w:r>
    </w:p>
    <w:p w14:paraId="14DEF7C4" w14:textId="0B7741C1" w:rsidR="000F48A1" w:rsidRPr="00102870" w:rsidRDefault="00BF58C8" w:rsidP="00C955F1">
      <w:pPr>
        <w:numPr>
          <w:ilvl w:val="1"/>
          <w:numId w:val="18"/>
        </w:numPr>
        <w:ind w:left="1560" w:hanging="284"/>
        <w:jc w:val="both"/>
      </w:pPr>
      <w:r w:rsidRPr="00B10552">
        <w:t>seznam</w:t>
      </w:r>
      <w:r w:rsidR="00246D22" w:rsidRPr="00B10552">
        <w:t xml:space="preserve"> a harmonogram všech</w:t>
      </w:r>
      <w:r w:rsidRPr="00B10552">
        <w:t xml:space="preserve"> konkrétních</w:t>
      </w:r>
      <w:r w:rsidR="000F48A1" w:rsidRPr="00B10552">
        <w:t xml:space="preserve"> bezpečnostně</w:t>
      </w:r>
      <w:r w:rsidR="00FF32BA" w:rsidRPr="00B10552">
        <w:t xml:space="preserve"> technických kontrol (dále jen </w:t>
      </w:r>
      <w:r w:rsidR="000F48A1" w:rsidRPr="00B10552">
        <w:t>BTK), předepsaných</w:t>
      </w:r>
      <w:r w:rsidRPr="00B10552">
        <w:t xml:space="preserve"> pro předmět dodávek</w:t>
      </w:r>
      <w:r w:rsidR="00246D22" w:rsidRPr="00B10552">
        <w:t xml:space="preserve"> platnou</w:t>
      </w:r>
      <w:r w:rsidR="000F48A1" w:rsidRPr="00B10552">
        <w:t xml:space="preserve"> legislat</w:t>
      </w:r>
      <w:r w:rsidR="00FF32BA" w:rsidRPr="00B10552">
        <w:t>ivou</w:t>
      </w:r>
      <w:r w:rsidR="00246D22" w:rsidRPr="00B10552">
        <w:t xml:space="preserve"> EU, ČR</w:t>
      </w:r>
      <w:r w:rsidR="00FF32BA" w:rsidRPr="00B10552">
        <w:t xml:space="preserve"> nebo </w:t>
      </w:r>
      <w:r w:rsidR="00FF32BA" w:rsidRPr="00102870">
        <w:t xml:space="preserve">výrobcem, členěný na </w:t>
      </w:r>
      <w:r w:rsidR="000F48A1" w:rsidRPr="00102870">
        <w:t>BTK provádě</w:t>
      </w:r>
      <w:r w:rsidR="00FF32BA" w:rsidRPr="00102870">
        <w:t xml:space="preserve">né v kompetenci uživatele a </w:t>
      </w:r>
      <w:r w:rsidR="000F48A1" w:rsidRPr="00102870">
        <w:t>BTK prováděné jinou autorizovanou osobou</w:t>
      </w:r>
      <w:r w:rsidR="00C955F1" w:rsidRPr="00102870">
        <w:t xml:space="preserve"> (např. revize elektrické bezpečnosti, tlakové zkoušky</w:t>
      </w:r>
      <w:r w:rsidR="00102870" w:rsidRPr="00102870">
        <w:t xml:space="preserve"> </w:t>
      </w:r>
      <w:r w:rsidR="00C955F1" w:rsidRPr="00102870">
        <w:t>apod.)</w:t>
      </w:r>
      <w:r w:rsidR="00F9169D" w:rsidRPr="00102870">
        <w:t>,</w:t>
      </w:r>
    </w:p>
    <w:p w14:paraId="11752100" w14:textId="23D38E21" w:rsidR="002B7DEF" w:rsidRPr="00102870" w:rsidRDefault="002B7DEF" w:rsidP="002B7DEF">
      <w:pPr>
        <w:numPr>
          <w:ilvl w:val="1"/>
          <w:numId w:val="18"/>
        </w:numPr>
        <w:ind w:left="1560" w:hanging="284"/>
        <w:jc w:val="both"/>
      </w:pPr>
      <w:r w:rsidRPr="00102870">
        <w:t>SBOM a MDS2 soubor pro všechny relevantní komponenty dodávky pro příslušnou SW verzi nabízených komponent,</w:t>
      </w:r>
      <w:r w:rsidR="000F6340" w:rsidRPr="00102870">
        <w:t xml:space="preserve"> pokud zařízení umožňuje připojení k počítačové síti a</w:t>
      </w:r>
      <w:r w:rsidRPr="00102870">
        <w:t xml:space="preserve"> pokud výrobce </w:t>
      </w:r>
      <w:r w:rsidR="000F6340" w:rsidRPr="00102870">
        <w:t>zařízení</w:t>
      </w:r>
      <w:r w:rsidRPr="00102870">
        <w:t xml:space="preserve"> takový dokument vydal.</w:t>
      </w:r>
    </w:p>
    <w:p w14:paraId="143AF43F" w14:textId="5E52EBE9" w:rsidR="00C947F8" w:rsidRPr="00102870" w:rsidRDefault="00C947F8" w:rsidP="00F77732">
      <w:pPr>
        <w:numPr>
          <w:ilvl w:val="0"/>
          <w:numId w:val="12"/>
        </w:numPr>
        <w:jc w:val="both"/>
      </w:pPr>
      <w:r w:rsidRPr="00102870">
        <w:t>provedení montáží a instalaci v rozsahu potřebném pro daný charakter předmětu plnění,</w:t>
      </w:r>
    </w:p>
    <w:p w14:paraId="54FC8894" w14:textId="7CE910EB" w:rsidR="000F48A1" w:rsidRPr="00102870" w:rsidRDefault="000F48A1" w:rsidP="00F77732">
      <w:pPr>
        <w:numPr>
          <w:ilvl w:val="0"/>
          <w:numId w:val="12"/>
        </w:numPr>
        <w:jc w:val="both"/>
      </w:pPr>
      <w:r w:rsidRPr="00102870">
        <w:t xml:space="preserve">zajištění dopravy </w:t>
      </w:r>
      <w:r w:rsidR="001C608F" w:rsidRPr="00102870">
        <w:t>předmětu</w:t>
      </w:r>
      <w:r w:rsidR="00A06CB0" w:rsidRPr="00102870">
        <w:t xml:space="preserve"> plnění </w:t>
      </w:r>
      <w:r w:rsidRPr="00102870">
        <w:t>do místa určení a je</w:t>
      </w:r>
      <w:r w:rsidR="00A06CB0" w:rsidRPr="00102870">
        <w:t>ho</w:t>
      </w:r>
      <w:r w:rsidRPr="00102870">
        <w:t xml:space="preserve"> pojištění,</w:t>
      </w:r>
    </w:p>
    <w:p w14:paraId="25B48713" w14:textId="77777777" w:rsidR="00BD323B" w:rsidRPr="00B10552" w:rsidRDefault="00BD323B" w:rsidP="00BD32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jc w:val="both"/>
        <w:rPr>
          <w:rFonts w:cs="Arial"/>
          <w:szCs w:val="18"/>
        </w:rPr>
      </w:pPr>
      <w:r w:rsidRPr="00102870">
        <w:rPr>
          <w:rFonts w:cs="Arial"/>
          <w:szCs w:val="18"/>
        </w:rPr>
        <w:t>pokud to charakter obalu umožňuje</w:t>
      </w:r>
      <w:r w:rsidRPr="00B10552">
        <w:rPr>
          <w:rFonts w:cs="Arial"/>
          <w:szCs w:val="18"/>
        </w:rPr>
        <w:t xml:space="preserve"> </w:t>
      </w:r>
      <w:r w:rsidRPr="00B10552">
        <w:rPr>
          <w:rFonts w:cs="Arial"/>
          <w:color w:val="000000"/>
          <w:szCs w:val="20"/>
          <w:shd w:val="clear" w:color="auto" w:fill="FFFFFF"/>
        </w:rPr>
        <w:t xml:space="preserve">zajištění přepravních a souvisejících obalů, které lze opětovně použít jako obalový prostředek, příp. obalů, jež byly </w:t>
      </w:r>
      <w:r w:rsidRPr="00B10552">
        <w:rPr>
          <w:rFonts w:cs="Arial"/>
          <w:szCs w:val="18"/>
        </w:rPr>
        <w:t>vyrobeny z materiálů šetrných vůči životnímu prostředí a zdraví lidí, nejlépe z recyklovatelných materiálů,</w:t>
      </w:r>
    </w:p>
    <w:p w14:paraId="14BA833E" w14:textId="2E4CFEF4" w:rsidR="008B6BA4" w:rsidRPr="00CD49DA" w:rsidRDefault="008B6BA4" w:rsidP="008B6BA4">
      <w:pPr>
        <w:numPr>
          <w:ilvl w:val="0"/>
          <w:numId w:val="12"/>
        </w:numPr>
        <w:jc w:val="both"/>
      </w:pPr>
      <w:r w:rsidRPr="00B10552">
        <w:rPr>
          <w:rFonts w:cs="Arial"/>
          <w:szCs w:val="18"/>
        </w:rPr>
        <w:t>zpětný odběr přepravních obalů a jiného odpadu pro jejich opětovné použití či následnou recyklaci, v případě nemožnosti recyklace obalů jejich ekologická likvidace v souladu s </w:t>
      </w:r>
      <w:r w:rsidRPr="00CD49DA">
        <w:rPr>
          <w:rFonts w:cs="Arial"/>
          <w:szCs w:val="18"/>
        </w:rPr>
        <w:t xml:space="preserve">příslušnou legislativou (s důrazem na </w:t>
      </w:r>
      <w:r w:rsidRPr="00CD49DA">
        <w:rPr>
          <w:rFonts w:cs="Arial"/>
          <w:szCs w:val="20"/>
          <w:shd w:val="clear" w:color="auto" w:fill="FFFFFF"/>
        </w:rPr>
        <w:t>zařazení o</w:t>
      </w:r>
      <w:r w:rsidR="00F43215" w:rsidRPr="00CD49DA">
        <w:rPr>
          <w:rFonts w:cs="Arial"/>
          <w:szCs w:val="20"/>
          <w:shd w:val="clear" w:color="auto" w:fill="FFFFFF"/>
        </w:rPr>
        <w:t>dpadu podle druhu a kategorie a </w:t>
      </w:r>
      <w:r w:rsidRPr="00CD49DA">
        <w:rPr>
          <w:rFonts w:cs="Arial"/>
          <w:szCs w:val="20"/>
          <w:shd w:val="clear" w:color="auto" w:fill="FFFFFF"/>
        </w:rPr>
        <w:t>na nakládání s ním podle jeho skutečných vlastností),</w:t>
      </w:r>
    </w:p>
    <w:p w14:paraId="53989CE8" w14:textId="0A62FAA1" w:rsidR="00A003DA" w:rsidRPr="00102870" w:rsidRDefault="00A003DA" w:rsidP="000F48A1">
      <w:pPr>
        <w:numPr>
          <w:ilvl w:val="0"/>
          <w:numId w:val="12"/>
        </w:numPr>
        <w:jc w:val="both"/>
      </w:pPr>
      <w:r w:rsidRPr="00CD49DA">
        <w:rPr>
          <w:rFonts w:cs="Arial"/>
          <w:szCs w:val="18"/>
        </w:rPr>
        <w:t xml:space="preserve">připojení </w:t>
      </w:r>
      <w:r w:rsidRPr="00102870">
        <w:rPr>
          <w:rFonts w:cs="Arial"/>
          <w:szCs w:val="18"/>
        </w:rPr>
        <w:t>zařízení na potřebná media a zdroje energií,</w:t>
      </w:r>
    </w:p>
    <w:p w14:paraId="1235B3C1" w14:textId="25AB34A7" w:rsidR="008D2116" w:rsidRPr="00102870" w:rsidRDefault="008D2116" w:rsidP="000F48A1">
      <w:pPr>
        <w:numPr>
          <w:ilvl w:val="0"/>
          <w:numId w:val="12"/>
        </w:numPr>
        <w:jc w:val="both"/>
      </w:pPr>
      <w:r w:rsidRPr="00102870">
        <w:rPr>
          <w:rFonts w:cs="Arial"/>
          <w:szCs w:val="18"/>
        </w:rPr>
        <w:t>připojení zařízení k datovým sítím a komunikace s informačními systémy zadavatele,</w:t>
      </w:r>
      <w:r w:rsidR="00102870" w:rsidRPr="00102870">
        <w:rPr>
          <w:rFonts w:cs="Arial"/>
          <w:szCs w:val="18"/>
        </w:rPr>
        <w:t xml:space="preserve"> je-li požadováno,</w:t>
      </w:r>
    </w:p>
    <w:p w14:paraId="4CA7B535" w14:textId="3080A43B" w:rsidR="000F48A1" w:rsidRPr="00B10552" w:rsidRDefault="00A06CB0" w:rsidP="000F48A1">
      <w:pPr>
        <w:numPr>
          <w:ilvl w:val="0"/>
          <w:numId w:val="12"/>
        </w:numPr>
        <w:jc w:val="both"/>
      </w:pPr>
      <w:r w:rsidRPr="00CD49DA">
        <w:t xml:space="preserve">montáž, </w:t>
      </w:r>
      <w:r w:rsidR="00F77732" w:rsidRPr="00CD49DA">
        <w:t xml:space="preserve">instalace </w:t>
      </w:r>
      <w:r w:rsidR="00F77732" w:rsidRPr="00B10552">
        <w:t xml:space="preserve">a </w:t>
      </w:r>
      <w:r w:rsidR="000F48A1" w:rsidRPr="00B10552">
        <w:t>uvedení</w:t>
      </w:r>
      <w:r w:rsidR="007F58D0" w:rsidRPr="00B10552">
        <w:t xml:space="preserve"> </w:t>
      </w:r>
      <w:r w:rsidR="001C608F" w:rsidRPr="00B10552">
        <w:t>předmětu</w:t>
      </w:r>
      <w:r w:rsidR="007F58D0" w:rsidRPr="00B10552">
        <w:t xml:space="preserve"> plnění</w:t>
      </w:r>
      <w:r w:rsidR="000F48A1" w:rsidRPr="00B10552">
        <w:t xml:space="preserve"> do provozu,</w:t>
      </w:r>
    </w:p>
    <w:p w14:paraId="29702FF6" w14:textId="2EFECA4D" w:rsidR="00443222" w:rsidRPr="00725758" w:rsidRDefault="006D616A" w:rsidP="00443222">
      <w:pPr>
        <w:numPr>
          <w:ilvl w:val="0"/>
          <w:numId w:val="12"/>
        </w:numPr>
        <w:jc w:val="both"/>
      </w:pPr>
      <w:r w:rsidRPr="00B10552">
        <w:t>ově</w:t>
      </w:r>
      <w:r w:rsidRPr="00725758">
        <w:t>řovací zkušební provoz,</w:t>
      </w:r>
    </w:p>
    <w:p w14:paraId="7FA3CB47" w14:textId="6746B8BA" w:rsidR="004A1A23" w:rsidRPr="00725758" w:rsidRDefault="004A1A23" w:rsidP="00443222">
      <w:pPr>
        <w:numPr>
          <w:ilvl w:val="0"/>
          <w:numId w:val="12"/>
        </w:numPr>
        <w:jc w:val="both"/>
      </w:pPr>
      <w:r w:rsidRPr="00725758">
        <w:rPr>
          <w:rFonts w:cs="Arial"/>
          <w:szCs w:val="18"/>
        </w:rPr>
        <w:t>revize el. bezpečnosti (u zařízení pevně připojených k el. rozvodu),</w:t>
      </w:r>
    </w:p>
    <w:p w14:paraId="48D261C0" w14:textId="404167E2" w:rsidR="008D2116" w:rsidRPr="00725758" w:rsidRDefault="000F48A1" w:rsidP="00725758">
      <w:pPr>
        <w:numPr>
          <w:ilvl w:val="0"/>
          <w:numId w:val="12"/>
        </w:numPr>
        <w:jc w:val="both"/>
      </w:pPr>
      <w:r w:rsidRPr="00725758">
        <w:t>pro</w:t>
      </w:r>
      <w:r w:rsidRPr="00B10552">
        <w:t>vádění preventivních bez</w:t>
      </w:r>
      <w:r w:rsidR="00FF32BA" w:rsidRPr="00B10552">
        <w:t>pečnostně technických kontrol (</w:t>
      </w:r>
      <w:r w:rsidRPr="00B10552">
        <w:t xml:space="preserve">BTK) dle zákona </w:t>
      </w:r>
      <w:r w:rsidRPr="00B10552">
        <w:br/>
      </w:r>
      <w:r w:rsidR="0001524D" w:rsidRPr="00B10552">
        <w:t xml:space="preserve">č. 375/2022 </w:t>
      </w:r>
      <w:r w:rsidR="00AC753E" w:rsidRPr="00B10552">
        <w:t>Sb.</w:t>
      </w:r>
      <w:r w:rsidRPr="00B10552">
        <w:t>, v </w:t>
      </w:r>
      <w:r w:rsidR="00025E84" w:rsidRPr="00B10552">
        <w:t>platné</w:t>
      </w:r>
      <w:r w:rsidRPr="00B10552">
        <w:t xml:space="preserve">m znění, po dobu záruky, </w:t>
      </w:r>
      <w:r w:rsidR="00A06CB0" w:rsidRPr="00B10552">
        <w:t xml:space="preserve">a to </w:t>
      </w:r>
      <w:r w:rsidRPr="00B10552">
        <w:t xml:space="preserve">v rozsahu předepsaném výrobcem </w:t>
      </w:r>
      <w:r w:rsidR="00A06CB0" w:rsidRPr="00B10552">
        <w:t>nebo</w:t>
      </w:r>
      <w:r w:rsidRPr="00B10552">
        <w:t xml:space="preserve"> legislativou</w:t>
      </w:r>
      <w:r w:rsidR="00A06CB0" w:rsidRPr="00B10552">
        <w:t xml:space="preserve"> EU či národní</w:t>
      </w:r>
      <w:r w:rsidRPr="00B10552">
        <w:t xml:space="preserve"> (</w:t>
      </w:r>
      <w:r w:rsidR="00A06CB0" w:rsidRPr="00B10552">
        <w:t xml:space="preserve">zkoušky a kalibrace předepsané výrobcem, </w:t>
      </w:r>
      <w:r w:rsidR="00F857EF" w:rsidRPr="00B10552">
        <w:rPr>
          <w:rFonts w:cs="Arial"/>
          <w:szCs w:val="18"/>
        </w:rPr>
        <w:t xml:space="preserve">kontroly elektrické bezpečnosti zdravotnických prostředků nebo </w:t>
      </w:r>
      <w:r w:rsidR="00A06CB0" w:rsidRPr="00B10552">
        <w:t xml:space="preserve">revize elektrické bezpečnosti, </w:t>
      </w:r>
      <w:r w:rsidRPr="00B10552">
        <w:t>tlakové zkoušky</w:t>
      </w:r>
      <w:r w:rsidR="00A06CB0" w:rsidRPr="00B10552">
        <w:t xml:space="preserve"> </w:t>
      </w:r>
      <w:r w:rsidRPr="00B10552">
        <w:t>apod.)</w:t>
      </w:r>
      <w:r w:rsidR="00B73877" w:rsidRPr="00B10552">
        <w:t>.</w:t>
      </w:r>
    </w:p>
    <w:p w14:paraId="1235683A" w14:textId="073D6BC8" w:rsidR="007F58D0" w:rsidRPr="00B10552" w:rsidRDefault="008D2116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 w:rsidRPr="00725758">
        <w:rPr>
          <w:rFonts w:cs="Arial"/>
          <w:szCs w:val="20"/>
        </w:rPr>
        <w:t>S</w:t>
      </w:r>
      <w:r w:rsidR="007F58D0" w:rsidRPr="00725758">
        <w:rPr>
          <w:rFonts w:cs="Arial"/>
          <w:szCs w:val="20"/>
        </w:rPr>
        <w:t xml:space="preserve">oučástí </w:t>
      </w:r>
      <w:r w:rsidR="001C608F" w:rsidRPr="00725758">
        <w:rPr>
          <w:rFonts w:cs="Arial"/>
          <w:szCs w:val="20"/>
        </w:rPr>
        <w:t>předmětu</w:t>
      </w:r>
      <w:r w:rsidR="00194BDC" w:rsidRPr="00B10552">
        <w:rPr>
          <w:rFonts w:cs="Arial"/>
          <w:szCs w:val="20"/>
        </w:rPr>
        <w:t xml:space="preserve"> plnění</w:t>
      </w:r>
      <w:r w:rsidR="007F58D0" w:rsidRPr="00B10552">
        <w:rPr>
          <w:rFonts w:cs="Arial"/>
          <w:szCs w:val="20"/>
        </w:rPr>
        <w:t xml:space="preserve"> je instruktáž pracovníků </w:t>
      </w:r>
      <w:r w:rsidR="00194BDC" w:rsidRPr="00B10552">
        <w:rPr>
          <w:rFonts w:cs="Arial"/>
          <w:szCs w:val="20"/>
        </w:rPr>
        <w:t>K</w:t>
      </w:r>
      <w:r w:rsidR="007F58D0" w:rsidRPr="00B10552">
        <w:rPr>
          <w:rFonts w:cs="Arial"/>
          <w:szCs w:val="20"/>
        </w:rPr>
        <w:t>upujícího k provádění obsluhy</w:t>
      </w:r>
      <w:r w:rsidR="00194BDC" w:rsidRPr="00B10552">
        <w:rPr>
          <w:rFonts w:cs="Arial"/>
          <w:szCs w:val="20"/>
        </w:rPr>
        <w:t xml:space="preserve"> zařízení</w:t>
      </w:r>
      <w:r w:rsidR="007F58D0" w:rsidRPr="00B10552">
        <w:rPr>
          <w:rFonts w:cs="Arial"/>
          <w:szCs w:val="20"/>
        </w:rPr>
        <w:t xml:space="preserve">. </w:t>
      </w:r>
      <w:r w:rsidR="007F58D0" w:rsidRPr="00B10552">
        <w:rPr>
          <w:bCs/>
          <w:iCs/>
        </w:rPr>
        <w:t>Instruktáž</w:t>
      </w:r>
      <w:r w:rsidR="007F58D0" w:rsidRPr="00B10552">
        <w:rPr>
          <w:rFonts w:cs="Arial"/>
          <w:szCs w:val="20"/>
        </w:rPr>
        <w:t xml:space="preserve"> obsluhy musí být provedena v souladu s požadavky zákona </w:t>
      </w:r>
      <w:r w:rsidR="004E76CC" w:rsidRPr="00B10552">
        <w:t xml:space="preserve">č. </w:t>
      </w:r>
      <w:r w:rsidR="0001524D" w:rsidRPr="00B10552">
        <w:t xml:space="preserve">375/2022 </w:t>
      </w:r>
      <w:r w:rsidR="004E76CC" w:rsidRPr="00B10552">
        <w:t>Sb., o zdravotnických prostředcích</w:t>
      </w:r>
      <w:r w:rsidR="00AC753E" w:rsidRPr="00B10552">
        <w:t xml:space="preserve"> </w:t>
      </w:r>
      <w:r w:rsidR="0001524D" w:rsidRPr="00B10552">
        <w:t>a</w:t>
      </w:r>
      <w:r w:rsidR="00AC753E" w:rsidRPr="00B10552">
        <w:t xml:space="preserve"> diagnostických zdravotn</w:t>
      </w:r>
      <w:r w:rsidR="0001524D" w:rsidRPr="00B10552">
        <w:t>ických</w:t>
      </w:r>
      <w:r w:rsidR="00AC753E" w:rsidRPr="00B10552">
        <w:t xml:space="preserve"> prostředcích in vitro</w:t>
      </w:r>
      <w:r w:rsidR="00F857EF" w:rsidRPr="00B10552">
        <w:rPr>
          <w:rFonts w:cs="Arial"/>
          <w:szCs w:val="20"/>
        </w:rPr>
        <w:t xml:space="preserve"> a zákonem č. </w:t>
      </w:r>
      <w:r w:rsidR="007F58D0" w:rsidRPr="00B10552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B10552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B10552">
        <w:rPr>
          <w:rFonts w:cs="Arial"/>
        </w:rPr>
        <w:t xml:space="preserve">osoby, která byla výrobcem nebo jeho </w:t>
      </w:r>
      <w:r w:rsidRPr="00B10552">
        <w:t>zplnomocněným</w:t>
      </w:r>
      <w:r w:rsidRPr="00B10552">
        <w:rPr>
          <w:rFonts w:cs="Arial"/>
        </w:rPr>
        <w:t xml:space="preserve"> zástupcem pověřena k provádění takových školení </w:t>
      </w:r>
      <w:r w:rsidRPr="00B10552">
        <w:rPr>
          <w:rFonts w:cs="Arial"/>
          <w:szCs w:val="20"/>
        </w:rPr>
        <w:t xml:space="preserve">dle § </w:t>
      </w:r>
      <w:r w:rsidRPr="00B10552">
        <w:t xml:space="preserve">41 </w:t>
      </w:r>
      <w:r w:rsidRPr="00B10552">
        <w:rPr>
          <w:rFonts w:cs="Arial"/>
          <w:szCs w:val="20"/>
        </w:rPr>
        <w:t>odst. 2 zákona č.</w:t>
      </w:r>
      <w:r w:rsidRPr="00B10552">
        <w:t xml:space="preserve"> 375/2022 Sb</w:t>
      </w:r>
      <w:r w:rsidRPr="00B10552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B10552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B10552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 w:rsidRPr="00B10552">
        <w:rPr>
          <w:rFonts w:cs="Arial"/>
          <w:b/>
          <w:szCs w:val="20"/>
        </w:rPr>
        <w:t>alších pracovníků kupujícího ve </w:t>
      </w:r>
      <w:r w:rsidRPr="00B10552">
        <w:rPr>
          <w:rFonts w:cs="Arial"/>
          <w:b/>
          <w:szCs w:val="20"/>
        </w:rPr>
        <w:t xml:space="preserve">smyslu § </w:t>
      </w:r>
      <w:r w:rsidR="004E76CC" w:rsidRPr="00B10552">
        <w:rPr>
          <w:b/>
        </w:rPr>
        <w:t>4</w:t>
      </w:r>
      <w:r w:rsidRPr="00B10552">
        <w:rPr>
          <w:rFonts w:cs="Arial"/>
          <w:b/>
          <w:szCs w:val="20"/>
        </w:rPr>
        <w:t>1 zák</w:t>
      </w:r>
      <w:r w:rsidR="007A5063" w:rsidRPr="00B10552">
        <w:rPr>
          <w:rFonts w:cs="Arial"/>
          <w:b/>
          <w:szCs w:val="20"/>
        </w:rPr>
        <w:t>ona</w:t>
      </w:r>
      <w:r w:rsidRPr="00B10552">
        <w:rPr>
          <w:rFonts w:cs="Arial"/>
          <w:b/>
          <w:szCs w:val="20"/>
        </w:rPr>
        <w:t xml:space="preserve"> č. </w:t>
      </w:r>
      <w:r w:rsidR="0001524D" w:rsidRPr="00B10552">
        <w:rPr>
          <w:b/>
        </w:rPr>
        <w:t>375/2022</w:t>
      </w:r>
      <w:r w:rsidR="0001524D" w:rsidRPr="00B10552">
        <w:t xml:space="preserve"> </w:t>
      </w:r>
      <w:r w:rsidR="00B623C2" w:rsidRPr="00B10552">
        <w:rPr>
          <w:rFonts w:cs="Arial"/>
          <w:b/>
          <w:szCs w:val="20"/>
        </w:rPr>
        <w:t>Sb.,</w:t>
      </w:r>
      <w:r w:rsidRPr="00B10552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10552" w:rsidRDefault="0070197D" w:rsidP="0070197D">
      <w:pPr>
        <w:spacing w:before="80"/>
        <w:ind w:left="425"/>
        <w:jc w:val="both"/>
      </w:pPr>
      <w:r w:rsidRPr="00B10552">
        <w:rPr>
          <w:rFonts w:cs="Arial"/>
          <w:szCs w:val="20"/>
        </w:rPr>
        <w:t xml:space="preserve">Pokud </w:t>
      </w:r>
      <w:r w:rsidR="0057422E" w:rsidRPr="00B10552">
        <w:rPr>
          <w:rFonts w:cs="Arial"/>
          <w:szCs w:val="20"/>
        </w:rPr>
        <w:t>P</w:t>
      </w:r>
      <w:r w:rsidRPr="00B10552">
        <w:rPr>
          <w:rFonts w:cs="Arial"/>
          <w:szCs w:val="20"/>
        </w:rPr>
        <w:t xml:space="preserve">rodávající nezajistí, aby účastníci instruktáže dosáhli kvalifikace pro provádění instruktáže dalších pracovníků Kupujícího, zavazuje se touto smlouvou po celou dobu užívání předmětu plnění stranou Kupujícího provádět bezúplatně i následné instruktáže dalších pracovníků Kupujícího </w:t>
      </w:r>
      <w:r w:rsidRPr="00B10552">
        <w:rPr>
          <w:rFonts w:cs="Arial"/>
          <w:szCs w:val="20"/>
        </w:rPr>
        <w:br/>
        <w:t xml:space="preserve">ve smyslu zákona č. </w:t>
      </w:r>
      <w:r w:rsidRPr="00B10552">
        <w:t>375/2022 Sb.,</w:t>
      </w:r>
      <w:r w:rsidRPr="00B10552">
        <w:rPr>
          <w:rFonts w:cs="Arial"/>
          <w:szCs w:val="20"/>
        </w:rPr>
        <w:t xml:space="preserve"> ve znění pozdějších předpisů, kteří budou předmět plnění používat. Kupující může vyžádat provedení následné instruktáže maximálně 4x v průběhu jednoho kalendářního roku. Prodávající provede instruktáž do 10 pracovních dnů od doručení písemné výzvy ze strany Kupujícího k jejímu provedení, pokud se smluvní strany v konkrétním případě nedohodnou jinak.</w:t>
      </w:r>
    </w:p>
    <w:p w14:paraId="4D52B0CF" w14:textId="77777777" w:rsidR="005B44A4" w:rsidRPr="00B10552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t xml:space="preserve">Veškeré </w:t>
      </w:r>
      <w:r w:rsidR="001A3F63" w:rsidRPr="00B10552">
        <w:t xml:space="preserve">Prodávajícím poskytované </w:t>
      </w:r>
      <w:r w:rsidRPr="00B10552">
        <w:t>zboží, služby, činnosti a dokumenty musí být v souladu s</w:t>
      </w:r>
      <w:r w:rsidR="001A3F63" w:rsidRPr="00B10552">
        <w:t> </w:t>
      </w:r>
      <w:r w:rsidRPr="00B10552">
        <w:t>legislativou</w:t>
      </w:r>
      <w:r w:rsidR="001A3F63" w:rsidRPr="00B10552">
        <w:t xml:space="preserve"> </w:t>
      </w:r>
      <w:r w:rsidRPr="00B10552">
        <w:t>České republiky</w:t>
      </w:r>
      <w:r w:rsidR="001A3F63" w:rsidRPr="00B10552">
        <w:t xml:space="preserve"> </w:t>
      </w:r>
      <w:r w:rsidRPr="00B10552">
        <w:t xml:space="preserve">a platných technických či jiných norem, vztahujících se na předmět plnění </w:t>
      </w:r>
      <w:r w:rsidRPr="00B10552">
        <w:rPr>
          <w:bCs/>
          <w:iCs/>
        </w:rPr>
        <w:t>z hlediska jeho charakteru a způsobu užití.</w:t>
      </w:r>
    </w:p>
    <w:p w14:paraId="7855C179" w14:textId="79B4A5EE" w:rsidR="00F967C0" w:rsidRPr="009538A9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10552">
        <w:rPr>
          <w:noProof/>
        </w:rPr>
        <w:lastRenderedPageBreak/>
        <w:t xml:space="preserve"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</w:t>
      </w:r>
      <w:r w:rsidRPr="009538A9">
        <w:rPr>
          <w:noProof/>
        </w:rPr>
        <w:t>seznámen. Zejména jsou z</w:t>
      </w:r>
      <w:r w:rsidR="00A50BCB" w:rsidRPr="009538A9">
        <w:rPr>
          <w:noProof/>
        </w:rPr>
        <w:t>a takovou dokumentaci považovány</w:t>
      </w:r>
      <w:r w:rsidRPr="009538A9">
        <w:rPr>
          <w:noProof/>
        </w:rPr>
        <w:t xml:space="preserve"> „</w:t>
      </w:r>
      <w:r w:rsidR="00A50BCB" w:rsidRPr="009538A9">
        <w:rPr>
          <w:rFonts w:cs="Arial"/>
          <w:iCs/>
          <w:szCs w:val="20"/>
          <w:lang w:eastAsia="en-US"/>
        </w:rPr>
        <w:t>Bezpečnostní požadavky pro zdravotnické prostředky</w:t>
      </w:r>
      <w:r w:rsidR="00A50BCB" w:rsidRPr="009538A9">
        <w:rPr>
          <w:noProof/>
        </w:rPr>
        <w:t>“, veřejně dostupné</w:t>
      </w:r>
      <w:r w:rsidRPr="009538A9">
        <w:rPr>
          <w:noProof/>
        </w:rPr>
        <w:t xml:space="preserve"> na oficiálních webových stránkách Kupujícího pod odkazem </w:t>
      </w:r>
      <w:hyperlink r:id="rId8" w:history="1">
        <w:r w:rsidR="00BC7BCF" w:rsidRPr="009538A9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9538A9">
        <w:rPr>
          <w:noProof/>
        </w:rPr>
        <w:t>.</w:t>
      </w:r>
    </w:p>
    <w:p w14:paraId="612EA9E8" w14:textId="4E57B979" w:rsidR="00BC7BCF" w:rsidRPr="00B10552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9538A9">
        <w:rPr>
          <w:noProof/>
        </w:rPr>
        <w:t>Prodávající prohlašuje, že si t</w:t>
      </w:r>
      <w:r w:rsidR="00A50BCB" w:rsidRPr="009538A9">
        <w:rPr>
          <w:noProof/>
        </w:rPr>
        <w:t>y</w:t>
      </w:r>
      <w:r w:rsidRPr="009538A9">
        <w:rPr>
          <w:noProof/>
        </w:rPr>
        <w:t>to p</w:t>
      </w:r>
      <w:r w:rsidR="00A50BCB" w:rsidRPr="009538A9">
        <w:rPr>
          <w:noProof/>
        </w:rPr>
        <w:t>ožadavky</w:t>
      </w:r>
      <w:r w:rsidRPr="009538A9">
        <w:rPr>
          <w:noProof/>
        </w:rPr>
        <w:t xml:space="preserve"> před pod</w:t>
      </w:r>
      <w:r w:rsidRPr="00B10552">
        <w:rPr>
          <w:noProof/>
        </w:rPr>
        <w:t>pisem smlouvy přečetl.</w:t>
      </w:r>
    </w:p>
    <w:p w14:paraId="0CEC3BB7" w14:textId="172E2283" w:rsidR="00565E58" w:rsidRPr="00B10552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rPr>
          <w:bCs/>
          <w:iCs/>
        </w:rPr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</w:t>
      </w:r>
      <w:r w:rsidR="00DB3486">
        <w:rPr>
          <w:bCs/>
          <w:iCs/>
        </w:rPr>
        <w:t>anými v této smlouvě, zejména v </w:t>
      </w:r>
      <w:r w:rsidRPr="00B10552">
        <w:rPr>
          <w:bCs/>
          <w:iCs/>
        </w:rPr>
        <w:t>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2595FBCE" w14:textId="77DDD624" w:rsidR="003B5AA7" w:rsidRPr="00B10552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bCs/>
          <w:iCs/>
        </w:rPr>
        <w:t>Prodávající touto</w:t>
      </w:r>
      <w:r w:rsidRPr="00B10552">
        <w:t xml:space="preserve"> smlouvou a za podmínek v ní uvedených zboží </w:t>
      </w:r>
      <w:r w:rsidR="001A3F63" w:rsidRPr="00B10552">
        <w:t>K</w:t>
      </w:r>
      <w:r w:rsidRPr="00B10552">
        <w:t xml:space="preserve">upujícímu prodává a </w:t>
      </w:r>
      <w:r w:rsidR="001A3F63" w:rsidRPr="00B10552">
        <w:t>K</w:t>
      </w:r>
      <w:r w:rsidRPr="00B10552">
        <w:t xml:space="preserve">upující touto smlouvou a za podmínek v ní uvedených zboží od </w:t>
      </w:r>
      <w:r w:rsidR="001A3F63" w:rsidRPr="00B10552">
        <w:t>P</w:t>
      </w:r>
      <w:r w:rsidRPr="00B10552">
        <w:t>rodávajícího kupuje</w:t>
      </w:r>
      <w:r w:rsidR="00896339" w:rsidRPr="00B10552">
        <w:t>.</w:t>
      </w:r>
    </w:p>
    <w:p w14:paraId="01E641F8" w14:textId="571A4355" w:rsidR="00AA0ED3" w:rsidRPr="00B10552" w:rsidRDefault="00AA0ED3" w:rsidP="00EF4024">
      <w:pPr>
        <w:spacing w:before="280"/>
        <w:jc w:val="center"/>
        <w:rPr>
          <w:b/>
        </w:rPr>
      </w:pPr>
      <w:r w:rsidRPr="00B10552">
        <w:rPr>
          <w:b/>
        </w:rPr>
        <w:t>I</w:t>
      </w:r>
      <w:r w:rsidR="00950E1B" w:rsidRPr="00B10552">
        <w:rPr>
          <w:b/>
        </w:rPr>
        <w:t>I</w:t>
      </w:r>
      <w:r w:rsidRPr="00B10552">
        <w:rPr>
          <w:b/>
        </w:rPr>
        <w:t>.</w:t>
      </w:r>
    </w:p>
    <w:p w14:paraId="797D7FF6" w14:textId="77777777" w:rsidR="00297566" w:rsidRPr="00B10552" w:rsidRDefault="00835CB2" w:rsidP="00896339">
      <w:pPr>
        <w:spacing w:after="180"/>
        <w:jc w:val="center"/>
        <w:rPr>
          <w:b/>
        </w:rPr>
      </w:pPr>
      <w:r w:rsidRPr="00B10552">
        <w:rPr>
          <w:b/>
        </w:rPr>
        <w:t>Kupní cena</w:t>
      </w:r>
      <w:r w:rsidR="00E03887" w:rsidRPr="00B10552">
        <w:rPr>
          <w:b/>
        </w:rPr>
        <w:t xml:space="preserve"> a způsob platby</w:t>
      </w:r>
    </w:p>
    <w:p w14:paraId="5EA2FB66" w14:textId="77777777" w:rsidR="005B44A4" w:rsidRPr="00B10552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rPr>
          <w:b/>
        </w:rPr>
        <w:t>Celková kupní cena předmětu plnění je stanovena dohodou smluvních stran ve výši</w:t>
      </w:r>
      <w:r w:rsidRPr="00B10552">
        <w:t>:</w:t>
      </w:r>
    </w:p>
    <w:p w14:paraId="2D9372B7" w14:textId="77777777" w:rsidR="005B44A4" w:rsidRPr="00B10552" w:rsidRDefault="005B44A4" w:rsidP="00B84E43">
      <w:pPr>
        <w:jc w:val="both"/>
        <w:rPr>
          <w:sz w:val="12"/>
          <w:szCs w:val="12"/>
        </w:rPr>
      </w:pPr>
    </w:p>
    <w:p w14:paraId="0CA49739" w14:textId="58BB0F58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 xml:space="preserve">bez DPH </w:t>
      </w:r>
      <w:r w:rsidRPr="00B10552">
        <w:rPr>
          <w:b/>
        </w:rPr>
        <w:tab/>
      </w:r>
      <w:r w:rsidR="004240C4">
        <w:rPr>
          <w:b/>
        </w:rPr>
        <w:t>2 550 000</w:t>
      </w:r>
      <w:r w:rsidR="0071163F" w:rsidRPr="00B10552">
        <w:rPr>
          <w:b/>
        </w:rPr>
        <w:t xml:space="preserve"> </w:t>
      </w:r>
      <w:r w:rsidRPr="00B10552">
        <w:rPr>
          <w:b/>
        </w:rPr>
        <w:t xml:space="preserve">     </w:t>
      </w:r>
      <w:r w:rsidR="00E03887" w:rsidRPr="00B10552">
        <w:rPr>
          <w:b/>
        </w:rPr>
        <w:t>Kč</w:t>
      </w:r>
    </w:p>
    <w:p w14:paraId="214A16CA" w14:textId="6EB3DBD8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 xml:space="preserve">DPH  </w:t>
      </w:r>
      <w:r w:rsidRPr="00B10552">
        <w:rPr>
          <w:b/>
        </w:rPr>
        <w:tab/>
      </w:r>
      <w:r w:rsidR="004240C4">
        <w:rPr>
          <w:b/>
        </w:rPr>
        <w:t>535 500</w:t>
      </w:r>
      <w:r w:rsidRPr="00B10552">
        <w:rPr>
          <w:b/>
        </w:rPr>
        <w:t xml:space="preserve">      Kč</w:t>
      </w:r>
    </w:p>
    <w:p w14:paraId="3258F5E3" w14:textId="00295AF9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vč. DPH</w:t>
      </w:r>
      <w:r w:rsidRPr="00B10552">
        <w:rPr>
          <w:b/>
        </w:rPr>
        <w:tab/>
      </w:r>
      <w:r w:rsidR="004240C4">
        <w:rPr>
          <w:b/>
        </w:rPr>
        <w:t>3 085 500</w:t>
      </w:r>
      <w:r w:rsidRPr="00B10552">
        <w:rPr>
          <w:b/>
        </w:rPr>
        <w:t xml:space="preserve">      Kč</w:t>
      </w:r>
    </w:p>
    <w:p w14:paraId="19DDC947" w14:textId="77777777" w:rsidR="005B44A4" w:rsidRPr="00B10552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77777777" w:rsidR="00E03887" w:rsidRPr="00B10552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B10552">
        <w:rPr>
          <w:b/>
        </w:rPr>
        <w:t>Kupní cena vč. DPH je cenou konečnou, maximální a nepřekročitelnou. Kupní cenu nelze měnit ani v souvislosti se změnou sazby DPH či jinou legislativní změnou ovlivňující cenu.</w:t>
      </w:r>
    </w:p>
    <w:p w14:paraId="6F39DB42" w14:textId="243BBE6F" w:rsidR="00297566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/>
        </w:rPr>
        <w:t>Splatnost faktur bude prodávajícím stanovena na 30 dnů ode dne vystavení faktury</w:t>
      </w:r>
      <w:r w:rsidR="00297566" w:rsidRPr="00B10552">
        <w:t>.</w:t>
      </w:r>
      <w:r w:rsidR="00310000" w:rsidRPr="00B10552">
        <w:t xml:space="preserve"> Faktura bude zaslána elektronicky na emailovou adresu: fakturace-investice@fnplzen.cz.</w:t>
      </w:r>
    </w:p>
    <w:p w14:paraId="199D6C96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ní cena jednotlivých položek je blíže specifikována v </w:t>
      </w:r>
      <w:r w:rsidRPr="00B10552">
        <w:rPr>
          <w:b/>
        </w:rPr>
        <w:t>Příloze č. 1</w:t>
      </w:r>
      <w:r w:rsidRPr="00B10552">
        <w:t xml:space="preserve"> této smlouvy</w:t>
      </w:r>
      <w:r w:rsidR="00297566" w:rsidRPr="00B10552">
        <w:t>.</w:t>
      </w:r>
    </w:p>
    <w:p w14:paraId="475B88D7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ní cena zahrnuje cenu zboží včetně všech nákladů </w:t>
      </w:r>
      <w:r w:rsidR="00C24EC4" w:rsidRPr="00B10552">
        <w:t>P</w:t>
      </w:r>
      <w:r w:rsidRPr="00B10552">
        <w:t>rodávajícího, spojených s realizací dodávek, služeb, činností a dokumentů uvedených v bodě I. Předmět plnění</w:t>
      </w:r>
      <w:r w:rsidR="002B63CE" w:rsidRPr="00B10552">
        <w:t>.</w:t>
      </w:r>
    </w:p>
    <w:p w14:paraId="1D9D6B7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neposkytne </w:t>
      </w:r>
      <w:r w:rsidR="00C24EC4" w:rsidRPr="00B10552">
        <w:t>P</w:t>
      </w:r>
      <w:r w:rsidRPr="00B10552">
        <w:t xml:space="preserve">rodávajícímu zálohu na kupní cenu. Prodávající je oprávněn fakturovat kupní cenu až po převzetí zboží </w:t>
      </w:r>
      <w:r w:rsidR="00C24EC4" w:rsidRPr="00B10552">
        <w:t>K</w:t>
      </w:r>
      <w:r w:rsidRPr="00B10552">
        <w:t>upujícím</w:t>
      </w:r>
      <w:r w:rsidR="002B63CE" w:rsidRPr="00B10552">
        <w:t>.</w:t>
      </w:r>
    </w:p>
    <w:p w14:paraId="3B31438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se zavazuje </w:t>
      </w:r>
      <w:r w:rsidR="005D3255" w:rsidRPr="00B10552">
        <w:t xml:space="preserve">uhradit kupní cenu za zboží </w:t>
      </w:r>
      <w:r w:rsidRPr="00B10552">
        <w:t xml:space="preserve">na účet </w:t>
      </w:r>
      <w:r w:rsidR="00C24EC4" w:rsidRPr="00B10552">
        <w:t>P</w:t>
      </w:r>
      <w:r w:rsidRPr="00B10552">
        <w:t xml:space="preserve">rodávajícího nejpozději v den splatnosti. Za uhrazení kupní ceny se považuje den připsání finanční částky představující kupní cenu na účet </w:t>
      </w:r>
      <w:r w:rsidR="00C24EC4" w:rsidRPr="00B10552">
        <w:t>P</w:t>
      </w:r>
      <w:r w:rsidRPr="00B10552">
        <w:t>rodávajícího</w:t>
      </w:r>
      <w:r w:rsidR="00E03887" w:rsidRPr="00B10552">
        <w:t xml:space="preserve">. </w:t>
      </w:r>
    </w:p>
    <w:p w14:paraId="6BF920FB" w14:textId="77777777" w:rsidR="00E03887" w:rsidRPr="00B10552" w:rsidRDefault="005B44A4" w:rsidP="00B02E61">
      <w:pPr>
        <w:spacing w:before="80"/>
        <w:ind w:left="425"/>
        <w:jc w:val="both"/>
      </w:pPr>
      <w:r w:rsidRPr="00B10552">
        <w:t xml:space="preserve">V případě, že zboží bude převzato s vadami, není </w:t>
      </w:r>
      <w:r w:rsidR="00054396" w:rsidRPr="00B10552">
        <w:t>K</w:t>
      </w:r>
      <w:r w:rsidRPr="00B10552">
        <w:t xml:space="preserve">upující do doby, než </w:t>
      </w:r>
      <w:r w:rsidR="00054396" w:rsidRPr="00B10552">
        <w:t>P</w:t>
      </w:r>
      <w:r w:rsidRPr="00B10552">
        <w:t xml:space="preserve">rodávající vady odstraní, povinen </w:t>
      </w:r>
      <w:r w:rsidR="00054396" w:rsidRPr="00B10552">
        <w:t>P</w:t>
      </w:r>
      <w:r w:rsidRPr="00B10552">
        <w:t>rodávajícímu kupní cenu</w:t>
      </w:r>
      <w:r w:rsidR="00054396" w:rsidRPr="00B10552">
        <w:t xml:space="preserve"> uhradit</w:t>
      </w:r>
      <w:r w:rsidRPr="00B10552">
        <w:t xml:space="preserve"> a neocitá se tak v prodlení.</w:t>
      </w:r>
    </w:p>
    <w:p w14:paraId="4F733631" w14:textId="624FB442" w:rsidR="005C2A23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ující je oprávněn fakturu do data splatnosti</w:t>
      </w:r>
      <w:r w:rsidR="00054396" w:rsidRPr="00B10552">
        <w:t xml:space="preserve"> Prodávajícímu</w:t>
      </w:r>
      <w:r w:rsidRPr="00B10552">
        <w:t xml:space="preserve"> vrátit, pokud obsahuje nesprávné údaje nebo neobsahuje některou ze zákonem</w:t>
      </w:r>
      <w:r w:rsidR="0014494A">
        <w:t xml:space="preserve"> nebo touto smlouvou</w:t>
      </w:r>
      <w:r w:rsidRPr="00B10552">
        <w:t xml:space="preserve"> předepsaných náležitostí.</w:t>
      </w:r>
    </w:p>
    <w:p w14:paraId="4646D7C6" w14:textId="77777777" w:rsidR="003C07B7" w:rsidRPr="00B10552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aždá faktura musí být označena </w:t>
      </w:r>
      <w:r w:rsidR="003C07B7" w:rsidRPr="00B10552">
        <w:t>textem:</w:t>
      </w:r>
    </w:p>
    <w:p w14:paraId="11F2DD21" w14:textId="280EAE97" w:rsidR="00AE369D" w:rsidRPr="00B10552" w:rsidRDefault="003C07B7" w:rsidP="003C07B7">
      <w:pPr>
        <w:spacing w:before="60"/>
        <w:ind w:left="425"/>
        <w:jc w:val="both"/>
      </w:pPr>
      <w:r w:rsidRPr="00B10552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B3486">
            <w:t>Obnova a modernizace pracovišť léčebné rehabilitační péče pro pacienty po kritických stavech ve FN Plzeň</w:t>
          </w:r>
        </w:sdtContent>
      </w:sdt>
      <w:r w:rsidRPr="00B10552">
        <w:t>“</w:t>
      </w:r>
      <w:r w:rsidR="0079118B" w:rsidRPr="00B10552">
        <w:t>,</w:t>
      </w:r>
      <w:r w:rsidRPr="00B10552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B3486">
            <w:t>CZ.31.7.0/0.0/0.0/23_064/0008282</w:t>
          </w:r>
        </w:sdtContent>
      </w:sdt>
      <w:r w:rsidRPr="00B10552">
        <w:t xml:space="preserve">, </w:t>
      </w:r>
      <w:r w:rsidR="00E23D20" w:rsidRPr="00B10552">
        <w:t>je f</w:t>
      </w:r>
      <w:r w:rsidRPr="00B10552">
        <w:t>inancován Evropskou unií</w:t>
      </w:r>
      <w:r w:rsidR="00E23D20" w:rsidRPr="00B10552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B10552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B10552">
        <w:rPr>
          <w:b/>
          <w:color w:val="00B050"/>
        </w:rPr>
        <w:tab/>
      </w:r>
      <w:r w:rsidRPr="00B10552">
        <w:rPr>
          <w:b/>
          <w:color w:val="00B050"/>
        </w:rPr>
        <w:tab/>
      </w:r>
      <w:r w:rsidR="00F1317C" w:rsidRPr="00B10552">
        <w:rPr>
          <w:b/>
        </w:rPr>
        <w:t>III.</w:t>
      </w:r>
    </w:p>
    <w:p w14:paraId="59A41CF5" w14:textId="77777777" w:rsidR="00F1317C" w:rsidRPr="00B10552" w:rsidRDefault="002B63CE" w:rsidP="00B84E43">
      <w:pPr>
        <w:spacing w:after="180"/>
        <w:jc w:val="center"/>
        <w:rPr>
          <w:b/>
        </w:rPr>
      </w:pPr>
      <w:r w:rsidRPr="00B10552">
        <w:rPr>
          <w:b/>
        </w:rPr>
        <w:t>D</w:t>
      </w:r>
      <w:r w:rsidR="00E03887" w:rsidRPr="00B10552">
        <w:rPr>
          <w:b/>
        </w:rPr>
        <w:t>odání zboží</w:t>
      </w:r>
    </w:p>
    <w:p w14:paraId="7F7D1253" w14:textId="2592F3E7" w:rsidR="00DB3486" w:rsidRPr="005C10B3" w:rsidRDefault="00DB3486" w:rsidP="00DB3486">
      <w:pPr>
        <w:numPr>
          <w:ilvl w:val="0"/>
          <w:numId w:val="36"/>
        </w:numPr>
        <w:tabs>
          <w:tab w:val="clear" w:pos="720"/>
        </w:tabs>
        <w:ind w:left="426" w:hanging="426"/>
        <w:jc w:val="both"/>
      </w:pPr>
      <w:r w:rsidRPr="00F9169D">
        <w:rPr>
          <w:b/>
        </w:rPr>
        <w:t xml:space="preserve">Prodávající se </w:t>
      </w:r>
      <w:r w:rsidRPr="003B5AA7">
        <w:rPr>
          <w:b/>
        </w:rPr>
        <w:t xml:space="preserve">zavazuje předat zboží </w:t>
      </w:r>
      <w:r w:rsidRPr="009538A9">
        <w:rPr>
          <w:b/>
        </w:rPr>
        <w:t xml:space="preserve">Kupujícímu </w:t>
      </w:r>
      <w:r w:rsidR="005068FB" w:rsidRPr="009538A9">
        <w:rPr>
          <w:b/>
        </w:rPr>
        <w:t>do 8</w:t>
      </w:r>
      <w:r w:rsidRPr="009538A9">
        <w:rPr>
          <w:b/>
        </w:rPr>
        <w:t xml:space="preserve"> týdnů</w:t>
      </w:r>
      <w:r w:rsidRPr="005C10B3">
        <w:rPr>
          <w:b/>
        </w:rPr>
        <w:t xml:space="preserve"> po uzavření této smlouvy</w:t>
      </w:r>
      <w:r w:rsidRPr="005C10B3">
        <w:t xml:space="preserve">. </w:t>
      </w:r>
    </w:p>
    <w:p w14:paraId="7C34EB71" w14:textId="77777777" w:rsidR="00DB3486" w:rsidRPr="003B5AA7" w:rsidRDefault="00DB3486" w:rsidP="00DB3486">
      <w:pPr>
        <w:ind w:left="426"/>
        <w:jc w:val="both"/>
      </w:pPr>
    </w:p>
    <w:p w14:paraId="15394078" w14:textId="77777777" w:rsidR="00DB3486" w:rsidRPr="003B5AA7" w:rsidRDefault="00DB3486" w:rsidP="00DB3486">
      <w:pPr>
        <w:numPr>
          <w:ilvl w:val="0"/>
          <w:numId w:val="36"/>
        </w:numPr>
        <w:ind w:left="426" w:hanging="426"/>
        <w:jc w:val="both"/>
      </w:pPr>
      <w:r w:rsidRPr="003B5AA7">
        <w:t>Prodávající v této době zajistí dodávku zboží včetně uvedení zařízení do provozu a provedení zkušebního provozu.</w:t>
      </w:r>
    </w:p>
    <w:p w14:paraId="506AFD28" w14:textId="77777777" w:rsidR="00DB3486" w:rsidRPr="003B5AA7" w:rsidRDefault="00DB3486" w:rsidP="00DB3486">
      <w:pPr>
        <w:pStyle w:val="Odstavecseseznamem"/>
      </w:pPr>
    </w:p>
    <w:p w14:paraId="337EBEE6" w14:textId="36AF19CD" w:rsidR="00DB3486" w:rsidRPr="00B429B0" w:rsidRDefault="00DB3486" w:rsidP="00DB3486">
      <w:pPr>
        <w:numPr>
          <w:ilvl w:val="0"/>
          <w:numId w:val="36"/>
        </w:numPr>
        <w:ind w:left="426" w:hanging="426"/>
        <w:jc w:val="both"/>
      </w:pPr>
      <w:r w:rsidRPr="009538A9">
        <w:t xml:space="preserve">Místem plnění jsou prostory Kupujícího na adrese </w:t>
      </w:r>
      <w:r w:rsidRPr="009538A9">
        <w:rPr>
          <w:b/>
        </w:rPr>
        <w:t>Fakultní nemocnice Plzeň</w:t>
      </w:r>
      <w:r w:rsidRPr="009538A9">
        <w:t xml:space="preserve">, tj. </w:t>
      </w:r>
      <w:r w:rsidRPr="009538A9">
        <w:rPr>
          <w:b/>
          <w:highlight w:val="lightGray"/>
        </w:rPr>
        <w:t>alej Svobody 80, Plzeň – Lochotín</w:t>
      </w:r>
      <w:r w:rsidRPr="009538A9">
        <w:rPr>
          <w:b/>
        </w:rPr>
        <w:t xml:space="preserve">, </w:t>
      </w:r>
      <w:r w:rsidRPr="009538A9">
        <w:t>v nichž bude zařízení uvedeno do provozu a užíváno Kupujícím</w:t>
      </w:r>
      <w:r w:rsidRPr="00B429B0">
        <w:t>.</w:t>
      </w:r>
    </w:p>
    <w:p w14:paraId="206E4F74" w14:textId="77777777" w:rsidR="00DB3486" w:rsidRPr="00B429B0" w:rsidRDefault="00DB3486" w:rsidP="00DB3486">
      <w:pPr>
        <w:pStyle w:val="Odstavecseseznamem"/>
        <w:ind w:left="426" w:hanging="426"/>
      </w:pPr>
    </w:p>
    <w:p w14:paraId="38DBACD4" w14:textId="32F71081" w:rsidR="008D2116" w:rsidRPr="00B10552" w:rsidRDefault="00DB3486" w:rsidP="00DB3486">
      <w:pPr>
        <w:numPr>
          <w:ilvl w:val="0"/>
          <w:numId w:val="36"/>
        </w:numPr>
        <w:ind w:left="426" w:hanging="426"/>
        <w:jc w:val="both"/>
      </w:pPr>
      <w:r w:rsidRPr="00B429B0">
        <w:t>Zboží se považuje za dodané a závazek Prodávajícího dodat zboží je splněn okamžikem převzetí předmětu plnění K</w:t>
      </w:r>
      <w:r>
        <w:t>upujícím</w:t>
      </w:r>
      <w:r w:rsidR="008D2116" w:rsidRPr="00B10552">
        <w:t>.</w:t>
      </w:r>
    </w:p>
    <w:p w14:paraId="7A74C6AD" w14:textId="593D8FF9" w:rsidR="00F1317C" w:rsidRPr="00B10552" w:rsidRDefault="003F77A9" w:rsidP="00374EE9">
      <w:pPr>
        <w:spacing w:before="360"/>
        <w:jc w:val="center"/>
        <w:rPr>
          <w:b/>
        </w:rPr>
      </w:pPr>
      <w:r w:rsidRPr="00B10552">
        <w:rPr>
          <w:b/>
        </w:rPr>
        <w:t>I</w:t>
      </w:r>
      <w:r w:rsidR="00F1317C" w:rsidRPr="00B10552">
        <w:rPr>
          <w:b/>
        </w:rPr>
        <w:t>V.</w:t>
      </w:r>
    </w:p>
    <w:p w14:paraId="6CF6E790" w14:textId="77777777" w:rsidR="00946BD7" w:rsidRPr="00B10552" w:rsidRDefault="00C93D76" w:rsidP="00B84E43">
      <w:pPr>
        <w:spacing w:after="180"/>
        <w:jc w:val="center"/>
        <w:rPr>
          <w:b/>
        </w:rPr>
      </w:pPr>
      <w:r w:rsidRPr="00B10552">
        <w:rPr>
          <w:b/>
          <w:bCs/>
        </w:rPr>
        <w:t xml:space="preserve">Předání a převzetí </w:t>
      </w:r>
      <w:r w:rsidRPr="00B10552">
        <w:rPr>
          <w:b/>
        </w:rPr>
        <w:t>předmětu</w:t>
      </w:r>
      <w:r w:rsidRPr="00B10552">
        <w:rPr>
          <w:b/>
          <w:bCs/>
        </w:rPr>
        <w:t xml:space="preserve"> plnění</w:t>
      </w:r>
    </w:p>
    <w:p w14:paraId="571E5DF2" w14:textId="43022805" w:rsidR="00C93D76" w:rsidRPr="009538A9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rodávající je povinen vyzvat </w:t>
      </w:r>
      <w:r w:rsidR="001B6953" w:rsidRPr="00B10552">
        <w:t>K</w:t>
      </w:r>
      <w:r w:rsidRPr="00B10552">
        <w:t>upujícího k převzetí předmětu plnění nejméně 3 pracovní dny před</w:t>
      </w:r>
      <w:r w:rsidR="00B429B0" w:rsidRPr="00B10552">
        <w:t> </w:t>
      </w:r>
      <w:r w:rsidR="00BD2236" w:rsidRPr="00B10552">
        <w:t>p</w:t>
      </w:r>
      <w:r w:rsidRPr="00B10552">
        <w:t xml:space="preserve">ředáním </w:t>
      </w:r>
      <w:r w:rsidR="00B719FF" w:rsidRPr="00B10552">
        <w:t>předmětu</w:t>
      </w:r>
      <w:r w:rsidR="001B6953" w:rsidRPr="00B10552">
        <w:t xml:space="preserve"> </w:t>
      </w:r>
      <w:r w:rsidR="001B6953" w:rsidRPr="009538A9">
        <w:t>plnění</w:t>
      </w:r>
      <w:r w:rsidRPr="009538A9">
        <w:t xml:space="preserve">. Kontaktní osobou za </w:t>
      </w:r>
      <w:r w:rsidR="001B6953" w:rsidRPr="009538A9">
        <w:t>K</w:t>
      </w:r>
      <w:r w:rsidRPr="009538A9">
        <w:t>upujícího je:</w:t>
      </w:r>
    </w:p>
    <w:p w14:paraId="4306F6A3" w14:textId="1C8883C8" w:rsidR="003145AB" w:rsidRPr="00B10552" w:rsidRDefault="00BC1D2A" w:rsidP="0025792E">
      <w:pPr>
        <w:spacing w:before="120"/>
        <w:ind w:left="426"/>
        <w:jc w:val="both"/>
      </w:pPr>
      <w:bookmarkStart w:id="1" w:name="_Hlk86222885"/>
      <w:r>
        <w:rPr>
          <w:b/>
        </w:rPr>
        <w:t>XXX</w:t>
      </w:r>
      <w:r w:rsidR="00DB1BA0" w:rsidRPr="009538A9">
        <w:rPr>
          <w:b/>
        </w:rPr>
        <w:t xml:space="preserve">, Oddělení </w:t>
      </w:r>
      <w:r w:rsidR="00725758" w:rsidRPr="009538A9">
        <w:rPr>
          <w:b/>
        </w:rPr>
        <w:t>biomedicínského inženýrství</w:t>
      </w:r>
      <w:r w:rsidR="00DB4D54" w:rsidRPr="009538A9">
        <w:rPr>
          <w:b/>
        </w:rPr>
        <w:t xml:space="preserve"> </w:t>
      </w:r>
      <w:r w:rsidR="008B6BA4" w:rsidRPr="009538A9">
        <w:rPr>
          <w:b/>
        </w:rPr>
        <w:t>–</w:t>
      </w:r>
      <w:r w:rsidR="00DB4D54" w:rsidRPr="009538A9">
        <w:rPr>
          <w:b/>
        </w:rPr>
        <w:t xml:space="preserve"> OTO</w:t>
      </w:r>
      <w:r w:rsidR="00DB1BA0" w:rsidRPr="009538A9">
        <w:rPr>
          <w:b/>
        </w:rPr>
        <w:t xml:space="preserve">, tel. </w:t>
      </w:r>
      <w:r>
        <w:rPr>
          <w:b/>
        </w:rPr>
        <w:t>XXX</w:t>
      </w:r>
      <w:r w:rsidR="00DB1BA0" w:rsidRPr="009538A9">
        <w:rPr>
          <w:b/>
        </w:rPr>
        <w:t xml:space="preserve">, </w:t>
      </w:r>
      <w:bookmarkEnd w:id="1"/>
      <w:r>
        <w:rPr>
          <w:b/>
        </w:rPr>
        <w:t>XXX</w:t>
      </w:r>
    </w:p>
    <w:p w14:paraId="7D30B05D" w14:textId="77777777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O průběhu a výsledku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vyhotoví smluvní strany písemný předávací protokol, který bude obsahovat specifikaci </w:t>
      </w:r>
      <w:r w:rsidR="001B6953" w:rsidRPr="00B10552">
        <w:t>dodávek</w:t>
      </w:r>
      <w:r w:rsidRPr="00B10552">
        <w:t xml:space="preserve">, místo a datum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dle závazného vzoru uvedeného v </w:t>
      </w:r>
      <w:r w:rsidRPr="00B10552">
        <w:rPr>
          <w:b/>
        </w:rPr>
        <w:t xml:space="preserve">Příloze č. 2 </w:t>
      </w:r>
      <w:r w:rsidRPr="00B10552">
        <w:t>této kupní smlouvy.</w:t>
      </w:r>
    </w:p>
    <w:p w14:paraId="4FEAE83B" w14:textId="75330FF3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ílohou předávacího protokolu budou zkušební, měřící, cejchovací a revizní zprávy </w:t>
      </w:r>
      <w:r w:rsidR="001B6953" w:rsidRPr="00B10552">
        <w:t xml:space="preserve">a </w:t>
      </w:r>
      <w:r w:rsidRPr="00B10552">
        <w:t>příp. další doklady, prokazující způso</w:t>
      </w:r>
      <w:r w:rsidR="007F58D0" w:rsidRPr="00B10552">
        <w:t xml:space="preserve">bilost a připravenost předmětu plnění k užívání a dále seznam osob oprávněných k provádění instruktáží dle § </w:t>
      </w:r>
      <w:r w:rsidR="00F01CBF" w:rsidRPr="00B10552">
        <w:t>4</w:t>
      </w:r>
      <w:r w:rsidR="007F58D0" w:rsidRPr="00B10552">
        <w:t>1 odst. 2 zákona č. </w:t>
      </w:r>
      <w:r w:rsidR="00694908" w:rsidRPr="00B10552">
        <w:t xml:space="preserve">375/2022 Sb. </w:t>
      </w:r>
      <w:r w:rsidR="007F58D0" w:rsidRPr="00B10552">
        <w:t xml:space="preserve">za stranu </w:t>
      </w:r>
      <w:r w:rsidR="001B6953" w:rsidRPr="00B10552">
        <w:t>Prodávajícího a protokoly o provedených instruktážích pracovníků Kupujícího.</w:t>
      </w:r>
    </w:p>
    <w:p w14:paraId="01DBF06F" w14:textId="77777777" w:rsidR="00474785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Naplnění výše uvedených skutečností potvrdí </w:t>
      </w:r>
      <w:r w:rsidR="001B6953" w:rsidRPr="00B10552">
        <w:t>P</w:t>
      </w:r>
      <w:r w:rsidRPr="00B10552">
        <w:t>rodávající v protokolu prohlášením:</w:t>
      </w:r>
    </w:p>
    <w:p w14:paraId="6DA3935C" w14:textId="77777777" w:rsidR="00F031F1" w:rsidRPr="00B10552" w:rsidRDefault="00C93D76" w:rsidP="00B02E61">
      <w:pPr>
        <w:spacing w:before="80"/>
        <w:ind w:left="425"/>
        <w:jc w:val="both"/>
      </w:pPr>
      <w:r w:rsidRPr="00B10552">
        <w:t>„</w:t>
      </w:r>
      <w:r w:rsidRPr="00B10552">
        <w:rPr>
          <w:b/>
        </w:rPr>
        <w:t>Zařízení splňuje výrobcem uváděné parametry, je plně funkční a bezpečné pro použití při</w:t>
      </w:r>
      <w:r w:rsidR="00F01CBF" w:rsidRPr="00B10552">
        <w:rPr>
          <w:b/>
        </w:rPr>
        <w:t> </w:t>
      </w:r>
      <w:r w:rsidRPr="00B10552">
        <w:rPr>
          <w:b/>
        </w:rPr>
        <w:t>poskytování zdravotní péče pracovníky kupujícího.</w:t>
      </w:r>
      <w:r w:rsidRPr="00B10552">
        <w:t>“</w:t>
      </w:r>
    </w:p>
    <w:p w14:paraId="375923BD" w14:textId="77777777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je oprávněn odmítnout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převzít v případě, že:</w:t>
      </w:r>
    </w:p>
    <w:p w14:paraId="71BCE90B" w14:textId="77777777" w:rsidR="00C93D76" w:rsidRPr="00B10552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B10552">
        <w:t xml:space="preserve">na </w:t>
      </w:r>
      <w:r w:rsidR="001B6953" w:rsidRPr="00B10552">
        <w:t>věcném plnění</w:t>
      </w:r>
      <w:r w:rsidRPr="00B10552">
        <w:t xml:space="preserve"> či jeho části se bude vyskytovat v okamžiku předání vada,</w:t>
      </w:r>
    </w:p>
    <w:p w14:paraId="77452D99" w14:textId="77777777" w:rsidR="00C93D76" w:rsidRPr="00B10552" w:rsidRDefault="00C93D76" w:rsidP="00B02E61">
      <w:pPr>
        <w:numPr>
          <w:ilvl w:val="0"/>
          <w:numId w:val="12"/>
        </w:numPr>
        <w:ind w:left="1145" w:hanging="357"/>
        <w:jc w:val="both"/>
      </w:pPr>
      <w:r w:rsidRPr="00B10552">
        <w:t xml:space="preserve">nebyly splněny všechny povinnosti </w:t>
      </w:r>
      <w:r w:rsidR="001B6953" w:rsidRPr="00B10552">
        <w:t>P</w:t>
      </w:r>
      <w:r w:rsidRPr="00B10552">
        <w:t>rodávajícího vyplývající z této smlouvy</w:t>
      </w:r>
      <w:r w:rsidR="001C0DCD" w:rsidRPr="00B10552">
        <w:t>.</w:t>
      </w:r>
    </w:p>
    <w:p w14:paraId="33F34849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evezme-li </w:t>
      </w:r>
      <w:r w:rsidR="001B6953" w:rsidRPr="00B10552">
        <w:t>K</w:t>
      </w:r>
      <w:r w:rsidRPr="00B10552">
        <w:t xml:space="preserve">upující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s vadami, uvedenými v předávacím protokolu, je </w:t>
      </w:r>
      <w:r w:rsidR="001B6953" w:rsidRPr="00B10552">
        <w:t>P</w:t>
      </w:r>
      <w:r w:rsidRPr="00B10552">
        <w:t>rodávající povinen vady</w:t>
      </w:r>
      <w:r w:rsidR="002579E1" w:rsidRPr="00B10552">
        <w:t xml:space="preserve"> předmětu plnění</w:t>
      </w:r>
      <w:r w:rsidRPr="00B10552">
        <w:t xml:space="preserve"> odstranit neprodleně</w:t>
      </w:r>
      <w:r w:rsidR="002B63CE" w:rsidRPr="00B10552">
        <w:t>.</w:t>
      </w:r>
    </w:p>
    <w:p w14:paraId="1728DC2F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nabývá vlastnické právo k předmětu smlouvy dnem převzetí </w:t>
      </w:r>
      <w:r w:rsidR="00AA75F0" w:rsidRPr="00B10552">
        <w:t>předmětu</w:t>
      </w:r>
      <w:r w:rsidR="0005104D" w:rsidRPr="00B10552">
        <w:t xml:space="preserve"> plnění</w:t>
      </w:r>
      <w:r w:rsidR="002B63CE" w:rsidRPr="00B10552">
        <w:t>.</w:t>
      </w:r>
    </w:p>
    <w:p w14:paraId="1593AB61" w14:textId="77777777" w:rsidR="0071163F" w:rsidRPr="00B10552" w:rsidRDefault="00C93D76" w:rsidP="00B02E61">
      <w:pPr>
        <w:spacing w:before="120"/>
        <w:ind w:left="426"/>
        <w:jc w:val="both"/>
      </w:pPr>
      <w:r w:rsidRPr="00B10552">
        <w:t xml:space="preserve">Nebezpečí škody na zboží přechází na </w:t>
      </w:r>
      <w:r w:rsidR="0005104D" w:rsidRPr="00B10552">
        <w:t>K</w:t>
      </w:r>
      <w:r w:rsidRPr="00B10552">
        <w:t xml:space="preserve">upujícího dnem převzetí </w:t>
      </w:r>
      <w:r w:rsidR="00AA75F0" w:rsidRPr="00B10552">
        <w:t>předmětu</w:t>
      </w:r>
      <w:r w:rsidR="0005104D" w:rsidRPr="00B10552">
        <w:t xml:space="preserve"> plnění</w:t>
      </w:r>
      <w:r w:rsidRPr="00B10552">
        <w:t>, uvedeným v předávacím protokolu.</w:t>
      </w:r>
    </w:p>
    <w:p w14:paraId="5D225378" w14:textId="77777777" w:rsidR="00AA0ED3" w:rsidRPr="00B10552" w:rsidRDefault="003145AB" w:rsidP="00EF4024">
      <w:pPr>
        <w:spacing w:before="280"/>
        <w:jc w:val="center"/>
        <w:rPr>
          <w:b/>
        </w:rPr>
      </w:pPr>
      <w:r w:rsidRPr="00B10552">
        <w:rPr>
          <w:b/>
        </w:rPr>
        <w:t>V</w:t>
      </w:r>
      <w:r w:rsidR="00AA0ED3" w:rsidRPr="00B10552">
        <w:rPr>
          <w:b/>
        </w:rPr>
        <w:t>.</w:t>
      </w:r>
    </w:p>
    <w:p w14:paraId="08E91B62" w14:textId="77777777" w:rsidR="00542D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Odpovědnost za vady, záruka</w:t>
      </w:r>
    </w:p>
    <w:p w14:paraId="71CC2A95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t xml:space="preserve">Prodávající je povinen předat </w:t>
      </w:r>
      <w:r w:rsidR="009208D8" w:rsidRPr="00B10552">
        <w:t>K</w:t>
      </w:r>
      <w:r w:rsidRPr="00B10552">
        <w:t xml:space="preserve">upujícímu </w:t>
      </w:r>
      <w:r w:rsidR="00AA75F0" w:rsidRPr="00B10552">
        <w:t>předmět</w:t>
      </w:r>
      <w:r w:rsidR="009208D8" w:rsidRPr="00B10552">
        <w:t xml:space="preserve"> plnění</w:t>
      </w:r>
      <w:r w:rsidRPr="00B10552">
        <w:t xml:space="preserve"> v množství a kvalitě odpovídající této smlouvě a účelu dodávek, právním předpisům a příslušným technickým normám</w:t>
      </w:r>
      <w:r w:rsidR="003145AB" w:rsidRPr="00B10552">
        <w:t>.</w:t>
      </w:r>
    </w:p>
    <w:p w14:paraId="408A87DF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>Vadou, která má za následek porušení smlouvy podstatným způsobem</w:t>
      </w:r>
      <w:r w:rsidR="009208D8" w:rsidRPr="00B10552">
        <w:t>,</w:t>
      </w:r>
      <w:r w:rsidRPr="00B10552">
        <w:t xml:space="preserve"> se rozumí neúplnost dodávek, nefunkčnost zařízení nebo jeho části, právní vady nebo neplnění výrobcem nebo </w:t>
      </w:r>
      <w:r w:rsidR="009208D8" w:rsidRPr="00B10552">
        <w:t>P</w:t>
      </w:r>
      <w:r w:rsidRPr="00B10552">
        <w:t xml:space="preserve">rodávajícím deklamovaných hodnot technických parametrů nebo funkcionalit </w:t>
      </w:r>
      <w:r w:rsidR="00AA75F0" w:rsidRPr="00B10552">
        <w:t>předmětu</w:t>
      </w:r>
      <w:r w:rsidR="009208D8" w:rsidRPr="00B10552">
        <w:t xml:space="preserve"> plnění</w:t>
      </w:r>
      <w:r w:rsidR="003145AB" w:rsidRPr="00B10552">
        <w:t>.</w:t>
      </w:r>
    </w:p>
    <w:p w14:paraId="1D8B45AA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 xml:space="preserve">Nároky z vad </w:t>
      </w:r>
      <w:r w:rsidR="00AA75F0" w:rsidRPr="00B10552">
        <w:t>předmětu</w:t>
      </w:r>
      <w:r w:rsidR="009208D8" w:rsidRPr="00B10552">
        <w:t xml:space="preserve"> plnění</w:t>
      </w:r>
      <w:r w:rsidRPr="00B10552">
        <w:t xml:space="preserve"> se řídí ust. § 2099 a násl. občanského zákoníku</w:t>
      </w:r>
      <w:r w:rsidR="003145AB" w:rsidRPr="00B10552">
        <w:t>.</w:t>
      </w:r>
    </w:p>
    <w:p w14:paraId="02FC4176" w14:textId="6FE4FE00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rPr>
          <w:b/>
        </w:rPr>
        <w:t>Prodávající poskytuje ve smyslu u</w:t>
      </w:r>
      <w:r w:rsidR="00550BB0" w:rsidRPr="00B10552">
        <w:rPr>
          <w:b/>
        </w:rPr>
        <w:t>st. § 2113 občanského zákoníku K</w:t>
      </w:r>
      <w:r w:rsidRPr="00B10552">
        <w:rPr>
          <w:b/>
        </w:rPr>
        <w:t>upujícímu záruku za</w:t>
      </w:r>
      <w:r w:rsidR="00F01CBF" w:rsidRPr="00B10552">
        <w:rPr>
          <w:b/>
        </w:rPr>
        <w:t> </w:t>
      </w:r>
      <w:r w:rsidRPr="00B10552">
        <w:rPr>
          <w:b/>
        </w:rPr>
        <w:t>jakost zboží po dobu:</w:t>
      </w:r>
    </w:p>
    <w:p w14:paraId="2267EFE9" w14:textId="692D58C6" w:rsidR="007212F9" w:rsidRPr="00B10552" w:rsidRDefault="00DB1BA0" w:rsidP="00B02E61">
      <w:pPr>
        <w:spacing w:before="80"/>
        <w:ind w:left="425"/>
        <w:jc w:val="center"/>
        <w:rPr>
          <w:b/>
        </w:rPr>
      </w:pPr>
      <w:r w:rsidRPr="00B10552">
        <w:rPr>
          <w:b/>
        </w:rPr>
        <w:t>24</w:t>
      </w:r>
      <w:r w:rsidR="0025792E" w:rsidRPr="00B10552">
        <w:rPr>
          <w:b/>
        </w:rPr>
        <w:t xml:space="preserve"> </w:t>
      </w:r>
      <w:r w:rsidR="0009317F" w:rsidRPr="00B10552">
        <w:rPr>
          <w:b/>
        </w:rPr>
        <w:t>měsíců.</w:t>
      </w:r>
      <w:r w:rsidR="00A53AF9" w:rsidRPr="00B10552">
        <w:rPr>
          <w:b/>
        </w:rPr>
        <w:t xml:space="preserve"> </w:t>
      </w:r>
    </w:p>
    <w:p w14:paraId="086B7F4A" w14:textId="77777777" w:rsidR="007212F9" w:rsidRPr="00B10552" w:rsidRDefault="007212F9" w:rsidP="00B02E61">
      <w:pPr>
        <w:spacing w:before="80"/>
        <w:ind w:left="425"/>
        <w:jc w:val="both"/>
      </w:pPr>
      <w:r w:rsidRPr="00B10552">
        <w:t xml:space="preserve">Záruční doba začíná běžet ode dne protokolárního převzetí </w:t>
      </w:r>
      <w:r w:rsidR="00AA75F0" w:rsidRPr="00B10552">
        <w:t>předmětu</w:t>
      </w:r>
      <w:r w:rsidR="009208D8" w:rsidRPr="00B10552">
        <w:t xml:space="preserve"> plnění</w:t>
      </w:r>
      <w:r w:rsidRPr="00B10552">
        <w:t>.</w:t>
      </w:r>
    </w:p>
    <w:p w14:paraId="1EFEE27F" w14:textId="65EA085C" w:rsidR="003D0D7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Cs/>
        </w:rPr>
        <w:t xml:space="preserve">V záruční době bude </w:t>
      </w:r>
      <w:r w:rsidR="009208D8" w:rsidRPr="00B10552">
        <w:rPr>
          <w:bCs/>
        </w:rPr>
        <w:t>P</w:t>
      </w:r>
      <w:r w:rsidR="00E7037E" w:rsidRPr="00B10552">
        <w:rPr>
          <w:bCs/>
        </w:rPr>
        <w:t>r</w:t>
      </w:r>
      <w:r w:rsidRPr="00B10552">
        <w:rPr>
          <w:bCs/>
        </w:rPr>
        <w:t xml:space="preserve">odávajícím bezúplatně prováděna též pravidelná údržba a všechny bezpečnostně technické kontroly </w:t>
      </w:r>
      <w:r w:rsidR="003D0D7B" w:rsidRPr="00B10552">
        <w:rPr>
          <w:bCs/>
        </w:rPr>
        <w:t>(BTK) zdravotn</w:t>
      </w:r>
      <w:r w:rsidR="005C4602" w:rsidRPr="00B10552">
        <w:rPr>
          <w:bCs/>
        </w:rPr>
        <w:t>ických prostředků dle zákona</w:t>
      </w:r>
      <w:r w:rsidR="00150498" w:rsidRPr="00B10552">
        <w:rPr>
          <w:bCs/>
        </w:rPr>
        <w:t xml:space="preserve"> </w:t>
      </w:r>
      <w:r w:rsidR="005C4602" w:rsidRPr="00B10552">
        <w:rPr>
          <w:bCs/>
        </w:rPr>
        <w:t>č. </w:t>
      </w:r>
      <w:r w:rsidR="00694908" w:rsidRPr="00B10552">
        <w:t xml:space="preserve">375/2022 </w:t>
      </w:r>
      <w:r w:rsidR="00150498" w:rsidRPr="00B10552">
        <w:rPr>
          <w:bCs/>
        </w:rPr>
        <w:t>Sb.</w:t>
      </w:r>
      <w:r w:rsidR="003D0D7B" w:rsidRPr="00B10552">
        <w:rPr>
          <w:bCs/>
        </w:rPr>
        <w:t>, ve</w:t>
      </w:r>
      <w:r w:rsidR="004C68D0" w:rsidRPr="00B10552">
        <w:rPr>
          <w:bCs/>
        </w:rPr>
        <w:t> </w:t>
      </w:r>
      <w:r w:rsidR="003D0D7B" w:rsidRPr="00B10552">
        <w:rPr>
          <w:bCs/>
        </w:rPr>
        <w:t>znění pozdějších předpisů</w:t>
      </w:r>
      <w:r w:rsidRPr="00B10552">
        <w:rPr>
          <w:bCs/>
        </w:rPr>
        <w:t>.</w:t>
      </w:r>
      <w:r w:rsidR="004C68D0" w:rsidRPr="00B10552">
        <w:rPr>
          <w:bCs/>
        </w:rPr>
        <w:t xml:space="preserve"> </w:t>
      </w:r>
      <w:r w:rsidRPr="00B10552">
        <w:rPr>
          <w:bCs/>
        </w:rPr>
        <w:t xml:space="preserve">Zkušební a revizní protokoly budou předávány odpovědným pracovníkům </w:t>
      </w:r>
      <w:r w:rsidR="009208D8" w:rsidRPr="00B10552">
        <w:rPr>
          <w:bCs/>
        </w:rPr>
        <w:t>K</w:t>
      </w:r>
      <w:r w:rsidRPr="00B10552">
        <w:rPr>
          <w:bCs/>
        </w:rPr>
        <w:t>upujícího.</w:t>
      </w:r>
    </w:p>
    <w:p w14:paraId="3343E6D9" w14:textId="59AE3D54" w:rsidR="007212F9" w:rsidRDefault="00FF32BA" w:rsidP="00B02E61">
      <w:pPr>
        <w:spacing w:before="80"/>
        <w:ind w:left="425"/>
        <w:jc w:val="both"/>
      </w:pPr>
      <w:r w:rsidRPr="00B10552">
        <w:lastRenderedPageBreak/>
        <w:t xml:space="preserve">Prováděním </w:t>
      </w:r>
      <w:r w:rsidR="003D0D7B" w:rsidRPr="00B10552">
        <w:t xml:space="preserve">BTK se myslí preventivní kontroly a zkoušky v rozsahu předepsaném výrobcem </w:t>
      </w:r>
      <w:r w:rsidR="009208D8" w:rsidRPr="00B10552">
        <w:t>či</w:t>
      </w:r>
      <w:r w:rsidR="003D0D7B" w:rsidRPr="00B10552">
        <w:t xml:space="preserve"> zkoušky</w:t>
      </w:r>
      <w:r w:rsidR="009208D8" w:rsidRPr="00B10552">
        <w:t>,</w:t>
      </w:r>
      <w:r w:rsidR="003D0D7B" w:rsidRPr="00B10552">
        <w:t xml:space="preserve"> revize či ověření stanovené legislativ</w:t>
      </w:r>
      <w:r w:rsidR="009208D8" w:rsidRPr="00B10552">
        <w:t>ou</w:t>
      </w:r>
      <w:r w:rsidR="003D0D7B" w:rsidRPr="00B10552">
        <w:t xml:space="preserve"> – např. </w:t>
      </w:r>
      <w:r w:rsidR="005E311B" w:rsidRPr="00B10552">
        <w:t xml:space="preserve">zkoušky dlouhodobé stability zdrojů ionizujícího záření, </w:t>
      </w:r>
      <w:r w:rsidR="003D0D7B" w:rsidRPr="00B10552">
        <w:t>revize elektrické bezpečnosti, tlakové zkoušky, metrologická ověření apod.</w:t>
      </w:r>
      <w:r w:rsidR="00DB4D54" w:rsidRPr="00B10552">
        <w:t>, a</w:t>
      </w:r>
      <w:r w:rsidR="00AE3533" w:rsidRPr="00B10552">
        <w:t> </w:t>
      </w:r>
      <w:r w:rsidR="00DB4D54" w:rsidRPr="00B10552">
        <w:t>to</w:t>
      </w:r>
      <w:r w:rsidR="00AE3533" w:rsidRPr="00B10552">
        <w:t> </w:t>
      </w:r>
      <w:r w:rsidR="00DB4D54" w:rsidRPr="00B10552">
        <w:t>včetně dodávky potřebného materiálu, periodicky n</w:t>
      </w:r>
      <w:r w:rsidR="00AE3533" w:rsidRPr="00B10552">
        <w:t>ebo preventivně měněných dílů a </w:t>
      </w:r>
      <w:r w:rsidR="00DB4D54" w:rsidRPr="00B10552">
        <w:t>komponent použitých k těmto úkonům.</w:t>
      </w:r>
    </w:p>
    <w:p w14:paraId="0C73971C" w14:textId="246DACF6" w:rsidR="00262DEB" w:rsidRPr="00B10552" w:rsidRDefault="00262DEB" w:rsidP="00B02E61">
      <w:pPr>
        <w:spacing w:before="80"/>
        <w:ind w:left="425"/>
        <w:jc w:val="both"/>
      </w:pPr>
      <w:r w:rsidRPr="00A85A08">
        <w:t>Po dobu záruky bude Prodávající dále zajišťovat instalace aktualizací softwaru nebo firmwaru, vydaných za účelem odstranění chyb a bezpečnostních zranitelností, u jakékoliv součásti předmětu plnění této smlouvy</w:t>
      </w:r>
      <w:r w:rsidR="000F6340">
        <w:t>, která umožňuje připojení k počítačové síti,</w:t>
      </w:r>
      <w:r w:rsidRPr="00A85A08">
        <w:t xml:space="preserve"> zdarma.</w:t>
      </w:r>
    </w:p>
    <w:p w14:paraId="4EFBDBF6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Prodávající poskytuje </w:t>
      </w:r>
      <w:r w:rsidR="009208D8" w:rsidRPr="00B10552">
        <w:t>K</w:t>
      </w:r>
      <w:r w:rsidRPr="00B10552">
        <w:t xml:space="preserve">upujícímu garanci dostupnosti </w:t>
      </w:r>
      <w:r w:rsidR="009208D8" w:rsidRPr="00B10552">
        <w:t xml:space="preserve">odborného </w:t>
      </w:r>
      <w:r w:rsidRPr="00B10552">
        <w:t>servisního zabezpečení</w:t>
      </w:r>
      <w:r w:rsidR="009208D8" w:rsidRPr="00B10552">
        <w:t xml:space="preserve">, </w:t>
      </w:r>
      <w:r w:rsidRPr="00B10552">
        <w:t>vč.</w:t>
      </w:r>
      <w:r w:rsidR="00B02E61" w:rsidRPr="00B10552">
        <w:t> </w:t>
      </w:r>
      <w:r w:rsidRPr="00B10552">
        <w:t>náhradních dílů a specifického spotřebního materiálu</w:t>
      </w:r>
      <w:r w:rsidR="009208D8" w:rsidRPr="00B10552">
        <w:t>,</w:t>
      </w:r>
      <w:r w:rsidRPr="00B10552">
        <w:t xml:space="preserve"> pro dodan</w:t>
      </w:r>
      <w:r w:rsidR="00AA75F0" w:rsidRPr="00B10552">
        <w:t>ý předmět</w:t>
      </w:r>
      <w:r w:rsidR="009208D8" w:rsidRPr="00B10552">
        <w:t xml:space="preserve"> plnění </w:t>
      </w:r>
      <w:r w:rsidRPr="00B10552">
        <w:t>na</w:t>
      </w:r>
      <w:r w:rsidR="004C68D0" w:rsidRPr="00B10552">
        <w:t> </w:t>
      </w:r>
      <w:r w:rsidRPr="00B10552">
        <w:t>základě souběžně uzavřené servisní smlouvy o dílo.</w:t>
      </w:r>
    </w:p>
    <w:p w14:paraId="2F3250FF" w14:textId="77777777" w:rsidR="007212F9" w:rsidRPr="009854AE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Pokud není taková servisní smlouva o dílo uzavřena, pak</w:t>
      </w:r>
      <w:r w:rsidR="009208D8" w:rsidRPr="00B10552">
        <w:t xml:space="preserve"> se</w:t>
      </w:r>
      <w:r w:rsidR="004F30A5" w:rsidRPr="00B10552">
        <w:t xml:space="preserve"> Prodávající</w:t>
      </w:r>
      <w:r w:rsidR="009208D8" w:rsidRPr="00B10552">
        <w:t xml:space="preserve"> zavazuje touto smlouvou k poskytování servisního zabezpečení po dobu </w:t>
      </w:r>
      <w:r w:rsidR="004F30A5" w:rsidRPr="00B10552">
        <w:t>nejméně</w:t>
      </w:r>
      <w:r w:rsidR="0009317F" w:rsidRPr="00B10552">
        <w:t xml:space="preserve"> 8 let</w:t>
      </w:r>
      <w:r w:rsidR="009208D8" w:rsidRPr="00B10552">
        <w:t xml:space="preserve"> od předání</w:t>
      </w:r>
      <w:r w:rsidRPr="00B10552">
        <w:t xml:space="preserve"> </w:t>
      </w:r>
      <w:r w:rsidR="00AA75F0" w:rsidRPr="00B10552">
        <w:t>předmětu</w:t>
      </w:r>
      <w:r w:rsidR="004F30A5" w:rsidRPr="00B10552">
        <w:t xml:space="preserve"> plnění a v záruční </w:t>
      </w:r>
      <w:r w:rsidR="004F30A5" w:rsidRPr="009854AE">
        <w:t>době je P</w:t>
      </w:r>
      <w:r w:rsidRPr="009854AE">
        <w:t>rodávající povinen vady</w:t>
      </w:r>
      <w:r w:rsidR="004F30A5" w:rsidRPr="009854AE">
        <w:t xml:space="preserve"> vzniklé</w:t>
      </w:r>
      <w:r w:rsidRPr="009854AE">
        <w:t xml:space="preserve"> na </w:t>
      </w:r>
      <w:r w:rsidR="00AA75F0" w:rsidRPr="009854AE">
        <w:t>předmětu</w:t>
      </w:r>
      <w:r w:rsidR="004F30A5" w:rsidRPr="009854AE">
        <w:t xml:space="preserve"> plnění</w:t>
      </w:r>
      <w:r w:rsidRPr="009854AE">
        <w:t xml:space="preserve"> odstranit bez zbytečného prodlení, tzn.:</w:t>
      </w:r>
    </w:p>
    <w:p w14:paraId="385A1E4E" w14:textId="005C6792" w:rsidR="00D8712B" w:rsidRPr="009854AE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9854AE">
        <w:rPr>
          <w:b/>
          <w:bCs/>
          <w:iCs/>
        </w:rPr>
        <w:t xml:space="preserve">s </w:t>
      </w:r>
      <w:r w:rsidRPr="009854AE">
        <w:rPr>
          <w:b/>
        </w:rPr>
        <w:t>reakční</w:t>
      </w:r>
      <w:r w:rsidRPr="009854AE">
        <w:rPr>
          <w:b/>
          <w:bCs/>
          <w:iCs/>
        </w:rPr>
        <w:t xml:space="preserve"> dobou</w:t>
      </w:r>
      <w:r w:rsidRPr="009854AE">
        <w:rPr>
          <w:b/>
          <w:bCs/>
          <w:iCs/>
        </w:rPr>
        <w:tab/>
      </w:r>
      <w:r w:rsidR="0009317F" w:rsidRPr="009854AE">
        <w:rPr>
          <w:b/>
          <w:bCs/>
          <w:iCs/>
        </w:rPr>
        <w:t xml:space="preserve">do </w:t>
      </w:r>
      <w:r w:rsidR="008519BE" w:rsidRPr="009854AE">
        <w:rPr>
          <w:b/>
          <w:bCs/>
          <w:iCs/>
        </w:rPr>
        <w:t>4</w:t>
      </w:r>
      <w:r w:rsidR="00922679" w:rsidRPr="009854AE">
        <w:rPr>
          <w:b/>
          <w:bCs/>
          <w:iCs/>
        </w:rPr>
        <w:t>8</w:t>
      </w:r>
      <w:r w:rsidR="00602B98" w:rsidRPr="009854AE">
        <w:rPr>
          <w:b/>
          <w:bCs/>
          <w:iCs/>
        </w:rPr>
        <w:t xml:space="preserve"> </w:t>
      </w:r>
      <w:r w:rsidR="0009317F" w:rsidRPr="009854AE">
        <w:rPr>
          <w:b/>
          <w:bCs/>
          <w:iCs/>
        </w:rPr>
        <w:t>hodin</w:t>
      </w:r>
      <w:r w:rsidR="0009317F" w:rsidRPr="009854AE">
        <w:rPr>
          <w:bCs/>
          <w:iCs/>
        </w:rPr>
        <w:t xml:space="preserve"> </w:t>
      </w:r>
    </w:p>
    <w:p w14:paraId="74495DBD" w14:textId="244C562F" w:rsidR="00D8712B" w:rsidRPr="009854AE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9854AE">
        <w:rPr>
          <w:b/>
          <w:bCs/>
          <w:iCs/>
        </w:rPr>
        <w:t xml:space="preserve">s </w:t>
      </w:r>
      <w:r w:rsidRPr="009854AE">
        <w:rPr>
          <w:b/>
        </w:rPr>
        <w:t>dobou</w:t>
      </w:r>
      <w:r w:rsidRPr="009854AE">
        <w:rPr>
          <w:b/>
          <w:bCs/>
          <w:iCs/>
        </w:rPr>
        <w:t xml:space="preserve"> odstranění závady bez dodávky náhradního dílu</w:t>
      </w:r>
      <w:r w:rsidRPr="009854AE">
        <w:rPr>
          <w:b/>
          <w:bCs/>
          <w:iCs/>
        </w:rPr>
        <w:tab/>
      </w:r>
      <w:r w:rsidR="00922679" w:rsidRPr="009854AE">
        <w:rPr>
          <w:b/>
          <w:bCs/>
          <w:iCs/>
        </w:rPr>
        <w:t xml:space="preserve">do </w:t>
      </w:r>
      <w:r w:rsidR="00010753" w:rsidRPr="009854AE">
        <w:rPr>
          <w:b/>
          <w:bCs/>
          <w:iCs/>
        </w:rPr>
        <w:t>4</w:t>
      </w:r>
      <w:r w:rsidR="00922679" w:rsidRPr="009854AE">
        <w:rPr>
          <w:b/>
          <w:bCs/>
          <w:iCs/>
        </w:rPr>
        <w:t>8</w:t>
      </w:r>
      <w:r w:rsidR="0009317F" w:rsidRPr="009854AE">
        <w:rPr>
          <w:b/>
          <w:bCs/>
          <w:iCs/>
        </w:rPr>
        <w:t xml:space="preserve"> hodin </w:t>
      </w:r>
    </w:p>
    <w:p w14:paraId="3D9E1FD6" w14:textId="3E59F550" w:rsidR="00D8712B" w:rsidRPr="009854AE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9854AE">
        <w:rPr>
          <w:b/>
          <w:bCs/>
          <w:iCs/>
        </w:rPr>
        <w:t>s </w:t>
      </w:r>
      <w:r w:rsidRPr="009854AE">
        <w:rPr>
          <w:b/>
        </w:rPr>
        <w:t>dobou</w:t>
      </w:r>
      <w:r w:rsidRPr="009854AE">
        <w:rPr>
          <w:b/>
          <w:bCs/>
          <w:iCs/>
        </w:rPr>
        <w:t xml:space="preserve"> odstranění závady s dodáním náhradního dílu</w:t>
      </w:r>
      <w:r w:rsidRPr="009854AE">
        <w:rPr>
          <w:b/>
          <w:bCs/>
          <w:iCs/>
        </w:rPr>
        <w:tab/>
      </w:r>
      <w:r w:rsidR="0009317F" w:rsidRPr="009854AE">
        <w:rPr>
          <w:b/>
          <w:bCs/>
          <w:iCs/>
        </w:rPr>
        <w:t xml:space="preserve">do </w:t>
      </w:r>
      <w:r w:rsidR="00922679" w:rsidRPr="009854AE">
        <w:rPr>
          <w:b/>
          <w:bCs/>
          <w:iCs/>
        </w:rPr>
        <w:t>120</w:t>
      </w:r>
      <w:r w:rsidR="0009317F" w:rsidRPr="009854AE">
        <w:rPr>
          <w:b/>
          <w:bCs/>
          <w:iCs/>
        </w:rPr>
        <w:t xml:space="preserve"> hodin</w:t>
      </w:r>
    </w:p>
    <w:p w14:paraId="7638181A" w14:textId="77777777" w:rsidR="00D8712B" w:rsidRPr="009854AE" w:rsidRDefault="00D8712B" w:rsidP="00B02E61">
      <w:pPr>
        <w:spacing w:before="80"/>
        <w:ind w:left="426"/>
        <w:jc w:val="both"/>
        <w:rPr>
          <w:noProof/>
        </w:rPr>
      </w:pPr>
      <w:r w:rsidRPr="009854AE">
        <w:rPr>
          <w:noProof/>
        </w:rPr>
        <w:t xml:space="preserve">přičemž se </w:t>
      </w:r>
      <w:r w:rsidRPr="009854AE">
        <w:rPr>
          <w:bCs/>
          <w:iCs/>
        </w:rPr>
        <w:t>rozumí</w:t>
      </w:r>
      <w:r w:rsidRPr="009854AE">
        <w:rPr>
          <w:noProof/>
        </w:rPr>
        <w:t>:</w:t>
      </w:r>
    </w:p>
    <w:p w14:paraId="61018299" w14:textId="10411BBD" w:rsidR="00D8712B" w:rsidRPr="009854AE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9854AE">
        <w:rPr>
          <w:b/>
          <w:noProof/>
        </w:rPr>
        <w:t>reakční dobou</w:t>
      </w:r>
      <w:r w:rsidRPr="009854AE">
        <w:rPr>
          <w:noProof/>
        </w:rPr>
        <w:t xml:space="preserve"> – doba od nahlášení závady </w:t>
      </w:r>
      <w:r w:rsidR="0085230A" w:rsidRPr="009854AE">
        <w:rPr>
          <w:noProof/>
        </w:rPr>
        <w:t>Kupujícím</w:t>
      </w:r>
      <w:r w:rsidRPr="009854AE">
        <w:rPr>
          <w:noProof/>
        </w:rPr>
        <w:t xml:space="preserve"> do započetí činnosti </w:t>
      </w:r>
      <w:r w:rsidR="0085230A" w:rsidRPr="009854AE">
        <w:rPr>
          <w:noProof/>
        </w:rPr>
        <w:t>Prodávajícího</w:t>
      </w:r>
      <w:r w:rsidRPr="009854AE">
        <w:rPr>
          <w:noProof/>
        </w:rPr>
        <w:t xml:space="preserve"> směřující k její analýze a odstranění na zařízení </w:t>
      </w:r>
      <w:r w:rsidR="0085230A" w:rsidRPr="009854AE">
        <w:rPr>
          <w:noProof/>
        </w:rPr>
        <w:t>Kupujícího</w:t>
      </w:r>
      <w:r w:rsidRPr="009854AE">
        <w:rPr>
          <w:noProof/>
        </w:rPr>
        <w:t>.</w:t>
      </w:r>
    </w:p>
    <w:p w14:paraId="11FC09D1" w14:textId="3DEA29FB" w:rsidR="00D8712B" w:rsidRPr="009854AE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9854AE">
        <w:rPr>
          <w:b/>
          <w:noProof/>
        </w:rPr>
        <w:t>dobou odstranění závady</w:t>
      </w:r>
      <w:r w:rsidRPr="009854AE">
        <w:rPr>
          <w:noProof/>
        </w:rPr>
        <w:t xml:space="preserve"> – doba od započetí činnosti </w:t>
      </w:r>
      <w:r w:rsidR="0085230A" w:rsidRPr="009854AE">
        <w:rPr>
          <w:noProof/>
        </w:rPr>
        <w:t>Prodávajícího</w:t>
      </w:r>
      <w:r w:rsidRPr="009854AE">
        <w:rPr>
          <w:noProof/>
        </w:rPr>
        <w:t xml:space="preserve"> směřující k analýze závady do jejího odstranění a uvedení zařízení </w:t>
      </w:r>
      <w:r w:rsidR="0085230A" w:rsidRPr="009854AE">
        <w:rPr>
          <w:noProof/>
        </w:rPr>
        <w:t>Kupujícího</w:t>
      </w:r>
      <w:r w:rsidRPr="009854AE">
        <w:rPr>
          <w:noProof/>
        </w:rPr>
        <w:t xml:space="preserve"> do provozu.</w:t>
      </w:r>
    </w:p>
    <w:p w14:paraId="66AB2F35" w14:textId="0AA36603" w:rsidR="00BE5B28" w:rsidRPr="009854AE" w:rsidRDefault="00D8712B" w:rsidP="00BE5B28">
      <w:pPr>
        <w:spacing w:before="120"/>
        <w:ind w:left="426"/>
        <w:jc w:val="both"/>
        <w:rPr>
          <w:bCs/>
          <w:iCs/>
        </w:rPr>
      </w:pPr>
      <w:r w:rsidRPr="009854AE">
        <w:rPr>
          <w:bCs/>
          <w:iCs/>
        </w:rPr>
        <w:t>Do plnění doby se započítávají</w:t>
      </w:r>
      <w:r w:rsidR="00BF5E6F" w:rsidRPr="009854AE">
        <w:rPr>
          <w:bCs/>
          <w:iCs/>
        </w:rPr>
        <w:t xml:space="preserve"> jen</w:t>
      </w:r>
      <w:r w:rsidRPr="009854AE">
        <w:rPr>
          <w:bCs/>
          <w:iCs/>
        </w:rPr>
        <w:t xml:space="preserve"> pracovní dny. </w:t>
      </w:r>
      <w:r w:rsidR="00BE5B28" w:rsidRPr="009854AE">
        <w:rPr>
          <w:szCs w:val="20"/>
        </w:rPr>
        <w:t>Bezplatným zapůjčením náhradního přístroje odpovídající nebo vyšší kvality (po dobu opravy přístroje) se výše uvedené doba pro odstranění závady přerušuje.</w:t>
      </w:r>
    </w:p>
    <w:p w14:paraId="6C20BA6C" w14:textId="77777777" w:rsidR="00A21FBF" w:rsidRPr="00B10552" w:rsidRDefault="00A21FBF" w:rsidP="00EF4024">
      <w:pPr>
        <w:spacing w:before="280"/>
        <w:jc w:val="center"/>
        <w:rPr>
          <w:b/>
        </w:rPr>
      </w:pPr>
      <w:r w:rsidRPr="009854AE">
        <w:rPr>
          <w:b/>
        </w:rPr>
        <w:t>VI.</w:t>
      </w:r>
    </w:p>
    <w:p w14:paraId="3E9CB96B" w14:textId="77777777" w:rsidR="00A21FBF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Sankce</w:t>
      </w:r>
    </w:p>
    <w:p w14:paraId="110BFD9C" w14:textId="7842D886" w:rsidR="00371E70" w:rsidRPr="00B10552" w:rsidRDefault="00371E70" w:rsidP="009854AE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 případ prodlení Prodávajícího s předáním předmětu plnění sjednávají smluvní strany poplatek z prodlení ve výši </w:t>
      </w:r>
      <w:r>
        <w:t xml:space="preserve">dle celkové hodnoty plnění této smlouvy. Pokud je celková hodnota plnění této smlouvy maximálně 2.000.000 Kč </w:t>
      </w:r>
      <w:r w:rsidR="00E578E5">
        <w:t>včetně</w:t>
      </w:r>
      <w:r>
        <w:t xml:space="preserve"> DPH, činí poplatek z prodlení 2.000 Kč </w:t>
      </w:r>
      <w:r w:rsidRPr="00B10552">
        <w:t>za každý den trvání prodlení.</w:t>
      </w:r>
      <w:r>
        <w:t xml:space="preserve"> Pokud je celková hodnota této smlouvy vyšší než 2.000.000 Kč včetně DPH, činí poplatek z prodlení 4.000 Kč</w:t>
      </w:r>
      <w:r w:rsidR="00E578E5" w:rsidRPr="00E578E5">
        <w:t xml:space="preserve"> </w:t>
      </w:r>
      <w:r w:rsidR="00E578E5" w:rsidRPr="00B10552">
        <w:t>za každý den trvání prodlení</w:t>
      </w:r>
      <w:r>
        <w:t>.</w:t>
      </w:r>
    </w:p>
    <w:p w14:paraId="24D9DB83" w14:textId="77777777" w:rsidR="00CD11F2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Kupující je oprávněn odstoupit od této smlouvy, pokud bude </w:t>
      </w:r>
      <w:r w:rsidR="004F30A5" w:rsidRPr="00B10552">
        <w:t>P</w:t>
      </w:r>
      <w:r w:rsidRPr="00B10552">
        <w:t xml:space="preserve">rodávající v prodlení s předáním </w:t>
      </w:r>
      <w:r w:rsidR="00E7037E" w:rsidRPr="00B10552">
        <w:t>předmětu plnění</w:t>
      </w:r>
      <w:r w:rsidRPr="00B10552">
        <w:t xml:space="preserve"> po dobu delší než </w:t>
      </w:r>
      <w:r w:rsidRPr="00B10552">
        <w:rPr>
          <w:b/>
        </w:rPr>
        <w:t>60 dnů</w:t>
      </w:r>
      <w:r w:rsidR="0071163F" w:rsidRPr="00B10552">
        <w:t>.</w:t>
      </w:r>
    </w:p>
    <w:p w14:paraId="54C6FD17" w14:textId="77777777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 případ prodlení </w:t>
      </w:r>
      <w:r w:rsidR="004F30A5" w:rsidRPr="00B10552">
        <w:t>K</w:t>
      </w:r>
      <w:r w:rsidRPr="00B10552">
        <w:t>upujícího s úhradou kupní ceny sjednávají sm</w:t>
      </w:r>
      <w:r w:rsidR="00F031F1" w:rsidRPr="00B10552">
        <w:t>luvní strany úrok z prodlení ve </w:t>
      </w:r>
      <w:r w:rsidRPr="00B10552">
        <w:t xml:space="preserve">výši </w:t>
      </w:r>
      <w:r w:rsidRPr="00B10552">
        <w:rPr>
          <w:b/>
        </w:rPr>
        <w:t>0,1</w:t>
      </w:r>
      <w:r w:rsidR="007926E0" w:rsidRPr="00B10552">
        <w:rPr>
          <w:b/>
        </w:rPr>
        <w:t xml:space="preserve"> </w:t>
      </w:r>
      <w:r w:rsidRPr="00B10552">
        <w:rPr>
          <w:b/>
        </w:rPr>
        <w:t xml:space="preserve">% </w:t>
      </w:r>
      <w:r w:rsidRPr="00B10552">
        <w:t>z neuhrazené části kupní ceny za každý den trvání prodlení</w:t>
      </w:r>
      <w:r w:rsidR="0071163F" w:rsidRPr="00B10552">
        <w:t>.</w:t>
      </w:r>
    </w:p>
    <w:p w14:paraId="70E846A6" w14:textId="297D305E" w:rsidR="00A21FBF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>Sankce je splatná do 10 dnů poté, co bude písemná výzva oprávněné strany doručena straně povinné</w:t>
      </w:r>
      <w:r w:rsidR="0071163F" w:rsidRPr="00B10552">
        <w:t>.</w:t>
      </w:r>
    </w:p>
    <w:p w14:paraId="42B53F65" w14:textId="6B09E59A" w:rsidR="00EB4E38" w:rsidRPr="00B10552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rPr>
          <w:rFonts w:cs="Arial"/>
        </w:rPr>
        <w:t>Kupující je 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 zboží a, ač byl Kupujícím upozorněn, nezjednal neprodleně nápravu.</w:t>
      </w:r>
    </w:p>
    <w:p w14:paraId="19EB52B5" w14:textId="038209C2" w:rsidR="007212F9" w:rsidRPr="00B10552" w:rsidRDefault="007212F9" w:rsidP="00EF4024">
      <w:pPr>
        <w:spacing w:before="280"/>
        <w:jc w:val="center"/>
        <w:rPr>
          <w:b/>
        </w:rPr>
      </w:pPr>
      <w:r w:rsidRPr="00B10552">
        <w:rPr>
          <w:b/>
        </w:rPr>
        <w:t>VII.</w:t>
      </w:r>
    </w:p>
    <w:p w14:paraId="73D09BBA" w14:textId="77777777" w:rsidR="007212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Závěrečná ustanovení</w:t>
      </w:r>
    </w:p>
    <w:p w14:paraId="24F334B2" w14:textId="77777777" w:rsidR="007212F9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Nedílnou součástí této smlouvy je </w:t>
      </w:r>
      <w:r w:rsidRPr="00B10552">
        <w:rPr>
          <w:b/>
          <w:szCs w:val="20"/>
        </w:rPr>
        <w:t>Příloha č. 1</w:t>
      </w:r>
      <w:r w:rsidRPr="00B10552">
        <w:rPr>
          <w:szCs w:val="20"/>
        </w:rPr>
        <w:t>, vymezující předmět a rozsah plnění a cenu jednotlivých položek plnění.</w:t>
      </w:r>
    </w:p>
    <w:p w14:paraId="21394989" w14:textId="77777777" w:rsidR="007212F9" w:rsidRPr="00B10552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B10552">
        <w:rPr>
          <w:szCs w:val="20"/>
        </w:rPr>
        <w:t>Prodávající je oprávněn plnit předmět smlouvy ve spolupráci s dalšími fyzickými nebo právnickými osobami, pokud jsou uvedeny v </w:t>
      </w:r>
      <w:r w:rsidRPr="00B10552">
        <w:rPr>
          <w:b/>
          <w:szCs w:val="20"/>
        </w:rPr>
        <w:t>Příloze č. 1</w:t>
      </w:r>
      <w:r w:rsidRPr="00B10552">
        <w:rPr>
          <w:szCs w:val="20"/>
        </w:rPr>
        <w:t xml:space="preserve"> této smlouvy.</w:t>
      </w:r>
    </w:p>
    <w:p w14:paraId="2DC6E171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lastRenderedPageBreak/>
        <w:t xml:space="preserve">Tato smlouva se řídí českým právním řádem. Ve věci skutečností touto smlouvou neupravených s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 w:rsidRPr="00B10552">
        <w:rPr>
          <w:szCs w:val="20"/>
        </w:rPr>
        <w:t>.</w:t>
      </w:r>
    </w:p>
    <w:p w14:paraId="41C3694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Pohledávky z této smlouvy můž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 xml:space="preserve">rodávající převést na jinou osobu jen s předchozím souhlasem </w:t>
      </w:r>
      <w:r w:rsidR="00D1632C" w:rsidRPr="00B10552">
        <w:rPr>
          <w:szCs w:val="20"/>
        </w:rPr>
        <w:t>K</w:t>
      </w:r>
      <w:r w:rsidRPr="00B10552">
        <w:rPr>
          <w:szCs w:val="20"/>
        </w:rPr>
        <w:t>upujícího.</w:t>
      </w:r>
    </w:p>
    <w:p w14:paraId="00AA3EE8" w14:textId="0DEB1231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Prodávající a jeho zaměstnanci se zavazují k zajištění ochrany informací, osobních údajů a údajů zvláštní kategorie Kupujícího nebo jeho pacientů, se kterými při plnění této smlouvy přijde do styku. Prodávající se zavazuje k zabezpečení mlčenlivosti všech jeho zaměstnanců o těchto údajích i o</w:t>
      </w:r>
      <w:r w:rsidR="00AF2425" w:rsidRPr="00B10552">
        <w:t> </w:t>
      </w:r>
      <w:r w:rsidRPr="00B10552">
        <w:t xml:space="preserve">zajištění dalších technických a organizačních prostředků vedoucí k ochraně těchto údajů, aby </w:t>
      </w:r>
      <w:r w:rsidR="00D1632C" w:rsidRPr="00B10552">
        <w:t>se zabránilo</w:t>
      </w:r>
      <w:r w:rsidRPr="00B10552">
        <w:t xml:space="preserve"> jakémukoli zneužití dat a osobních údajů. Smluvní strany se zavazují k dodržení veškerých ujednání tohoto článku smlouvy i po ukončení účinnosti tohoto smluvního vztahu. Tento závaze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 w:rsidRPr="00B10552">
        <w:t> </w:t>
      </w:r>
      <w:r w:rsidRPr="00B10552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1E3BFEA9" w14:textId="77777777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B10552">
        <w:t xml:space="preserve">Prodávající prohlašuje, že v předmětu dodávky: </w:t>
      </w:r>
    </w:p>
    <w:p w14:paraId="7EA54B98" w14:textId="2FC61319" w:rsidR="005955EF" w:rsidRPr="00B10552" w:rsidRDefault="00A90F89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955EF" w:rsidRPr="00B10552">
        <w:rPr>
          <w:rFonts w:cs="Arial"/>
        </w:rPr>
        <w:t xml:space="preserve"> jsou uchovávány osobní údaje a údaje zvláštní kategorie pacientů.</w:t>
      </w:r>
    </w:p>
    <w:p w14:paraId="26520663" w14:textId="1AC04AB2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A90F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90F89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90F89">
        <w:rPr>
          <w:rFonts w:cs="Arial"/>
        </w:rPr>
        <w:fldChar w:fldCharType="end"/>
      </w:r>
      <w:r w:rsidRPr="00B10552">
        <w:rPr>
          <w:rFonts w:cs="Arial"/>
        </w:rPr>
        <w:t xml:space="preserve"> Jméno, příjmení, rodné číslo</w:t>
      </w:r>
    </w:p>
    <w:p w14:paraId="33CBBF16" w14:textId="28E37F33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A90F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90F89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90F89">
        <w:rPr>
          <w:rFonts w:cs="Arial"/>
        </w:rPr>
        <w:fldChar w:fldCharType="end"/>
      </w:r>
      <w:r w:rsidRPr="00B10552">
        <w:rPr>
          <w:rFonts w:cs="Arial"/>
        </w:rPr>
        <w:t xml:space="preserve"> Údaje o zdravotním stavu</w:t>
      </w:r>
    </w:p>
    <w:p w14:paraId="2A6E6E88" w14:textId="77777777" w:rsidR="005955EF" w:rsidRPr="00B10552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iné: </w:t>
      </w:r>
      <w:r w:rsidR="00CB5C59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CB5C59" w:rsidRPr="00B10552">
        <w:instrText xml:space="preserve"> FORMTEXT </w:instrText>
      </w:r>
      <w:r w:rsidR="00CB5C59" w:rsidRPr="00B10552">
        <w:fldChar w:fldCharType="separate"/>
      </w:r>
      <w:r w:rsidR="00CB5C59" w:rsidRPr="00B10552">
        <w:rPr>
          <w:noProof/>
        </w:rPr>
        <w:t>……………………………………….....................</w:t>
      </w:r>
      <w:r w:rsidR="00CB5C59" w:rsidRPr="00B10552">
        <w:fldChar w:fldCharType="end"/>
      </w:r>
    </w:p>
    <w:p w14:paraId="69933271" w14:textId="77777777" w:rsidR="005955EF" w:rsidRPr="00B10552" w:rsidRDefault="00920DD1" w:rsidP="00B02E61">
      <w:pPr>
        <w:tabs>
          <w:tab w:val="left" w:pos="426"/>
        </w:tabs>
        <w:spacing w:before="120"/>
        <w:ind w:left="425"/>
        <w:jc w:val="both"/>
      </w:pPr>
      <w:r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1055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</w:t>
      </w:r>
      <w:r w:rsidR="005955EF" w:rsidRPr="00B10552">
        <w:rPr>
          <w:rFonts w:cs="Arial"/>
        </w:rPr>
        <w:t xml:space="preserve">nejsou uchovávány osobní údaje a údaje zvláštní kategorie pacientů. </w:t>
      </w:r>
    </w:p>
    <w:p w14:paraId="4F030D7D" w14:textId="77777777" w:rsidR="00D27E1D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, že je předmětem dodávky počítačové vybavení uchovávající jakékoliv osobní údaje a údaje zvláštní kategorie, je prodávající povinen Kupujícího na tuto skutečnost upozornit a zajistit 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, včetně příloh je vyhotovena ve dvou exemplářích, z nichž každá smluvní strana obdrží po jednom.</w:t>
      </w:r>
      <w:r w:rsidR="008C6861" w:rsidRPr="00B10552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B10552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Tato 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Pr="00B10552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B10552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lastRenderedPageBreak/>
        <w:t xml:space="preserve">Smluvní strany souhlasí se zveřejněním údajů o identifikaci smluvních stran, předmětu a účelu smlouvy, její ceně či hodnotě a datu uzavření této smlouvy a </w:t>
      </w:r>
      <w:r w:rsidRPr="00B10552">
        <w:rPr>
          <w:szCs w:val="20"/>
        </w:rPr>
        <w:t>všech dalších náležitostí smluvního vztahu (podmínky smlouvy, podmínky servisní smlouvy vážící se na předmět plnění atd.)</w:t>
      </w:r>
      <w:r w:rsidRPr="00B10552">
        <w:t>.</w:t>
      </w:r>
    </w:p>
    <w:p w14:paraId="414E6AC9" w14:textId="3B5E52A5" w:rsidR="00DC2397" w:rsidRPr="00B10552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2" w:name="_Hlk124765040"/>
      <w:r w:rsidRPr="00B10552">
        <w:rPr>
          <w:szCs w:val="20"/>
        </w:rPr>
        <w:t>Prodávající je povinen uchovávat veškerou dokumentaci související s realizací projektu včetně účetních dokladů minimálně do konce roku 20</w:t>
      </w:r>
      <w:r w:rsidR="006875D2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B10552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minimálně do konce roku 20</w:t>
      </w:r>
      <w:r w:rsidR="0049671F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 xml:space="preserve"> poskytovat požadované informace a dokumentaci </w:t>
      </w:r>
      <w:r w:rsidR="009F7DC2" w:rsidRPr="00B10552">
        <w:rPr>
          <w:szCs w:val="20"/>
        </w:rPr>
        <w:t xml:space="preserve">(včetně účetních dokladů) </w:t>
      </w:r>
      <w:r w:rsidRPr="00B10552">
        <w:rPr>
          <w:szCs w:val="20"/>
        </w:rPr>
        <w:t>související s realizací projektu zaměstnancům nebo zmocněncům pověřených orgánů (</w:t>
      </w:r>
      <w:r w:rsidR="009F7DC2" w:rsidRPr="00B10552">
        <w:rPr>
          <w:color w:val="000000" w:themeColor="text1"/>
        </w:rPr>
        <w:t xml:space="preserve">OLAF – </w:t>
      </w:r>
      <w:r w:rsidR="009F7DC2" w:rsidRPr="00B10552">
        <w:t>Evropského úřadu pro boj proti podvodům</w:t>
      </w:r>
      <w:r w:rsidR="009F7DC2" w:rsidRPr="00B10552">
        <w:rPr>
          <w:color w:val="000000" w:themeColor="text1"/>
        </w:rPr>
        <w:t>, Úřadu evropského veřejného žalobce, Ministerstva financí ČR, Evropské komise, Evropského účetního dvora, Ministerstva zdravotnictví ČR, Nejvyššího kontrolního úřadu a dalších příslušných vnitrostátních orgánů</w:t>
      </w:r>
      <w:r w:rsidRPr="00B10552">
        <w:rPr>
          <w:szCs w:val="20"/>
        </w:rPr>
        <w:t>) a je povinen vytvořit výše uvedeným osobám podmínky k provedení kontroly vztahující se k</w:t>
      </w:r>
      <w:r w:rsidR="006B0625" w:rsidRPr="00B10552">
        <w:rPr>
          <w:szCs w:val="20"/>
        </w:rPr>
        <w:t> </w:t>
      </w:r>
      <w:r w:rsidRPr="00B10552">
        <w:rPr>
          <w:szCs w:val="20"/>
        </w:rPr>
        <w:t>realizaci projektu a poskytnout jim při provádění kontroly součinnost.</w:t>
      </w:r>
    </w:p>
    <w:p w14:paraId="5976D58E" w14:textId="24B1467B" w:rsidR="00AE2F89" w:rsidRPr="00B10552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2"/>
    <w:p w14:paraId="1B5EDAC7" w14:textId="77777777" w:rsidR="00FB104F" w:rsidRPr="00B10552" w:rsidRDefault="00FB104F" w:rsidP="00FB104F">
      <w:pPr>
        <w:tabs>
          <w:tab w:val="left" w:pos="426"/>
        </w:tabs>
        <w:jc w:val="both"/>
      </w:pPr>
    </w:p>
    <w:p w14:paraId="20FBC39C" w14:textId="77777777" w:rsidR="00946BD7" w:rsidRPr="00B10552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B10552" w:rsidRDefault="00C25E82" w:rsidP="00AA0ED3">
      <w:pPr>
        <w:jc w:val="center"/>
        <w:rPr>
          <w:b/>
        </w:rPr>
      </w:pPr>
    </w:p>
    <w:p w14:paraId="1694A247" w14:textId="77777777" w:rsidR="00AA0ED3" w:rsidRPr="00B10552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:rsidRPr="00B10552" w14:paraId="1FA0A649" w14:textId="77777777" w:rsidTr="0067787B">
        <w:tc>
          <w:tcPr>
            <w:tcW w:w="675" w:type="dxa"/>
            <w:shd w:val="clear" w:color="auto" w:fill="auto"/>
          </w:tcPr>
          <w:p w14:paraId="5F223A8F" w14:textId="77777777" w:rsidR="00542DF9" w:rsidRPr="00B10552" w:rsidRDefault="00542DF9" w:rsidP="00542DF9">
            <w:r w:rsidRPr="00B10552">
              <w:t>Dne:</w:t>
            </w:r>
          </w:p>
        </w:tc>
        <w:tc>
          <w:tcPr>
            <w:tcW w:w="3828" w:type="dxa"/>
            <w:shd w:val="clear" w:color="auto" w:fill="auto"/>
          </w:tcPr>
          <w:p w14:paraId="3F2D65B4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14:paraId="4BA3777E" w14:textId="77777777" w:rsidR="00542DF9" w:rsidRPr="00B10552" w:rsidRDefault="00542DF9" w:rsidP="00AA0ED3"/>
        </w:tc>
        <w:tc>
          <w:tcPr>
            <w:tcW w:w="639" w:type="dxa"/>
            <w:shd w:val="clear" w:color="auto" w:fill="auto"/>
          </w:tcPr>
          <w:p w14:paraId="592BF317" w14:textId="77777777" w:rsidR="00542DF9" w:rsidRPr="00B10552" w:rsidRDefault="00542DF9" w:rsidP="00AA0ED3">
            <w:r w:rsidRPr="00B10552">
              <w:t>Dne:</w:t>
            </w:r>
          </w:p>
        </w:tc>
        <w:tc>
          <w:tcPr>
            <w:tcW w:w="3785" w:type="dxa"/>
            <w:shd w:val="clear" w:color="auto" w:fill="auto"/>
          </w:tcPr>
          <w:p w14:paraId="06199CCA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</w:p>
        </w:tc>
      </w:tr>
    </w:tbl>
    <w:p w14:paraId="7117FB22" w14:textId="77777777" w:rsidR="00542DF9" w:rsidRPr="00B10552" w:rsidRDefault="00542DF9" w:rsidP="00AA0ED3"/>
    <w:p w14:paraId="400A4588" w14:textId="77777777" w:rsidR="0071163F" w:rsidRPr="00B10552" w:rsidRDefault="0071163F" w:rsidP="00AA0ED3"/>
    <w:p w14:paraId="651A47BF" w14:textId="77777777" w:rsidR="00B2454D" w:rsidRPr="00B10552" w:rsidRDefault="00B2454D" w:rsidP="00AA0ED3"/>
    <w:p w14:paraId="3C3F6652" w14:textId="77777777" w:rsidR="00B2454D" w:rsidRPr="00B10552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RPr="00B10552" w14:paraId="208D20F2" w14:textId="77777777" w:rsidTr="001525B1">
        <w:tc>
          <w:tcPr>
            <w:tcW w:w="4503" w:type="dxa"/>
            <w:shd w:val="clear" w:color="auto" w:fill="auto"/>
          </w:tcPr>
          <w:p w14:paraId="67451BE6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4C24AA" w14:textId="77777777" w:rsidR="00B2454D" w:rsidRPr="00B10552" w:rsidRDefault="00B2454D" w:rsidP="001525B1"/>
        </w:tc>
        <w:tc>
          <w:tcPr>
            <w:tcW w:w="4424" w:type="dxa"/>
            <w:shd w:val="clear" w:color="auto" w:fill="auto"/>
          </w:tcPr>
          <w:p w14:paraId="41276CFE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RPr="00B10552" w14:paraId="3103449D" w14:textId="77777777" w:rsidTr="001525B1">
        <w:tc>
          <w:tcPr>
            <w:tcW w:w="4503" w:type="dxa"/>
            <w:shd w:val="clear" w:color="auto" w:fill="auto"/>
          </w:tcPr>
          <w:p w14:paraId="6135A121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Kupujícího</w:t>
            </w:r>
          </w:p>
          <w:p w14:paraId="61735830" w14:textId="33EFC944" w:rsidR="00B2454D" w:rsidRPr="00B10552" w:rsidRDefault="00DE1B2E" w:rsidP="001525B1">
            <w:pPr>
              <w:jc w:val="center"/>
            </w:pPr>
            <w:r>
              <w:t xml:space="preserve">doc. </w:t>
            </w:r>
            <w:r w:rsidR="00B2454D" w:rsidRPr="00B10552">
              <w:t>MUDr. Václav Šimánek, Ph.D.</w:t>
            </w:r>
          </w:p>
          <w:p w14:paraId="210B042E" w14:textId="77777777" w:rsidR="00B2454D" w:rsidRPr="00B10552" w:rsidRDefault="00B2454D" w:rsidP="001525B1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EAC0AEA" w14:textId="77777777" w:rsidR="00B2454D" w:rsidRPr="00B10552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92B814E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Prodávajícího</w:t>
            </w:r>
          </w:p>
          <w:p w14:paraId="5E3F8FA6" w14:textId="77777777" w:rsidR="00FF754A" w:rsidRPr="00B10552" w:rsidRDefault="00FF754A" w:rsidP="00FF754A">
            <w:pPr>
              <w:jc w:val="center"/>
            </w:pPr>
            <w:r>
              <w:t>Ing. Radovan Sedlář, prokurista společnosti</w:t>
            </w:r>
          </w:p>
          <w:p w14:paraId="450C866C" w14:textId="4776CC64" w:rsidR="00B2454D" w:rsidRPr="00B10552" w:rsidRDefault="00FF754A" w:rsidP="00FF754A">
            <w:pPr>
              <w:jc w:val="center"/>
            </w:pPr>
            <w:r>
              <w:t>BTL zdravotnická technika, a.s.</w:t>
            </w:r>
          </w:p>
          <w:p w14:paraId="0C8DA518" w14:textId="2662FD2F" w:rsidR="00B2454D" w:rsidRPr="00B10552" w:rsidRDefault="00B2454D" w:rsidP="001525B1">
            <w:pPr>
              <w:jc w:val="center"/>
            </w:pPr>
          </w:p>
        </w:tc>
      </w:tr>
    </w:tbl>
    <w:p w14:paraId="656C0C08" w14:textId="77777777" w:rsidR="004C241E" w:rsidRPr="00B10552" w:rsidRDefault="004C241E" w:rsidP="00B2454D">
      <w:pPr>
        <w:rPr>
          <w:sz w:val="2"/>
          <w:szCs w:val="2"/>
        </w:rPr>
      </w:pPr>
    </w:p>
    <w:p w14:paraId="7D16764E" w14:textId="68FE64BE" w:rsidR="001377FA" w:rsidRPr="00B10552" w:rsidRDefault="004C241E">
      <w:pPr>
        <w:rPr>
          <w:sz w:val="2"/>
          <w:szCs w:val="2"/>
        </w:rPr>
      </w:pPr>
      <w:r w:rsidRPr="00B10552">
        <w:rPr>
          <w:sz w:val="2"/>
          <w:szCs w:val="2"/>
        </w:rPr>
        <w:br w:type="page"/>
      </w:r>
    </w:p>
    <w:p w14:paraId="0A43DB3E" w14:textId="77777777" w:rsidR="001377FA" w:rsidRPr="00B10552" w:rsidRDefault="001377FA" w:rsidP="001377FA">
      <w:pPr>
        <w:pStyle w:val="Zhlav"/>
        <w:jc w:val="right"/>
      </w:pPr>
      <w:r w:rsidRPr="00B10552">
        <w:rPr>
          <w:b/>
          <w:caps/>
        </w:rPr>
        <w:lastRenderedPageBreak/>
        <w:t>Příloha č. 1 ke KUPNÍ SMLOUVĚ</w:t>
      </w:r>
      <w:r w:rsidRPr="00B10552">
        <w:rPr>
          <w:noProof/>
        </w:rPr>
        <w:t xml:space="preserve"> </w:t>
      </w:r>
    </w:p>
    <w:p w14:paraId="683E90D2" w14:textId="77777777" w:rsidR="001377FA" w:rsidRPr="00B10552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 xml:space="preserve">Specifikace </w:t>
      </w:r>
      <w:r w:rsidRPr="00B10552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 w:rsidRPr="00B10552">
        <w:rPr>
          <w:b/>
          <w:caps/>
          <w:color w:val="000000"/>
          <w:sz w:val="32"/>
        </w:rPr>
        <w:t xml:space="preserve"> plnění a ceny díla</w:t>
      </w:r>
    </w:p>
    <w:p w14:paraId="4346A414" w14:textId="77777777" w:rsidR="001377FA" w:rsidRPr="00B10552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 plnění – kvalitativní a množstevní specifikace dodávky předmětu plnění, zboží</w:t>
      </w:r>
    </w:p>
    <w:p w14:paraId="12DCBE45" w14:textId="357A8812" w:rsidR="004240C4" w:rsidRDefault="004240C4" w:rsidP="00922679">
      <w:pPr>
        <w:autoSpaceDE w:val="0"/>
        <w:autoSpaceDN w:val="0"/>
        <w:adjustRightInd w:val="0"/>
        <w:jc w:val="both"/>
      </w:pPr>
      <w:r w:rsidRPr="004240C4">
        <w:t>R</w:t>
      </w:r>
      <w:r>
        <w:t>-</w:t>
      </w:r>
      <w:r w:rsidRPr="004240C4">
        <w:t>Force Elite</w:t>
      </w:r>
    </w:p>
    <w:p w14:paraId="36D592A0" w14:textId="77777777" w:rsidR="004240C4" w:rsidRDefault="004240C4" w:rsidP="00922679">
      <w:pPr>
        <w:autoSpaceDE w:val="0"/>
        <w:autoSpaceDN w:val="0"/>
        <w:adjustRightInd w:val="0"/>
        <w:jc w:val="both"/>
      </w:pPr>
    </w:p>
    <w:p w14:paraId="1E5E935B" w14:textId="03C8AFC5" w:rsidR="00922679" w:rsidRPr="004240C4" w:rsidRDefault="004240C4" w:rsidP="00922679">
      <w:pPr>
        <w:autoSpaceDE w:val="0"/>
        <w:autoSpaceDN w:val="0"/>
        <w:adjustRightInd w:val="0"/>
        <w:jc w:val="both"/>
      </w:pPr>
      <w:r>
        <w:t xml:space="preserve">Systém obsahuje: R-Force Elite </w:t>
      </w:r>
      <w:r w:rsidR="00AE4C12">
        <w:t xml:space="preserve">(hlavní jednotka – antigravitační trenažér) </w:t>
      </w:r>
      <w:r>
        <w:t>včetně sw</w:t>
      </w:r>
      <w:r w:rsidR="00AE4C12">
        <w:t xml:space="preserve"> 1x</w:t>
      </w:r>
      <w:r>
        <w:t>, Softshellové šortky s jedním zipem</w:t>
      </w:r>
      <w:r w:rsidR="00AE4C12">
        <w:t xml:space="preserve"> (pro připojení pacienta k systému)</w:t>
      </w:r>
      <w:r>
        <w:t>: S 1x, M 1x, L 1x, XL 1x, XXL 1x; softhellové šortky se dvěma zipy</w:t>
      </w:r>
      <w:r w:rsidR="00AE4C12">
        <w:t xml:space="preserve"> (pro připojení pacienta k systému)</w:t>
      </w:r>
      <w:r>
        <w:t xml:space="preserve">: S 1x; M 1x; L 1x; XL 1x; XXL 1x </w:t>
      </w:r>
    </w:p>
    <w:p w14:paraId="436D3C14" w14:textId="77777777" w:rsidR="00F33979" w:rsidRPr="00B10552" w:rsidRDefault="00F33979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0A6B357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mluvní ceny</w:t>
      </w:r>
    </w:p>
    <w:p w14:paraId="3EF8B54D" w14:textId="77777777" w:rsidR="00F33979" w:rsidRPr="00B10552" w:rsidRDefault="00F33979" w:rsidP="00F33979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617"/>
        <w:gridCol w:w="644"/>
        <w:gridCol w:w="1177"/>
        <w:gridCol w:w="1177"/>
        <w:gridCol w:w="630"/>
        <w:gridCol w:w="776"/>
        <w:gridCol w:w="1443"/>
      </w:tblGrid>
      <w:tr w:rsidR="00F33979" w:rsidRPr="00B10552" w14:paraId="2D2CADDF" w14:textId="77777777" w:rsidTr="00922679">
        <w:trPr>
          <w:trHeight w:val="345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5013A7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Pol.č.</w:t>
            </w:r>
          </w:p>
        </w:tc>
        <w:tc>
          <w:tcPr>
            <w:tcW w:w="144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ED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B3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53B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Kč/mj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502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celkem</w:t>
            </w:r>
          </w:p>
          <w:p w14:paraId="027CEFFF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D4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2F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5C6E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 xml:space="preserve">Cena celkem </w:t>
            </w:r>
            <w:r w:rsidRPr="00B1055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F33979" w:rsidRPr="00B10552" w14:paraId="60373750" w14:textId="77777777" w:rsidTr="00922679">
        <w:trPr>
          <w:trHeight w:val="27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098C" w14:textId="77777777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608EA" w14:textId="07847A12" w:rsidR="00F33979" w:rsidRPr="00B10552" w:rsidRDefault="00F33979" w:rsidP="00AE4C12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 xml:space="preserve"> </w:t>
            </w:r>
            <w:r w:rsidR="004240C4">
              <w:rPr>
                <w:sz w:val="16"/>
                <w:szCs w:val="16"/>
              </w:rPr>
              <w:t>R- Force Eli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6AC" w14:textId="65C45A72" w:rsidR="00F33979" w:rsidRPr="00B10552" w:rsidRDefault="004240C4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9E8" w14:textId="70093562" w:rsidR="00F33979" w:rsidRPr="00B10552" w:rsidRDefault="004240C4" w:rsidP="004240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0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66AE" w14:textId="689D4331" w:rsidR="00F33979" w:rsidRPr="00B10552" w:rsidRDefault="004240C4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C2F" w14:textId="584F378F" w:rsidR="00F33979" w:rsidRPr="00B10552" w:rsidRDefault="004240C4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F33979" w:rsidRPr="00B1055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8AE" w14:textId="62224005" w:rsidR="00F33979" w:rsidRPr="00B10552" w:rsidRDefault="004240C4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50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D820" w14:textId="0EA7579F" w:rsidR="00F33979" w:rsidRPr="00B10552" w:rsidRDefault="004240C4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5500</w:t>
            </w:r>
          </w:p>
        </w:tc>
      </w:tr>
      <w:tr w:rsidR="00F33979" w:rsidRPr="00B10552" w14:paraId="5A8032B4" w14:textId="77777777" w:rsidTr="00922679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1E349" w14:textId="769B88FF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93E95" w14:textId="37BB097C" w:rsidR="00F33979" w:rsidRPr="00B10552" w:rsidRDefault="00F33979" w:rsidP="00865FC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DCE2" w14:textId="353119E4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7C3A" w14:textId="1FE1D18F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AAC4" w14:textId="036DA1B8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F80B" w14:textId="4F08107E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ABD8" w14:textId="4990B1F6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3BE2" w14:textId="55B98784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</w:tr>
      <w:tr w:rsidR="00F33979" w:rsidRPr="00B10552" w14:paraId="505A1345" w14:textId="77777777" w:rsidTr="000C6866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608EC" w14:textId="4F7FD858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0FDEE" w14:textId="7AC18FEE" w:rsidR="00F33979" w:rsidRPr="00B10552" w:rsidRDefault="00F33979" w:rsidP="00865FC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7625" w14:textId="624B3873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3C64" w14:textId="235DD899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7EBA" w14:textId="62925899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A77" w14:textId="7C6FA824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F95A" w14:textId="2BDA9AC1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2CE89" w14:textId="1D67A2BB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</w:tr>
      <w:tr w:rsidR="00922679" w:rsidRPr="00B10552" w14:paraId="4ABB4597" w14:textId="77777777" w:rsidTr="00922679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352A28" w14:textId="7F8FECE4" w:rsidR="00922679" w:rsidRPr="00B10552" w:rsidRDefault="00922679" w:rsidP="009226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F37AA" w14:textId="0C05EFBC" w:rsidR="00922679" w:rsidRPr="00B10552" w:rsidRDefault="00922679" w:rsidP="00922679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6DC5" w14:textId="63493F15" w:rsidR="00922679" w:rsidRPr="00B10552" w:rsidRDefault="00922679" w:rsidP="0092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DF75" w14:textId="238C9552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4A85" w14:textId="59DD8D8F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A0F1" w14:textId="01594CA2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021B" w14:textId="2E7CB5DB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CDBA" w14:textId="6EBB9CD6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</w:tr>
      <w:tr w:rsidR="00922679" w:rsidRPr="00B10552" w14:paraId="0E1C7B10" w14:textId="77777777" w:rsidTr="00922679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996B6" w14:textId="2EF1712F" w:rsidR="00922679" w:rsidRPr="00B10552" w:rsidRDefault="00922679" w:rsidP="009226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78A54" w14:textId="012558A5" w:rsidR="00922679" w:rsidRPr="00B10552" w:rsidRDefault="00922679" w:rsidP="00922679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738F" w14:textId="0218814F" w:rsidR="00922679" w:rsidRPr="00B10552" w:rsidRDefault="00922679" w:rsidP="0092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13E1" w14:textId="4563008A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A442" w14:textId="2F7562FB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6C32" w14:textId="3BE3DBD6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6313" w14:textId="2CDD2BBE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B07C" w14:textId="5ACAB060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</w:tr>
      <w:tr w:rsidR="00922679" w:rsidRPr="00B10552" w14:paraId="6079B946" w14:textId="77777777" w:rsidTr="000C6866">
        <w:trPr>
          <w:trHeight w:val="24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AA20C12" w14:textId="31A5566D" w:rsidR="00922679" w:rsidRPr="00B10552" w:rsidRDefault="00922679" w:rsidP="009226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C563" w14:textId="3C5F5DFC" w:rsidR="00922679" w:rsidRPr="00B10552" w:rsidRDefault="00922679" w:rsidP="00922679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3F4E" w14:textId="68F28EDB" w:rsidR="00922679" w:rsidRPr="00B10552" w:rsidRDefault="00922679" w:rsidP="0092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7318" w14:textId="08D4DB6D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3ECE" w14:textId="0070F788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2B91" w14:textId="3E37DEF3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457F" w14:textId="2395A06B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00197" w14:textId="10C6541D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</w:p>
        </w:tc>
      </w:tr>
      <w:tr w:rsidR="00922679" w:rsidRPr="00B10552" w14:paraId="6F3E0D92" w14:textId="77777777" w:rsidTr="00922679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58DD8" w14:textId="77777777" w:rsidR="00922679" w:rsidRPr="00B10552" w:rsidRDefault="00922679" w:rsidP="00922679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207" w14:textId="77777777" w:rsidR="00922679" w:rsidRPr="00B10552" w:rsidRDefault="00922679" w:rsidP="00922679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Za smlouvu celke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FC1" w14:textId="77777777" w:rsidR="00922679" w:rsidRPr="00B10552" w:rsidRDefault="00922679" w:rsidP="00922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534" w14:textId="77777777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40C8" w14:textId="0F5A66F8" w:rsidR="00922679" w:rsidRPr="00B10552" w:rsidRDefault="00577788" w:rsidP="009226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9EB" w14:textId="77777777" w:rsidR="00922679" w:rsidRPr="00B10552" w:rsidRDefault="00922679" w:rsidP="00922679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E3B" w14:textId="16AE6078" w:rsidR="00922679" w:rsidRPr="00B10552" w:rsidRDefault="00577788" w:rsidP="009226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5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2973" w14:textId="108DD9D3" w:rsidR="00922679" w:rsidRPr="00B10552" w:rsidRDefault="00577788" w:rsidP="009226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5500</w:t>
            </w:r>
          </w:p>
        </w:tc>
      </w:tr>
    </w:tbl>
    <w:p w14:paraId="3A9B905A" w14:textId="77777777" w:rsidR="00F33979" w:rsidRPr="00B10552" w:rsidRDefault="00F33979" w:rsidP="00F33979"/>
    <w:p w14:paraId="7CFD9F56" w14:textId="77777777" w:rsidR="00F33979" w:rsidRPr="00B10552" w:rsidRDefault="00F33979" w:rsidP="00F33979"/>
    <w:p w14:paraId="28D6B3DC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eznam poddodavatelů a jimi prováděných činností</w:t>
      </w:r>
    </w:p>
    <w:p w14:paraId="548AA508" w14:textId="44D1B325" w:rsidR="001377FA" w:rsidRPr="004240C4" w:rsidRDefault="004240C4" w:rsidP="00F33979">
      <w:r>
        <w:t>Dodavatel nevyužije poddodavatele</w:t>
      </w:r>
    </w:p>
    <w:p w14:paraId="65EA15CC" w14:textId="77777777" w:rsidR="001377FA" w:rsidRPr="00B10552" w:rsidRDefault="001377FA" w:rsidP="001377FA"/>
    <w:p w14:paraId="6053108B" w14:textId="77777777" w:rsidR="001377FA" w:rsidRPr="00B10552" w:rsidRDefault="001377FA" w:rsidP="001377FA"/>
    <w:p w14:paraId="6DAE91BD" w14:textId="77777777" w:rsidR="001377FA" w:rsidRPr="00B10552" w:rsidRDefault="001377FA" w:rsidP="001377FA"/>
    <w:p w14:paraId="5D19F96B" w14:textId="77777777" w:rsidR="001377FA" w:rsidRPr="00B10552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1377FA" w:rsidRPr="00B10552" w14:paraId="5C7F4A73" w14:textId="77777777" w:rsidTr="001377FA">
        <w:tc>
          <w:tcPr>
            <w:tcW w:w="675" w:type="dxa"/>
            <w:shd w:val="clear" w:color="auto" w:fill="auto"/>
          </w:tcPr>
          <w:p w14:paraId="48825E27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828" w:type="dxa"/>
            <w:shd w:val="clear" w:color="auto" w:fill="auto"/>
          </w:tcPr>
          <w:p w14:paraId="4C62E7A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95E5B5F" w14:textId="77777777" w:rsidR="001377FA" w:rsidRPr="00B10552" w:rsidRDefault="001377FA" w:rsidP="001377FA"/>
        </w:tc>
        <w:tc>
          <w:tcPr>
            <w:tcW w:w="639" w:type="dxa"/>
            <w:shd w:val="clear" w:color="auto" w:fill="auto"/>
          </w:tcPr>
          <w:p w14:paraId="03E41399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785" w:type="dxa"/>
            <w:shd w:val="clear" w:color="auto" w:fill="auto"/>
          </w:tcPr>
          <w:p w14:paraId="5FD07E0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</w:tr>
    </w:tbl>
    <w:p w14:paraId="1A58064E" w14:textId="77777777" w:rsidR="001377FA" w:rsidRPr="00B10552" w:rsidRDefault="001377FA" w:rsidP="001377FA"/>
    <w:p w14:paraId="3DF6A0B9" w14:textId="77777777" w:rsidR="001377FA" w:rsidRPr="00B10552" w:rsidRDefault="001377FA" w:rsidP="001377FA"/>
    <w:p w14:paraId="3980B080" w14:textId="77777777" w:rsidR="001377FA" w:rsidRPr="00B10552" w:rsidRDefault="001377FA" w:rsidP="001377FA"/>
    <w:p w14:paraId="18FFE96E" w14:textId="77777777" w:rsidR="001377FA" w:rsidRPr="00B10552" w:rsidRDefault="001377FA" w:rsidP="001377FA"/>
    <w:p w14:paraId="2CAAED04" w14:textId="77777777" w:rsidR="001377FA" w:rsidRPr="00B10552" w:rsidRDefault="001377FA" w:rsidP="001377FA"/>
    <w:p w14:paraId="345373F1" w14:textId="77777777" w:rsidR="001377FA" w:rsidRPr="00B10552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:rsidRPr="00B10552" w14:paraId="42AAA578" w14:textId="77777777" w:rsidTr="001377FA">
        <w:tc>
          <w:tcPr>
            <w:tcW w:w="4503" w:type="dxa"/>
            <w:shd w:val="clear" w:color="auto" w:fill="auto"/>
          </w:tcPr>
          <w:p w14:paraId="0093B4F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3D91A44C" w14:textId="77777777" w:rsidR="001377FA" w:rsidRPr="00B10552" w:rsidRDefault="001377FA" w:rsidP="001377FA"/>
        </w:tc>
        <w:tc>
          <w:tcPr>
            <w:tcW w:w="4424" w:type="dxa"/>
            <w:shd w:val="clear" w:color="auto" w:fill="auto"/>
          </w:tcPr>
          <w:p w14:paraId="1758BF2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:rsidRPr="00B10552" w14:paraId="641054E5" w14:textId="77777777" w:rsidTr="001377FA">
        <w:tc>
          <w:tcPr>
            <w:tcW w:w="4503" w:type="dxa"/>
            <w:shd w:val="clear" w:color="auto" w:fill="auto"/>
          </w:tcPr>
          <w:p w14:paraId="279AC60F" w14:textId="77777777" w:rsidR="001377FA" w:rsidRPr="00B10552" w:rsidRDefault="001377FA" w:rsidP="001377FA">
            <w:pPr>
              <w:jc w:val="center"/>
            </w:pPr>
            <w:r w:rsidRPr="00B10552">
              <w:t>razítko a podpis Kupujícího</w:t>
            </w:r>
          </w:p>
          <w:p w14:paraId="77AD02A4" w14:textId="2177EBB3" w:rsidR="001377FA" w:rsidRPr="00B10552" w:rsidRDefault="00DE1B2E" w:rsidP="001377FA">
            <w:pPr>
              <w:jc w:val="center"/>
            </w:pPr>
            <w:r>
              <w:t xml:space="preserve">doc. </w:t>
            </w:r>
            <w:r w:rsidR="001377FA" w:rsidRPr="00B10552">
              <w:t>MUDr. Václav Šimánek, Ph.D.</w:t>
            </w:r>
          </w:p>
          <w:p w14:paraId="434B3B93" w14:textId="77777777" w:rsidR="001377FA" w:rsidRPr="00B10552" w:rsidRDefault="001377FA" w:rsidP="001377FA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83942C1" w14:textId="77777777" w:rsidR="001377FA" w:rsidRPr="00B10552" w:rsidRDefault="001377FA" w:rsidP="001377FA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07C2C37A" w14:textId="77777777" w:rsidR="001377FA" w:rsidRPr="00B10552" w:rsidRDefault="001377FA" w:rsidP="001377FA">
            <w:pPr>
              <w:jc w:val="center"/>
            </w:pPr>
            <w:r w:rsidRPr="00B10552">
              <w:t>razítko a podpis Prodávajícího</w:t>
            </w:r>
          </w:p>
          <w:p w14:paraId="439129E0" w14:textId="77777777" w:rsidR="00FF754A" w:rsidRPr="00B10552" w:rsidRDefault="00FF754A" w:rsidP="00FF754A">
            <w:pPr>
              <w:jc w:val="center"/>
            </w:pPr>
            <w:r>
              <w:t>Ing. Radovan Sedlář, prokurista společnosti</w:t>
            </w:r>
          </w:p>
          <w:p w14:paraId="55D1DF3C" w14:textId="33005DC7" w:rsidR="001377FA" w:rsidRPr="00B10552" w:rsidRDefault="00FF754A" w:rsidP="00FF754A">
            <w:pPr>
              <w:jc w:val="center"/>
            </w:pPr>
            <w:r>
              <w:t>BTL zdravotnická technika, a.s.</w:t>
            </w:r>
          </w:p>
          <w:p w14:paraId="6F6DD850" w14:textId="338BE02F" w:rsidR="001377FA" w:rsidRPr="00B10552" w:rsidRDefault="001377FA" w:rsidP="001377FA">
            <w:pPr>
              <w:jc w:val="center"/>
            </w:pPr>
          </w:p>
        </w:tc>
      </w:tr>
    </w:tbl>
    <w:p w14:paraId="6195BB51" w14:textId="77777777" w:rsidR="001377FA" w:rsidRPr="00B10552" w:rsidRDefault="001377FA" w:rsidP="001377FA"/>
    <w:p w14:paraId="4840025E" w14:textId="77777777" w:rsidR="001377FA" w:rsidRPr="00B10552" w:rsidRDefault="001377FA" w:rsidP="001377FA"/>
    <w:p w14:paraId="5AA7B839" w14:textId="77777777" w:rsidR="001377FA" w:rsidRPr="00B10552" w:rsidRDefault="001377FA" w:rsidP="001377FA"/>
    <w:p w14:paraId="6F534802" w14:textId="77777777" w:rsidR="001377FA" w:rsidRPr="00B10552" w:rsidRDefault="001377FA" w:rsidP="001377FA"/>
    <w:p w14:paraId="4B8BC4C7" w14:textId="77777777" w:rsidR="004C241E" w:rsidRPr="00B10552" w:rsidRDefault="004C241E">
      <w:pPr>
        <w:rPr>
          <w:sz w:val="2"/>
          <w:szCs w:val="2"/>
        </w:rPr>
        <w:sectPr w:rsidR="004C241E" w:rsidRPr="00B10552" w:rsidSect="00F967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1C581A6" w14:textId="77777777" w:rsidR="004C241E" w:rsidRPr="00B10552" w:rsidRDefault="004C241E">
      <w:pPr>
        <w:rPr>
          <w:sz w:val="2"/>
          <w:szCs w:val="2"/>
        </w:rPr>
      </w:pPr>
    </w:p>
    <w:p w14:paraId="7E417157" w14:textId="77777777" w:rsidR="00CB5C59" w:rsidRPr="00B10552" w:rsidRDefault="00CB5C59" w:rsidP="00CB5C59">
      <w:pPr>
        <w:pStyle w:val="Zhlav"/>
        <w:jc w:val="right"/>
      </w:pPr>
      <w:r w:rsidRPr="00B10552">
        <w:rPr>
          <w:b/>
          <w:caps/>
        </w:rPr>
        <w:t>Příloha č. 2 ke KUPNÍ SMLOUVĚ</w:t>
      </w:r>
      <w:r w:rsidRPr="00B10552">
        <w:rPr>
          <w:noProof/>
        </w:rPr>
        <w:t xml:space="preserve"> </w:t>
      </w:r>
    </w:p>
    <w:p w14:paraId="2FA60055" w14:textId="77777777" w:rsidR="004C241E" w:rsidRPr="00B10552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10552" w14:paraId="654BEAB2" w14:textId="77777777" w:rsidTr="00F01CBF">
        <w:tc>
          <w:tcPr>
            <w:tcW w:w="4677" w:type="dxa"/>
            <w:shd w:val="clear" w:color="auto" w:fill="auto"/>
          </w:tcPr>
          <w:p w14:paraId="0E677BBF" w14:textId="68E0DCE0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Dodavatel</w:t>
            </w:r>
            <w:r w:rsidR="00E137D7" w:rsidRPr="00B10552">
              <w:rPr>
                <w:b/>
              </w:rPr>
              <w:t>:</w:t>
            </w:r>
            <w:r w:rsidR="000C6866">
              <w:rPr>
                <w:b/>
              </w:rPr>
              <w:t xml:space="preserve"> BTL zdravotnická technika, a.s.</w:t>
            </w:r>
          </w:p>
          <w:p w14:paraId="3C2687A1" w14:textId="77777777" w:rsidR="002F4D9F" w:rsidRPr="00B10552" w:rsidRDefault="002F4D9F" w:rsidP="002F4D9F">
            <w:pPr>
              <w:spacing w:before="20" w:after="20"/>
            </w:pPr>
            <w:r w:rsidRPr="00B10552">
              <w:t xml:space="preserve">IČO: </w:t>
            </w:r>
            <w:r w:rsidRPr="00BD27B0">
              <w:rPr>
                <w:b/>
                <w:color w:val="000000"/>
              </w:rPr>
              <w:t>26884143</w:t>
            </w:r>
          </w:p>
          <w:p w14:paraId="2D2DF466" w14:textId="77777777" w:rsidR="002F4D9F" w:rsidRPr="00B10552" w:rsidRDefault="002F4D9F" w:rsidP="002F4D9F">
            <w:pPr>
              <w:spacing w:before="20" w:after="20"/>
            </w:pPr>
            <w:r w:rsidRPr="00B10552">
              <w:t xml:space="preserve">DIČ: </w:t>
            </w:r>
            <w:r w:rsidRPr="00BD27B0">
              <w:rPr>
                <w:b/>
                <w:color w:val="000000"/>
              </w:rPr>
              <w:t>CZ26884143</w:t>
            </w:r>
          </w:p>
          <w:p w14:paraId="5705AD6B" w14:textId="77777777" w:rsidR="002F4D9F" w:rsidRPr="00B10552" w:rsidRDefault="002F4D9F" w:rsidP="002F4D9F">
            <w:pPr>
              <w:spacing w:before="20" w:after="20"/>
            </w:pPr>
            <w:r w:rsidRPr="00B10552">
              <w:t xml:space="preserve">adresa: </w:t>
            </w:r>
            <w:r w:rsidRPr="00BD27B0">
              <w:rPr>
                <w:b/>
                <w:color w:val="000000"/>
              </w:rPr>
              <w:t>Makovského náměstí 3147/2, Žabovřesky, 616 00 Brno</w:t>
            </w:r>
          </w:p>
          <w:p w14:paraId="0FDABCD6" w14:textId="3221A9DD" w:rsidR="002F4D9F" w:rsidRPr="00B10552" w:rsidRDefault="002F4D9F" w:rsidP="002F4D9F">
            <w:pPr>
              <w:spacing w:before="20" w:after="20"/>
            </w:pPr>
            <w:r w:rsidRPr="00B10552">
              <w:t xml:space="preserve">tel.: </w:t>
            </w:r>
            <w:r w:rsidR="00BC1D2A">
              <w:t>XXX</w:t>
            </w:r>
          </w:p>
          <w:p w14:paraId="1F338708" w14:textId="0A59CFA9" w:rsidR="004C241E" w:rsidRPr="00B10552" w:rsidRDefault="002F4D9F" w:rsidP="002F4D9F">
            <w:pPr>
              <w:spacing w:before="20" w:after="20"/>
            </w:pPr>
            <w:r w:rsidRPr="00B10552">
              <w:t xml:space="preserve">e-mail: </w:t>
            </w:r>
            <w:r w:rsidR="00BC1D2A">
              <w:t>XXX</w:t>
            </w:r>
          </w:p>
        </w:tc>
        <w:tc>
          <w:tcPr>
            <w:tcW w:w="4678" w:type="dxa"/>
            <w:shd w:val="clear" w:color="auto" w:fill="auto"/>
          </w:tcPr>
          <w:p w14:paraId="6F565557" w14:textId="18A76827" w:rsidR="00E137D7" w:rsidRPr="00B10552" w:rsidRDefault="004C241E" w:rsidP="00E137D7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Odběratel</w:t>
            </w:r>
            <w:r w:rsidR="00E137D7" w:rsidRPr="00B10552">
              <w:rPr>
                <w:b/>
              </w:rPr>
              <w:t>: Fakultní nemocnice Plzeň</w:t>
            </w:r>
          </w:p>
          <w:p w14:paraId="5E14DD6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IČO: </w:t>
            </w:r>
            <w:r w:rsidRPr="00B10552">
              <w:rPr>
                <w:b/>
              </w:rPr>
              <w:t>00669806</w:t>
            </w:r>
          </w:p>
          <w:p w14:paraId="617E500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DIČ: </w:t>
            </w:r>
            <w:r w:rsidRPr="00B10552">
              <w:rPr>
                <w:b/>
              </w:rPr>
              <w:t>CZ00669806</w:t>
            </w:r>
          </w:p>
          <w:p w14:paraId="45D0B1F9" w14:textId="58C481B4" w:rsidR="00E137D7" w:rsidRPr="00B10552" w:rsidRDefault="00E137D7" w:rsidP="00E137D7">
            <w:pPr>
              <w:spacing w:before="20" w:after="20"/>
            </w:pPr>
            <w:r w:rsidRPr="00B10552">
              <w:t xml:space="preserve">adresa: </w:t>
            </w:r>
            <w:r w:rsidRPr="00B10552">
              <w:rPr>
                <w:b/>
              </w:rPr>
              <w:t>Edvarda Beneše 1128/13, 30</w:t>
            </w:r>
            <w:r w:rsidR="00E57C28" w:rsidRPr="00B10552">
              <w:rPr>
                <w:b/>
              </w:rPr>
              <w:t>1</w:t>
            </w:r>
            <w:r w:rsidRPr="00B10552">
              <w:rPr>
                <w:b/>
              </w:rPr>
              <w:t xml:space="preserve"> </w:t>
            </w:r>
            <w:r w:rsidR="00E57C28" w:rsidRPr="00B10552">
              <w:rPr>
                <w:b/>
              </w:rPr>
              <w:t>00</w:t>
            </w:r>
            <w:r w:rsidRPr="00B10552">
              <w:rPr>
                <w:b/>
              </w:rPr>
              <w:t xml:space="preserve"> Plzeň</w:t>
            </w:r>
          </w:p>
          <w:p w14:paraId="72487558" w14:textId="27C6CC2F" w:rsidR="00E137D7" w:rsidRPr="00B10552" w:rsidRDefault="00E137D7" w:rsidP="00E137D7">
            <w:pPr>
              <w:spacing w:before="20" w:after="20"/>
            </w:pPr>
            <w:r w:rsidRPr="00B10552">
              <w:t xml:space="preserve">tel.: </w:t>
            </w:r>
            <w:r w:rsidR="00BC1D2A">
              <w:t>XXX</w:t>
            </w:r>
          </w:p>
          <w:p w14:paraId="4F9369BA" w14:textId="7E195026" w:rsidR="004C241E" w:rsidRPr="00B10552" w:rsidRDefault="00E137D7" w:rsidP="00E137D7">
            <w:pPr>
              <w:spacing w:before="20" w:after="20"/>
            </w:pPr>
            <w:r w:rsidRPr="00B10552">
              <w:t xml:space="preserve">e-mail: </w:t>
            </w:r>
            <w:r w:rsidR="00BC1D2A">
              <w:t>XXX</w:t>
            </w:r>
          </w:p>
        </w:tc>
      </w:tr>
      <w:tr w:rsidR="004C241E" w:rsidRPr="00B10552" w14:paraId="3D012D66" w14:textId="77777777" w:rsidTr="00F01CBF">
        <w:tc>
          <w:tcPr>
            <w:tcW w:w="4677" w:type="dxa"/>
            <w:shd w:val="clear" w:color="auto" w:fill="auto"/>
          </w:tcPr>
          <w:p w14:paraId="2C779E9C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>Smlouva/objednávka č.:</w:t>
            </w:r>
            <w:r w:rsidRPr="00B10552">
              <w:t xml:space="preserve"> </w:t>
            </w:r>
          </w:p>
          <w:p w14:paraId="040C8863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4"/>
          </w:p>
          <w:p w14:paraId="6FD8FCE7" w14:textId="77777777" w:rsidR="004C241E" w:rsidRPr="00B10552" w:rsidRDefault="004C241E" w:rsidP="00F01CBF">
            <w:pPr>
              <w:spacing w:before="20" w:after="20"/>
            </w:pPr>
          </w:p>
          <w:p w14:paraId="726B19EF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 xml:space="preserve">Datum vystavení </w:t>
            </w:r>
            <w:r w:rsidRPr="00B10552">
              <w:rPr>
                <w:b/>
              </w:rPr>
              <w:br/>
              <w:t>předávacího protokolu</w:t>
            </w:r>
            <w:r w:rsidRPr="00B10552">
              <w:t xml:space="preserve">: </w:t>
            </w:r>
            <w:r w:rsidRPr="00B105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1CED4F2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Místo určení</w:t>
            </w:r>
          </w:p>
          <w:p w14:paraId="46CC09C7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adresa (vč. pavilonu/budovy):</w:t>
            </w:r>
          </w:p>
          <w:p w14:paraId="1C9FE42C" w14:textId="77777777" w:rsidR="004C241E" w:rsidRPr="00B10552" w:rsidRDefault="004C241E" w:rsidP="00F01CBF">
            <w:pPr>
              <w:spacing w:before="20" w:after="20"/>
            </w:pPr>
            <w:r w:rsidRPr="00B105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5"/>
          </w:p>
        </w:tc>
      </w:tr>
    </w:tbl>
    <w:p w14:paraId="71376B7B" w14:textId="77777777" w:rsidR="004C241E" w:rsidRPr="00B10552" w:rsidRDefault="004C241E" w:rsidP="004C241E">
      <w:pPr>
        <w:spacing w:before="240"/>
        <w:rPr>
          <w:b/>
        </w:rPr>
      </w:pPr>
      <w:r w:rsidRPr="00B10552">
        <w:rPr>
          <w:b/>
        </w:rPr>
        <w:t>Dodavatel potvrzuje, že:</w:t>
      </w:r>
    </w:p>
    <w:p w14:paraId="76234E2F" w14:textId="77777777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>zboží, tak jak je uvedeno níže, bylo dodáno a nainstalováno v souladu s kupní smlouvou č. </w:t>
      </w:r>
      <w:r w:rsidR="00685E76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10552">
        <w:instrText xml:space="preserve"> FORMTEXT </w:instrText>
      </w:r>
      <w:r w:rsidR="00685E76" w:rsidRPr="00B10552">
        <w:fldChar w:fldCharType="separate"/>
      </w:r>
      <w:r w:rsidR="00685E76" w:rsidRPr="00B10552">
        <w:rPr>
          <w:noProof/>
        </w:rPr>
        <w:t>............</w:t>
      </w:r>
      <w:r w:rsidR="00685E76" w:rsidRPr="00B10552">
        <w:fldChar w:fldCharType="end"/>
      </w:r>
      <w:r w:rsidRPr="00B10552">
        <w:t>,</w:t>
      </w:r>
    </w:p>
    <w:p w14:paraId="437B4EB2" w14:textId="04B1D602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 xml:space="preserve">zařízení splňuje výrobcem uváděné parametry, je plně funkční a bezpečné pro použití při poskytování zdravotní péče pracovníky </w:t>
      </w:r>
      <w:r w:rsidR="000905D3" w:rsidRPr="00B10552">
        <w:t>odběratele</w:t>
      </w:r>
      <w:r w:rsidRPr="00B10552">
        <w:t>.</w:t>
      </w:r>
    </w:p>
    <w:p w14:paraId="6C86D29C" w14:textId="3C1A493F" w:rsidR="004C241E" w:rsidRPr="00B10552" w:rsidRDefault="004C241E" w:rsidP="004C241E">
      <w:pPr>
        <w:spacing w:before="240"/>
        <w:jc w:val="both"/>
        <w:rPr>
          <w:i/>
        </w:rPr>
      </w:pPr>
      <w:r w:rsidRPr="00B10552">
        <w:rPr>
          <w:b/>
        </w:rPr>
        <w:t xml:space="preserve">Zboží č. </w:t>
      </w:r>
      <w:r w:rsidRPr="00B10552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10552">
        <w:instrText xml:space="preserve"> FORMTEXT </w:instrText>
      </w:r>
      <w:r w:rsidRPr="00B10552">
        <w:fldChar w:fldCharType="separate"/>
      </w:r>
      <w:r w:rsidRPr="00B10552">
        <w:rPr>
          <w:noProof/>
        </w:rPr>
        <w:t>......... "název"</w:t>
      </w:r>
      <w:r w:rsidRPr="00B10552">
        <w:fldChar w:fldCharType="end"/>
      </w:r>
      <w:r w:rsidRPr="00B10552">
        <w:t xml:space="preserve"> </w:t>
      </w:r>
      <w:r w:rsidRPr="00B10552">
        <w:rPr>
          <w:i/>
        </w:rPr>
        <w:t xml:space="preserve">(označení stejné jako v rozpočtu </w:t>
      </w:r>
      <w:r w:rsidR="003F77A9" w:rsidRPr="00B10552">
        <w:rPr>
          <w:i/>
        </w:rPr>
        <w:t>projektu</w:t>
      </w:r>
      <w:r w:rsidRPr="00B10552">
        <w:rPr>
          <w:i/>
        </w:rPr>
        <w:t>)</w:t>
      </w:r>
    </w:p>
    <w:p w14:paraId="0B4AA39C" w14:textId="703CA624" w:rsidR="004C241E" w:rsidRPr="00B10552" w:rsidRDefault="004C241E" w:rsidP="00685E76">
      <w:pPr>
        <w:spacing w:before="60"/>
        <w:jc w:val="both"/>
      </w:pPr>
      <w:r w:rsidRPr="00B10552">
        <w:t xml:space="preserve">dodaná v rámci </w:t>
      </w:r>
      <w:r w:rsidR="003F77A9" w:rsidRPr="00B10552">
        <w:t>projektu</w:t>
      </w:r>
      <w:r w:rsidRPr="00B10552">
        <w:t xml:space="preserve"> s</w:t>
      </w:r>
      <w:r w:rsidR="00184CAD" w:rsidRPr="00B10552">
        <w:t> </w:t>
      </w:r>
      <w:r w:rsidRPr="00B10552">
        <w:t>názvem</w:t>
      </w:r>
      <w:r w:rsidR="00184CAD" w:rsidRPr="00B10552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B3486">
            <w:rPr>
              <w:b/>
            </w:rPr>
            <w:t>Obnova a modernizace pracovišť léčebné rehabilitační péče pro pacienty po kritických stavech ve FN Plzeň</w:t>
          </w:r>
        </w:sdtContent>
      </w:sdt>
      <w:r w:rsidR="00685E76" w:rsidRPr="00B10552">
        <w:t xml:space="preserve"> </w:t>
      </w:r>
      <w:r w:rsidR="00BD5D67" w:rsidRPr="00B10552">
        <w:t>–</w:t>
      </w:r>
      <w:r w:rsidR="00685E76" w:rsidRPr="00B10552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B3486">
            <w:rPr>
              <w:rStyle w:val="datalabel"/>
              <w:b/>
            </w:rPr>
            <w:t>CZ.31.7.0/0.0/0.0/23_064/0008282</w:t>
          </w:r>
        </w:sdtContent>
      </w:sdt>
      <w:r w:rsidR="00E1518A" w:rsidRPr="00B10552">
        <w:rPr>
          <w:rStyle w:val="datalabel"/>
          <w:b/>
        </w:rPr>
        <w:t>.</w:t>
      </w:r>
    </w:p>
    <w:p w14:paraId="497351BE" w14:textId="77777777" w:rsidR="004C241E" w:rsidRPr="00B10552" w:rsidRDefault="004C241E" w:rsidP="004C241E">
      <w:pPr>
        <w:spacing w:before="240" w:after="120"/>
        <w:jc w:val="both"/>
      </w:pPr>
      <w:r w:rsidRPr="00B10552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10552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718" w14:textId="0731ED20" w:rsidR="00E137D7" w:rsidRPr="00B10552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216" w14:textId="5D1EBE60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F530" w14:textId="142F8C2F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FB31" w14:textId="49E4C5DB" w:rsidR="00E137D7" w:rsidRPr="00B10552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EF4" w14:textId="285B58C3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F7D" w14:textId="77777777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10552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02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7D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8B1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79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F97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57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C4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529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96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923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EA4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94C5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3DA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1B5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9E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8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A618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F0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A7D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227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ECB8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D8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210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4DB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2F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6E2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79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E9A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FAA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F607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</w:tbl>
    <w:p w14:paraId="1B2C0F8E" w14:textId="13333DF4" w:rsidR="004C241E" w:rsidRPr="00B10552" w:rsidRDefault="004C241E" w:rsidP="00E47A25">
      <w:pPr>
        <w:spacing w:before="220"/>
        <w:jc w:val="both"/>
        <w:rPr>
          <w:b/>
        </w:rPr>
      </w:pPr>
      <w:r w:rsidRPr="00B10552">
        <w:rPr>
          <w:b/>
        </w:rPr>
        <w:t>Instruktáž personálu se zacházením se zdravotnickými prostředky proběhlo dle zákona č.</w:t>
      </w:r>
      <w:r w:rsidR="00BD5D67" w:rsidRPr="00B10552">
        <w:rPr>
          <w:b/>
        </w:rPr>
        <w:t> </w:t>
      </w:r>
      <w:r w:rsidR="00694908" w:rsidRPr="00B10552">
        <w:rPr>
          <w:b/>
        </w:rPr>
        <w:t>375/2022</w:t>
      </w:r>
      <w:r w:rsidR="00694908" w:rsidRPr="00B10552">
        <w:t xml:space="preserve"> </w:t>
      </w:r>
      <w:r w:rsidRPr="00B10552">
        <w:rPr>
          <w:b/>
        </w:rPr>
        <w:t xml:space="preserve">Sb. </w:t>
      </w:r>
    </w:p>
    <w:p w14:paraId="67BC2339" w14:textId="77777777" w:rsidR="00E137D7" w:rsidRPr="00B10552" w:rsidRDefault="00E137D7" w:rsidP="00E137D7">
      <w:pPr>
        <w:spacing w:before="220"/>
        <w:jc w:val="both"/>
      </w:pPr>
      <w:r w:rsidRPr="00B10552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10552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"/>
      <w:r w:rsidRPr="00B429B0">
        <w:instrText xml:space="preserve"> FORMCHECKBOX </w:instrText>
      </w:r>
      <w:r w:rsidR="00000000">
        <w:fldChar w:fldCharType="separate"/>
      </w:r>
      <w:r w:rsidRPr="00B429B0">
        <w:fldChar w:fldCharType="end"/>
      </w:r>
      <w:bookmarkEnd w:id="7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2"/>
      <w:r w:rsidRPr="00B429B0">
        <w:instrText xml:space="preserve"> FORMCHECKBOX </w:instrText>
      </w:r>
      <w:r w:rsidR="00000000">
        <w:fldChar w:fldCharType="separate"/>
      </w:r>
      <w:r w:rsidRPr="00B429B0">
        <w:fldChar w:fldCharType="end"/>
      </w:r>
      <w:bookmarkEnd w:id="8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9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  <w:shd w:val="clear" w:color="auto" w:fill="auto"/>
          </w:tcPr>
          <w:p w14:paraId="29BF6D42" w14:textId="77777777" w:rsidR="00E137D7" w:rsidRDefault="00E137D7" w:rsidP="00A62115">
            <w:bookmarkStart w:id="10" w:name="_Hlk102125809"/>
            <w:r>
              <w:t>Dne:</w:t>
            </w:r>
          </w:p>
        </w:tc>
        <w:tc>
          <w:tcPr>
            <w:tcW w:w="3768" w:type="dxa"/>
            <w:shd w:val="clear" w:color="auto" w:fill="auto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  <w:shd w:val="clear" w:color="auto" w:fill="auto"/>
          </w:tcPr>
          <w:p w14:paraId="3BAD965D" w14:textId="77777777" w:rsidR="00E137D7" w:rsidRDefault="00E137D7" w:rsidP="00A62115"/>
        </w:tc>
        <w:tc>
          <w:tcPr>
            <w:tcW w:w="631" w:type="dxa"/>
            <w:shd w:val="clear" w:color="auto" w:fill="auto"/>
          </w:tcPr>
          <w:p w14:paraId="0D6E4096" w14:textId="77777777" w:rsidR="00E137D7" w:rsidRDefault="00E137D7" w:rsidP="00A62115"/>
        </w:tc>
        <w:tc>
          <w:tcPr>
            <w:tcW w:w="3715" w:type="dxa"/>
            <w:shd w:val="clear" w:color="auto" w:fill="auto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2D2885CA" w14:textId="77777777" w:rsidR="00123906" w:rsidRDefault="00123906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  <w:shd w:val="clear" w:color="auto" w:fill="auto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5C54EEC3" w14:textId="77777777" w:rsidR="00E137D7" w:rsidRDefault="00E137D7" w:rsidP="00A62115"/>
        </w:tc>
        <w:tc>
          <w:tcPr>
            <w:tcW w:w="4424" w:type="dxa"/>
            <w:shd w:val="clear" w:color="auto" w:fill="auto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  <w:shd w:val="clear" w:color="auto" w:fill="auto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  <w:shd w:val="clear" w:color="auto" w:fill="auto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0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3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A483" w14:textId="77777777" w:rsidR="00EF5B6E" w:rsidRDefault="00EF5B6E">
      <w:r>
        <w:separator/>
      </w:r>
    </w:p>
  </w:endnote>
  <w:endnote w:type="continuationSeparator" w:id="0">
    <w:p w14:paraId="0F0493EC" w14:textId="77777777" w:rsidR="00EF5B6E" w:rsidRDefault="00EF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0A44" w14:textId="6CE49DA3" w:rsidR="00DB3486" w:rsidRPr="008D6B7F" w:rsidRDefault="00DB3486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577788">
      <w:rPr>
        <w:noProof/>
        <w:sz w:val="18"/>
        <w:szCs w:val="18"/>
      </w:rPr>
      <w:t>8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577788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936B" w14:textId="03F9573A" w:rsidR="00DB3486" w:rsidRPr="0039165E" w:rsidRDefault="00DB3486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577788"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577788">
      <w:rPr>
        <w:noProof/>
        <w:sz w:val="18"/>
        <w:szCs w:val="18"/>
      </w:rPr>
      <w:t>7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C386" w14:textId="77777777" w:rsidR="00EF5B6E" w:rsidRDefault="00EF5B6E">
      <w:bookmarkStart w:id="0" w:name="_Hlk80690524"/>
      <w:bookmarkEnd w:id="0"/>
      <w:r>
        <w:separator/>
      </w:r>
    </w:p>
  </w:footnote>
  <w:footnote w:type="continuationSeparator" w:id="0">
    <w:p w14:paraId="59553931" w14:textId="77777777" w:rsidR="00EF5B6E" w:rsidRDefault="00EF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7EB4" w14:textId="389387DD" w:rsidR="00DB3486" w:rsidRPr="00164C6B" w:rsidRDefault="00DB3486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549A704A" wp14:editId="4B59A5B2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91008" behindDoc="0" locked="0" layoutInCell="1" allowOverlap="1" wp14:anchorId="7DFCEE9B" wp14:editId="56212180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DEB1" w14:textId="1960D4AF" w:rsidR="00DB3486" w:rsidRDefault="00DB3486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97152" behindDoc="0" locked="0" layoutInCell="1" allowOverlap="1" wp14:anchorId="14416B34" wp14:editId="32CBF014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95104" behindDoc="0" locked="0" layoutInCell="1" allowOverlap="1" wp14:anchorId="75FCDD55" wp14:editId="039252A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C109" w14:textId="5F93D204" w:rsidR="00DB3486" w:rsidRDefault="00DB3486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DB3486" w:rsidRDefault="00DB3486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DB3486" w:rsidRDefault="00DB3486" w:rsidP="00C03120"/>
  <w:p w14:paraId="22D083B0" w14:textId="54D5A0D1" w:rsidR="00DB3486" w:rsidRPr="00E137D7" w:rsidRDefault="00DB3486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4E72C2"/>
    <w:multiLevelType w:val="hybridMultilevel"/>
    <w:tmpl w:val="9FA62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04475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7014409">
    <w:abstractNumId w:val="6"/>
  </w:num>
  <w:num w:numId="2" w16cid:durableId="1907841605">
    <w:abstractNumId w:val="20"/>
  </w:num>
  <w:num w:numId="3" w16cid:durableId="838037765">
    <w:abstractNumId w:val="23"/>
  </w:num>
  <w:num w:numId="4" w16cid:durableId="1932857609">
    <w:abstractNumId w:val="11"/>
  </w:num>
  <w:num w:numId="5" w16cid:durableId="78718315">
    <w:abstractNumId w:val="29"/>
  </w:num>
  <w:num w:numId="6" w16cid:durableId="2117869122">
    <w:abstractNumId w:val="9"/>
  </w:num>
  <w:num w:numId="7" w16cid:durableId="2036806015">
    <w:abstractNumId w:val="2"/>
  </w:num>
  <w:num w:numId="8" w16cid:durableId="1556156815">
    <w:abstractNumId w:val="35"/>
  </w:num>
  <w:num w:numId="9" w16cid:durableId="1197038533">
    <w:abstractNumId w:val="25"/>
  </w:num>
  <w:num w:numId="10" w16cid:durableId="1614899835">
    <w:abstractNumId w:val="13"/>
  </w:num>
  <w:num w:numId="11" w16cid:durableId="1000163376">
    <w:abstractNumId w:val="12"/>
  </w:num>
  <w:num w:numId="12" w16cid:durableId="1447962278">
    <w:abstractNumId w:val="21"/>
  </w:num>
  <w:num w:numId="13" w16cid:durableId="1889338991">
    <w:abstractNumId w:val="27"/>
  </w:num>
  <w:num w:numId="14" w16cid:durableId="1687245438">
    <w:abstractNumId w:val="41"/>
  </w:num>
  <w:num w:numId="15" w16cid:durableId="880018695">
    <w:abstractNumId w:val="40"/>
  </w:num>
  <w:num w:numId="16" w16cid:durableId="1871339475">
    <w:abstractNumId w:val="3"/>
  </w:num>
  <w:num w:numId="17" w16cid:durableId="1844928197">
    <w:abstractNumId w:val="17"/>
  </w:num>
  <w:num w:numId="18" w16cid:durableId="135757562">
    <w:abstractNumId w:val="37"/>
  </w:num>
  <w:num w:numId="19" w16cid:durableId="96409513">
    <w:abstractNumId w:val="18"/>
  </w:num>
  <w:num w:numId="20" w16cid:durableId="1441103515">
    <w:abstractNumId w:val="30"/>
  </w:num>
  <w:num w:numId="21" w16cid:durableId="1182814620">
    <w:abstractNumId w:val="15"/>
  </w:num>
  <w:num w:numId="22" w16cid:durableId="305550093">
    <w:abstractNumId w:val="26"/>
  </w:num>
  <w:num w:numId="23" w16cid:durableId="1671254039">
    <w:abstractNumId w:val="1"/>
  </w:num>
  <w:num w:numId="24" w16cid:durableId="1898010214">
    <w:abstractNumId w:val="39"/>
  </w:num>
  <w:num w:numId="25" w16cid:durableId="2088140768">
    <w:abstractNumId w:val="4"/>
  </w:num>
  <w:num w:numId="26" w16cid:durableId="101531190">
    <w:abstractNumId w:val="19"/>
  </w:num>
  <w:num w:numId="27" w16cid:durableId="1527214217">
    <w:abstractNumId w:val="5"/>
  </w:num>
  <w:num w:numId="28" w16cid:durableId="1056977845">
    <w:abstractNumId w:val="31"/>
  </w:num>
  <w:num w:numId="29" w16cid:durableId="1982271752">
    <w:abstractNumId w:val="24"/>
  </w:num>
  <w:num w:numId="30" w16cid:durableId="703554348">
    <w:abstractNumId w:val="16"/>
  </w:num>
  <w:num w:numId="31" w16cid:durableId="158622843">
    <w:abstractNumId w:val="38"/>
  </w:num>
  <w:num w:numId="32" w16cid:durableId="582646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8965095">
    <w:abstractNumId w:val="0"/>
  </w:num>
  <w:num w:numId="34" w16cid:durableId="1564753407">
    <w:abstractNumId w:val="22"/>
  </w:num>
  <w:num w:numId="35" w16cid:durableId="1300577861">
    <w:abstractNumId w:val="36"/>
  </w:num>
  <w:num w:numId="36" w16cid:durableId="874080455">
    <w:abstractNumId w:val="7"/>
  </w:num>
  <w:num w:numId="37" w16cid:durableId="161550507">
    <w:abstractNumId w:val="32"/>
  </w:num>
  <w:num w:numId="38" w16cid:durableId="1721245122">
    <w:abstractNumId w:val="44"/>
  </w:num>
  <w:num w:numId="39" w16cid:durableId="1695571613">
    <w:abstractNumId w:val="10"/>
  </w:num>
  <w:num w:numId="40" w16cid:durableId="1855607610">
    <w:abstractNumId w:val="34"/>
  </w:num>
  <w:num w:numId="41" w16cid:durableId="2041783774">
    <w:abstractNumId w:val="43"/>
  </w:num>
  <w:num w:numId="42" w16cid:durableId="1407338018">
    <w:abstractNumId w:val="14"/>
  </w:num>
  <w:num w:numId="43" w16cid:durableId="1395933905">
    <w:abstractNumId w:val="8"/>
  </w:num>
  <w:num w:numId="44" w16cid:durableId="14965456">
    <w:abstractNumId w:val="42"/>
  </w:num>
  <w:num w:numId="45" w16cid:durableId="54669316">
    <w:abstractNumId w:val="37"/>
  </w:num>
  <w:num w:numId="46" w16cid:durableId="1302269539">
    <w:abstractNumId w:val="33"/>
  </w:num>
  <w:num w:numId="47" w16cid:durableId="13372303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D3"/>
    <w:rsid w:val="00000FA6"/>
    <w:rsid w:val="00001A7F"/>
    <w:rsid w:val="00001FB7"/>
    <w:rsid w:val="000026CA"/>
    <w:rsid w:val="00006D70"/>
    <w:rsid w:val="00010753"/>
    <w:rsid w:val="00011082"/>
    <w:rsid w:val="0001310D"/>
    <w:rsid w:val="000143DC"/>
    <w:rsid w:val="0001524D"/>
    <w:rsid w:val="00015B3A"/>
    <w:rsid w:val="000165F8"/>
    <w:rsid w:val="00017A65"/>
    <w:rsid w:val="00017FBF"/>
    <w:rsid w:val="00022368"/>
    <w:rsid w:val="0002294F"/>
    <w:rsid w:val="00023FE7"/>
    <w:rsid w:val="000250BD"/>
    <w:rsid w:val="0002573D"/>
    <w:rsid w:val="00025E84"/>
    <w:rsid w:val="00026278"/>
    <w:rsid w:val="00034B46"/>
    <w:rsid w:val="00035BD4"/>
    <w:rsid w:val="0003601D"/>
    <w:rsid w:val="00042716"/>
    <w:rsid w:val="00050B92"/>
    <w:rsid w:val="0005104D"/>
    <w:rsid w:val="00054396"/>
    <w:rsid w:val="00060FA3"/>
    <w:rsid w:val="00062DC4"/>
    <w:rsid w:val="00063CB2"/>
    <w:rsid w:val="0006614B"/>
    <w:rsid w:val="00066702"/>
    <w:rsid w:val="000673A9"/>
    <w:rsid w:val="0006776D"/>
    <w:rsid w:val="00080EF1"/>
    <w:rsid w:val="00083C1C"/>
    <w:rsid w:val="000852F6"/>
    <w:rsid w:val="000905D3"/>
    <w:rsid w:val="00090C11"/>
    <w:rsid w:val="00090F8E"/>
    <w:rsid w:val="000912BD"/>
    <w:rsid w:val="00092D5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7ADA"/>
    <w:rsid w:val="000B4FF2"/>
    <w:rsid w:val="000B7F6D"/>
    <w:rsid w:val="000C373A"/>
    <w:rsid w:val="000C418F"/>
    <w:rsid w:val="000C4CD8"/>
    <w:rsid w:val="000C6866"/>
    <w:rsid w:val="000C7B42"/>
    <w:rsid w:val="000D09AF"/>
    <w:rsid w:val="000D1D0D"/>
    <w:rsid w:val="000D56E6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6340"/>
    <w:rsid w:val="000F76C6"/>
    <w:rsid w:val="00102870"/>
    <w:rsid w:val="00102EB1"/>
    <w:rsid w:val="00103910"/>
    <w:rsid w:val="00103A6F"/>
    <w:rsid w:val="00104618"/>
    <w:rsid w:val="00105AE9"/>
    <w:rsid w:val="00107E22"/>
    <w:rsid w:val="00110ECA"/>
    <w:rsid w:val="001221C4"/>
    <w:rsid w:val="00122281"/>
    <w:rsid w:val="00123217"/>
    <w:rsid w:val="00123906"/>
    <w:rsid w:val="00124162"/>
    <w:rsid w:val="00124C79"/>
    <w:rsid w:val="00124F72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494A"/>
    <w:rsid w:val="001479C8"/>
    <w:rsid w:val="00150498"/>
    <w:rsid w:val="001525B1"/>
    <w:rsid w:val="00152A3B"/>
    <w:rsid w:val="001542D0"/>
    <w:rsid w:val="00161599"/>
    <w:rsid w:val="00164C6B"/>
    <w:rsid w:val="00170B16"/>
    <w:rsid w:val="00170F44"/>
    <w:rsid w:val="00176296"/>
    <w:rsid w:val="00177FF4"/>
    <w:rsid w:val="0018027A"/>
    <w:rsid w:val="001826A5"/>
    <w:rsid w:val="00182B5A"/>
    <w:rsid w:val="00184CAD"/>
    <w:rsid w:val="0018725B"/>
    <w:rsid w:val="00187432"/>
    <w:rsid w:val="0019090D"/>
    <w:rsid w:val="00191A09"/>
    <w:rsid w:val="00193CBA"/>
    <w:rsid w:val="0019497D"/>
    <w:rsid w:val="00194BDC"/>
    <w:rsid w:val="001A0A25"/>
    <w:rsid w:val="001A258D"/>
    <w:rsid w:val="001A34FD"/>
    <w:rsid w:val="001A3F5E"/>
    <w:rsid w:val="001A3F63"/>
    <w:rsid w:val="001A574D"/>
    <w:rsid w:val="001A5E0A"/>
    <w:rsid w:val="001A77C5"/>
    <w:rsid w:val="001B316B"/>
    <w:rsid w:val="001B3937"/>
    <w:rsid w:val="001B4814"/>
    <w:rsid w:val="001B6953"/>
    <w:rsid w:val="001C0DCD"/>
    <w:rsid w:val="001C170A"/>
    <w:rsid w:val="001C2344"/>
    <w:rsid w:val="001C5C69"/>
    <w:rsid w:val="001C608F"/>
    <w:rsid w:val="001D4116"/>
    <w:rsid w:val="001D61B0"/>
    <w:rsid w:val="001E2AB4"/>
    <w:rsid w:val="001E5DF6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3068"/>
    <w:rsid w:val="0022646F"/>
    <w:rsid w:val="002267D4"/>
    <w:rsid w:val="00232FC4"/>
    <w:rsid w:val="0023352C"/>
    <w:rsid w:val="0023656A"/>
    <w:rsid w:val="00237ECE"/>
    <w:rsid w:val="00246D22"/>
    <w:rsid w:val="00246F8D"/>
    <w:rsid w:val="002511FE"/>
    <w:rsid w:val="002529AF"/>
    <w:rsid w:val="00253E51"/>
    <w:rsid w:val="002555F5"/>
    <w:rsid w:val="00255C4C"/>
    <w:rsid w:val="0025791C"/>
    <w:rsid w:val="0025792E"/>
    <w:rsid w:val="002579E1"/>
    <w:rsid w:val="00261EA5"/>
    <w:rsid w:val="00262DEB"/>
    <w:rsid w:val="00263FC6"/>
    <w:rsid w:val="00265B65"/>
    <w:rsid w:val="0026649B"/>
    <w:rsid w:val="0026676B"/>
    <w:rsid w:val="0026690B"/>
    <w:rsid w:val="00270088"/>
    <w:rsid w:val="00270DCB"/>
    <w:rsid w:val="00275029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B7DEF"/>
    <w:rsid w:val="002C2B6F"/>
    <w:rsid w:val="002C2EFB"/>
    <w:rsid w:val="002C7D7F"/>
    <w:rsid w:val="002D13BD"/>
    <w:rsid w:val="002D1D8A"/>
    <w:rsid w:val="002D4A3D"/>
    <w:rsid w:val="002D652B"/>
    <w:rsid w:val="002E0806"/>
    <w:rsid w:val="002E3FBE"/>
    <w:rsid w:val="002E4F57"/>
    <w:rsid w:val="002F332C"/>
    <w:rsid w:val="002F4D3A"/>
    <w:rsid w:val="002F4D9F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E3D"/>
    <w:rsid w:val="00331AFA"/>
    <w:rsid w:val="00332195"/>
    <w:rsid w:val="00334F6F"/>
    <w:rsid w:val="00342826"/>
    <w:rsid w:val="0034404D"/>
    <w:rsid w:val="00346447"/>
    <w:rsid w:val="00347C4B"/>
    <w:rsid w:val="00353C18"/>
    <w:rsid w:val="003570A4"/>
    <w:rsid w:val="003625FC"/>
    <w:rsid w:val="00363A95"/>
    <w:rsid w:val="00364126"/>
    <w:rsid w:val="003645F9"/>
    <w:rsid w:val="00371E70"/>
    <w:rsid w:val="00373782"/>
    <w:rsid w:val="00374EE9"/>
    <w:rsid w:val="00377838"/>
    <w:rsid w:val="003830DF"/>
    <w:rsid w:val="003831E3"/>
    <w:rsid w:val="00386C87"/>
    <w:rsid w:val="0039126A"/>
    <w:rsid w:val="00391438"/>
    <w:rsid w:val="0039165E"/>
    <w:rsid w:val="003A0DB4"/>
    <w:rsid w:val="003A1EC7"/>
    <w:rsid w:val="003A2761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D0D7B"/>
    <w:rsid w:val="003D1865"/>
    <w:rsid w:val="003D7171"/>
    <w:rsid w:val="003E0EB5"/>
    <w:rsid w:val="003E3815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074E2"/>
    <w:rsid w:val="00412383"/>
    <w:rsid w:val="00412823"/>
    <w:rsid w:val="004234CF"/>
    <w:rsid w:val="004240C4"/>
    <w:rsid w:val="00424C4E"/>
    <w:rsid w:val="00424DE0"/>
    <w:rsid w:val="004260AD"/>
    <w:rsid w:val="00431DA8"/>
    <w:rsid w:val="00433776"/>
    <w:rsid w:val="004340CA"/>
    <w:rsid w:val="00437E8A"/>
    <w:rsid w:val="004429D7"/>
    <w:rsid w:val="00443222"/>
    <w:rsid w:val="004440FE"/>
    <w:rsid w:val="00444AC9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5553F"/>
    <w:rsid w:val="004606F8"/>
    <w:rsid w:val="00460F7E"/>
    <w:rsid w:val="004610C3"/>
    <w:rsid w:val="004625A8"/>
    <w:rsid w:val="004628F1"/>
    <w:rsid w:val="00466A82"/>
    <w:rsid w:val="00470ABF"/>
    <w:rsid w:val="00470C97"/>
    <w:rsid w:val="0047249A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48A"/>
    <w:rsid w:val="004A0DED"/>
    <w:rsid w:val="004A1A23"/>
    <w:rsid w:val="004A414E"/>
    <w:rsid w:val="004A4789"/>
    <w:rsid w:val="004A6628"/>
    <w:rsid w:val="004B6B78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30A5"/>
    <w:rsid w:val="004F4348"/>
    <w:rsid w:val="0050078E"/>
    <w:rsid w:val="0050126E"/>
    <w:rsid w:val="0050238F"/>
    <w:rsid w:val="005030DD"/>
    <w:rsid w:val="00504F97"/>
    <w:rsid w:val="00505E01"/>
    <w:rsid w:val="005068FB"/>
    <w:rsid w:val="00511C53"/>
    <w:rsid w:val="005143EE"/>
    <w:rsid w:val="00515247"/>
    <w:rsid w:val="0051680B"/>
    <w:rsid w:val="00520925"/>
    <w:rsid w:val="005221CB"/>
    <w:rsid w:val="00525587"/>
    <w:rsid w:val="00532227"/>
    <w:rsid w:val="00535D61"/>
    <w:rsid w:val="00540212"/>
    <w:rsid w:val="00540823"/>
    <w:rsid w:val="005411C9"/>
    <w:rsid w:val="00542DF9"/>
    <w:rsid w:val="00546512"/>
    <w:rsid w:val="00547B2C"/>
    <w:rsid w:val="00550BB0"/>
    <w:rsid w:val="00554B2E"/>
    <w:rsid w:val="00560397"/>
    <w:rsid w:val="00565E58"/>
    <w:rsid w:val="0057260E"/>
    <w:rsid w:val="0057422E"/>
    <w:rsid w:val="00576AF1"/>
    <w:rsid w:val="00577788"/>
    <w:rsid w:val="00577FB4"/>
    <w:rsid w:val="0058037B"/>
    <w:rsid w:val="00580606"/>
    <w:rsid w:val="005866E5"/>
    <w:rsid w:val="005910C8"/>
    <w:rsid w:val="005930A9"/>
    <w:rsid w:val="005955EF"/>
    <w:rsid w:val="00596BC1"/>
    <w:rsid w:val="005977FD"/>
    <w:rsid w:val="00597A56"/>
    <w:rsid w:val="005A1DC0"/>
    <w:rsid w:val="005A4823"/>
    <w:rsid w:val="005A6197"/>
    <w:rsid w:val="005A62D8"/>
    <w:rsid w:val="005B2102"/>
    <w:rsid w:val="005B3995"/>
    <w:rsid w:val="005B44A4"/>
    <w:rsid w:val="005B48B7"/>
    <w:rsid w:val="005B582E"/>
    <w:rsid w:val="005B7C7F"/>
    <w:rsid w:val="005C10B3"/>
    <w:rsid w:val="005C2A23"/>
    <w:rsid w:val="005C3268"/>
    <w:rsid w:val="005C3E69"/>
    <w:rsid w:val="005C4602"/>
    <w:rsid w:val="005D091B"/>
    <w:rsid w:val="005D3255"/>
    <w:rsid w:val="005E311B"/>
    <w:rsid w:val="005F2644"/>
    <w:rsid w:val="005F403B"/>
    <w:rsid w:val="00602B98"/>
    <w:rsid w:val="0060358D"/>
    <w:rsid w:val="00605952"/>
    <w:rsid w:val="006068A1"/>
    <w:rsid w:val="00607767"/>
    <w:rsid w:val="00610CE4"/>
    <w:rsid w:val="00611085"/>
    <w:rsid w:val="00612E1A"/>
    <w:rsid w:val="00613376"/>
    <w:rsid w:val="00615E36"/>
    <w:rsid w:val="006171D5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477F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3B4E"/>
    <w:rsid w:val="00665735"/>
    <w:rsid w:val="00671F96"/>
    <w:rsid w:val="00672024"/>
    <w:rsid w:val="006734AE"/>
    <w:rsid w:val="0067787B"/>
    <w:rsid w:val="0068127F"/>
    <w:rsid w:val="0068474A"/>
    <w:rsid w:val="00685E76"/>
    <w:rsid w:val="00686410"/>
    <w:rsid w:val="006875D2"/>
    <w:rsid w:val="006915AC"/>
    <w:rsid w:val="00691B4D"/>
    <w:rsid w:val="0069237F"/>
    <w:rsid w:val="00694908"/>
    <w:rsid w:val="00696EBC"/>
    <w:rsid w:val="006A1277"/>
    <w:rsid w:val="006A1BC5"/>
    <w:rsid w:val="006A5BD7"/>
    <w:rsid w:val="006A6A7E"/>
    <w:rsid w:val="006B0625"/>
    <w:rsid w:val="006B0AB4"/>
    <w:rsid w:val="006B3420"/>
    <w:rsid w:val="006B4967"/>
    <w:rsid w:val="006B62E8"/>
    <w:rsid w:val="006B644C"/>
    <w:rsid w:val="006B6559"/>
    <w:rsid w:val="006B68F1"/>
    <w:rsid w:val="006C02BE"/>
    <w:rsid w:val="006C79B5"/>
    <w:rsid w:val="006C7C4A"/>
    <w:rsid w:val="006D616A"/>
    <w:rsid w:val="006D7437"/>
    <w:rsid w:val="006E06A9"/>
    <w:rsid w:val="006E2487"/>
    <w:rsid w:val="006E46BB"/>
    <w:rsid w:val="006E5C9A"/>
    <w:rsid w:val="006F0B09"/>
    <w:rsid w:val="006F20F8"/>
    <w:rsid w:val="006F262C"/>
    <w:rsid w:val="006F2DA7"/>
    <w:rsid w:val="0070197D"/>
    <w:rsid w:val="00702488"/>
    <w:rsid w:val="007054CD"/>
    <w:rsid w:val="00706B66"/>
    <w:rsid w:val="007106A1"/>
    <w:rsid w:val="00710EDD"/>
    <w:rsid w:val="0071163F"/>
    <w:rsid w:val="007120BE"/>
    <w:rsid w:val="00714306"/>
    <w:rsid w:val="007205D7"/>
    <w:rsid w:val="007206AE"/>
    <w:rsid w:val="00720E1C"/>
    <w:rsid w:val="007212F9"/>
    <w:rsid w:val="007216D0"/>
    <w:rsid w:val="00723AFB"/>
    <w:rsid w:val="00725758"/>
    <w:rsid w:val="00727A53"/>
    <w:rsid w:val="00730A56"/>
    <w:rsid w:val="00731EB5"/>
    <w:rsid w:val="00734B06"/>
    <w:rsid w:val="00735726"/>
    <w:rsid w:val="00750D69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631"/>
    <w:rsid w:val="00783B33"/>
    <w:rsid w:val="00785C78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847"/>
    <w:rsid w:val="007A467B"/>
    <w:rsid w:val="007A486A"/>
    <w:rsid w:val="007A5063"/>
    <w:rsid w:val="007A5E5F"/>
    <w:rsid w:val="007B042E"/>
    <w:rsid w:val="007C2D1E"/>
    <w:rsid w:val="007C584F"/>
    <w:rsid w:val="007D237E"/>
    <w:rsid w:val="007D24DC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340"/>
    <w:rsid w:val="00850ACC"/>
    <w:rsid w:val="008519BE"/>
    <w:rsid w:val="0085230A"/>
    <w:rsid w:val="00860167"/>
    <w:rsid w:val="00861C10"/>
    <w:rsid w:val="008645D9"/>
    <w:rsid w:val="00865FC0"/>
    <w:rsid w:val="0087276C"/>
    <w:rsid w:val="00872D7F"/>
    <w:rsid w:val="008731C2"/>
    <w:rsid w:val="0087620E"/>
    <w:rsid w:val="00880127"/>
    <w:rsid w:val="00883A1D"/>
    <w:rsid w:val="00884613"/>
    <w:rsid w:val="00885F40"/>
    <w:rsid w:val="00886431"/>
    <w:rsid w:val="00893E24"/>
    <w:rsid w:val="00896339"/>
    <w:rsid w:val="008A040C"/>
    <w:rsid w:val="008A1311"/>
    <w:rsid w:val="008A593C"/>
    <w:rsid w:val="008B10DF"/>
    <w:rsid w:val="008B6BA4"/>
    <w:rsid w:val="008B7934"/>
    <w:rsid w:val="008C6861"/>
    <w:rsid w:val="008D051B"/>
    <w:rsid w:val="008D2116"/>
    <w:rsid w:val="008D6B7F"/>
    <w:rsid w:val="008D7C9B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110AC"/>
    <w:rsid w:val="00913D84"/>
    <w:rsid w:val="0091674A"/>
    <w:rsid w:val="009202EF"/>
    <w:rsid w:val="009208D8"/>
    <w:rsid w:val="00920BCA"/>
    <w:rsid w:val="00920DD1"/>
    <w:rsid w:val="00922679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38A9"/>
    <w:rsid w:val="009551C7"/>
    <w:rsid w:val="00962D41"/>
    <w:rsid w:val="00964DDC"/>
    <w:rsid w:val="00967864"/>
    <w:rsid w:val="00967AF4"/>
    <w:rsid w:val="00970249"/>
    <w:rsid w:val="009731F4"/>
    <w:rsid w:val="00973ED5"/>
    <w:rsid w:val="00976496"/>
    <w:rsid w:val="0098038F"/>
    <w:rsid w:val="009818BE"/>
    <w:rsid w:val="009824E0"/>
    <w:rsid w:val="009854AE"/>
    <w:rsid w:val="00987636"/>
    <w:rsid w:val="0099201F"/>
    <w:rsid w:val="009940DC"/>
    <w:rsid w:val="009947C9"/>
    <w:rsid w:val="00994C9C"/>
    <w:rsid w:val="00996331"/>
    <w:rsid w:val="00996718"/>
    <w:rsid w:val="009A0BCE"/>
    <w:rsid w:val="009A24D8"/>
    <w:rsid w:val="009A3816"/>
    <w:rsid w:val="009A6617"/>
    <w:rsid w:val="009B01DD"/>
    <w:rsid w:val="009B20B4"/>
    <w:rsid w:val="009B23BF"/>
    <w:rsid w:val="009B6C59"/>
    <w:rsid w:val="009B7780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7D8"/>
    <w:rsid w:val="009E5308"/>
    <w:rsid w:val="009E740E"/>
    <w:rsid w:val="009F0AF9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607C"/>
    <w:rsid w:val="00A21274"/>
    <w:rsid w:val="00A21E8F"/>
    <w:rsid w:val="00A21FBF"/>
    <w:rsid w:val="00A23AF0"/>
    <w:rsid w:val="00A23F88"/>
    <w:rsid w:val="00A2705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46B49"/>
    <w:rsid w:val="00A50BCB"/>
    <w:rsid w:val="00A53A84"/>
    <w:rsid w:val="00A53AF9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0F89"/>
    <w:rsid w:val="00A941EC"/>
    <w:rsid w:val="00A96E94"/>
    <w:rsid w:val="00A9772D"/>
    <w:rsid w:val="00A97D85"/>
    <w:rsid w:val="00AA0ED3"/>
    <w:rsid w:val="00AA1D73"/>
    <w:rsid w:val="00AA3E14"/>
    <w:rsid w:val="00AA4985"/>
    <w:rsid w:val="00AA75F0"/>
    <w:rsid w:val="00AA7863"/>
    <w:rsid w:val="00AB12E3"/>
    <w:rsid w:val="00AB2FF2"/>
    <w:rsid w:val="00AB36FC"/>
    <w:rsid w:val="00AB3842"/>
    <w:rsid w:val="00AB4DF3"/>
    <w:rsid w:val="00AB7002"/>
    <w:rsid w:val="00AC4825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4C12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0686B"/>
    <w:rsid w:val="00B10552"/>
    <w:rsid w:val="00B12BA0"/>
    <w:rsid w:val="00B1388C"/>
    <w:rsid w:val="00B22FDC"/>
    <w:rsid w:val="00B23002"/>
    <w:rsid w:val="00B2363E"/>
    <w:rsid w:val="00B2454D"/>
    <w:rsid w:val="00B2628B"/>
    <w:rsid w:val="00B26533"/>
    <w:rsid w:val="00B30BD7"/>
    <w:rsid w:val="00B31E63"/>
    <w:rsid w:val="00B32081"/>
    <w:rsid w:val="00B3402F"/>
    <w:rsid w:val="00B34095"/>
    <w:rsid w:val="00B36142"/>
    <w:rsid w:val="00B40D37"/>
    <w:rsid w:val="00B410E5"/>
    <w:rsid w:val="00B41F04"/>
    <w:rsid w:val="00B429B0"/>
    <w:rsid w:val="00B47BC3"/>
    <w:rsid w:val="00B51064"/>
    <w:rsid w:val="00B534FD"/>
    <w:rsid w:val="00B5403D"/>
    <w:rsid w:val="00B553EC"/>
    <w:rsid w:val="00B557EE"/>
    <w:rsid w:val="00B6086D"/>
    <w:rsid w:val="00B60A80"/>
    <w:rsid w:val="00B623C2"/>
    <w:rsid w:val="00B6294D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4E43"/>
    <w:rsid w:val="00B8579C"/>
    <w:rsid w:val="00B87B15"/>
    <w:rsid w:val="00B960B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1356"/>
    <w:rsid w:val="00BC1D2A"/>
    <w:rsid w:val="00BC26B9"/>
    <w:rsid w:val="00BC4C6C"/>
    <w:rsid w:val="00BC5729"/>
    <w:rsid w:val="00BC6C50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D7E"/>
    <w:rsid w:val="00BE2EA1"/>
    <w:rsid w:val="00BE364D"/>
    <w:rsid w:val="00BE53FF"/>
    <w:rsid w:val="00BE5B28"/>
    <w:rsid w:val="00BE678F"/>
    <w:rsid w:val="00BF042F"/>
    <w:rsid w:val="00BF1060"/>
    <w:rsid w:val="00BF33DB"/>
    <w:rsid w:val="00BF342C"/>
    <w:rsid w:val="00BF58C8"/>
    <w:rsid w:val="00BF5ABD"/>
    <w:rsid w:val="00BF5E6F"/>
    <w:rsid w:val="00C03120"/>
    <w:rsid w:val="00C053E4"/>
    <w:rsid w:val="00C05BBC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3081F"/>
    <w:rsid w:val="00C32814"/>
    <w:rsid w:val="00C344F4"/>
    <w:rsid w:val="00C37E90"/>
    <w:rsid w:val="00C41744"/>
    <w:rsid w:val="00C445F8"/>
    <w:rsid w:val="00C46696"/>
    <w:rsid w:val="00C47DC9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65590"/>
    <w:rsid w:val="00C67C06"/>
    <w:rsid w:val="00C7075D"/>
    <w:rsid w:val="00C70E4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4E2F"/>
    <w:rsid w:val="00CA7F91"/>
    <w:rsid w:val="00CB09BF"/>
    <w:rsid w:val="00CB132B"/>
    <w:rsid w:val="00CB1AD9"/>
    <w:rsid w:val="00CB5C59"/>
    <w:rsid w:val="00CB6BE8"/>
    <w:rsid w:val="00CC2F5B"/>
    <w:rsid w:val="00CC32D8"/>
    <w:rsid w:val="00CC46A9"/>
    <w:rsid w:val="00CC5CFF"/>
    <w:rsid w:val="00CC7563"/>
    <w:rsid w:val="00CD05AD"/>
    <w:rsid w:val="00CD0E4A"/>
    <w:rsid w:val="00CD11F2"/>
    <w:rsid w:val="00CD1269"/>
    <w:rsid w:val="00CD49DA"/>
    <w:rsid w:val="00CD5F4E"/>
    <w:rsid w:val="00CE12A4"/>
    <w:rsid w:val="00CE163C"/>
    <w:rsid w:val="00CE7D5A"/>
    <w:rsid w:val="00CF0207"/>
    <w:rsid w:val="00CF627A"/>
    <w:rsid w:val="00CF6A3B"/>
    <w:rsid w:val="00CF7E18"/>
    <w:rsid w:val="00D01AB9"/>
    <w:rsid w:val="00D064EE"/>
    <w:rsid w:val="00D06E62"/>
    <w:rsid w:val="00D111A9"/>
    <w:rsid w:val="00D1632C"/>
    <w:rsid w:val="00D20D4A"/>
    <w:rsid w:val="00D245C2"/>
    <w:rsid w:val="00D24EC5"/>
    <w:rsid w:val="00D27BC1"/>
    <w:rsid w:val="00D27E1D"/>
    <w:rsid w:val="00D31FC2"/>
    <w:rsid w:val="00D408B6"/>
    <w:rsid w:val="00D463EC"/>
    <w:rsid w:val="00D53CF2"/>
    <w:rsid w:val="00D54A2B"/>
    <w:rsid w:val="00D54D12"/>
    <w:rsid w:val="00D55FB6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8000D"/>
    <w:rsid w:val="00D80F1E"/>
    <w:rsid w:val="00D83AE8"/>
    <w:rsid w:val="00D866DA"/>
    <w:rsid w:val="00D8712B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3486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7043"/>
    <w:rsid w:val="00DD188F"/>
    <w:rsid w:val="00DD21F8"/>
    <w:rsid w:val="00DD2AEA"/>
    <w:rsid w:val="00DD4B53"/>
    <w:rsid w:val="00DE0CF1"/>
    <w:rsid w:val="00DE1B2E"/>
    <w:rsid w:val="00DE28A1"/>
    <w:rsid w:val="00DE3233"/>
    <w:rsid w:val="00DE50E3"/>
    <w:rsid w:val="00DF11B2"/>
    <w:rsid w:val="00DF2E72"/>
    <w:rsid w:val="00DF586D"/>
    <w:rsid w:val="00E00EE7"/>
    <w:rsid w:val="00E01E81"/>
    <w:rsid w:val="00E02708"/>
    <w:rsid w:val="00E03887"/>
    <w:rsid w:val="00E03DC6"/>
    <w:rsid w:val="00E04946"/>
    <w:rsid w:val="00E04AAF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7A25"/>
    <w:rsid w:val="00E50B0F"/>
    <w:rsid w:val="00E50D6C"/>
    <w:rsid w:val="00E56CE1"/>
    <w:rsid w:val="00E578E5"/>
    <w:rsid w:val="00E57C28"/>
    <w:rsid w:val="00E61D62"/>
    <w:rsid w:val="00E7037E"/>
    <w:rsid w:val="00E727BA"/>
    <w:rsid w:val="00E72CE1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837"/>
    <w:rsid w:val="00EB4321"/>
    <w:rsid w:val="00EB4E38"/>
    <w:rsid w:val="00EB4E5D"/>
    <w:rsid w:val="00EB569B"/>
    <w:rsid w:val="00EB70C1"/>
    <w:rsid w:val="00EC2AE5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5B6E"/>
    <w:rsid w:val="00EF682B"/>
    <w:rsid w:val="00EF7973"/>
    <w:rsid w:val="00EF7A91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7518"/>
    <w:rsid w:val="00F20925"/>
    <w:rsid w:val="00F2318C"/>
    <w:rsid w:val="00F247F5"/>
    <w:rsid w:val="00F26158"/>
    <w:rsid w:val="00F32E6F"/>
    <w:rsid w:val="00F33979"/>
    <w:rsid w:val="00F419C9"/>
    <w:rsid w:val="00F43215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5848"/>
    <w:rsid w:val="00F6675E"/>
    <w:rsid w:val="00F672AE"/>
    <w:rsid w:val="00F7227B"/>
    <w:rsid w:val="00F72E74"/>
    <w:rsid w:val="00F73158"/>
    <w:rsid w:val="00F735D4"/>
    <w:rsid w:val="00F747FC"/>
    <w:rsid w:val="00F7676D"/>
    <w:rsid w:val="00F76865"/>
    <w:rsid w:val="00F76FCF"/>
    <w:rsid w:val="00F77073"/>
    <w:rsid w:val="00F77732"/>
    <w:rsid w:val="00F77B30"/>
    <w:rsid w:val="00F824A7"/>
    <w:rsid w:val="00F85080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B104F"/>
    <w:rsid w:val="00FB2629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616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2C437"/>
  <w15:docId w15:val="{2752A129-83D8-4829-B4FC-DFD9D302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Odstavec_muj1 Char,Odstavec_muj2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  <w:style w:type="paragraph" w:styleId="Revize">
    <w:name w:val="Revision"/>
    <w:hidden/>
    <w:uiPriority w:val="99"/>
    <w:semiHidden/>
    <w:rsid w:val="006E5C9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40E"/>
    <w:rsid w:val="0000594B"/>
    <w:rsid w:val="000929B5"/>
    <w:rsid w:val="000E4028"/>
    <w:rsid w:val="0015029D"/>
    <w:rsid w:val="00166DD1"/>
    <w:rsid w:val="001E4F66"/>
    <w:rsid w:val="001F32AB"/>
    <w:rsid w:val="00223745"/>
    <w:rsid w:val="00252327"/>
    <w:rsid w:val="00277E7A"/>
    <w:rsid w:val="002925C5"/>
    <w:rsid w:val="003629F4"/>
    <w:rsid w:val="00435108"/>
    <w:rsid w:val="00506D40"/>
    <w:rsid w:val="00520229"/>
    <w:rsid w:val="00584C4D"/>
    <w:rsid w:val="005E5A14"/>
    <w:rsid w:val="006623B2"/>
    <w:rsid w:val="00672F4F"/>
    <w:rsid w:val="006B4393"/>
    <w:rsid w:val="006C112B"/>
    <w:rsid w:val="006D5353"/>
    <w:rsid w:val="006E039A"/>
    <w:rsid w:val="007A16B0"/>
    <w:rsid w:val="007F08D5"/>
    <w:rsid w:val="0081140E"/>
    <w:rsid w:val="008612C7"/>
    <w:rsid w:val="00891CA3"/>
    <w:rsid w:val="008A21C0"/>
    <w:rsid w:val="008C52DE"/>
    <w:rsid w:val="009B2F2E"/>
    <w:rsid w:val="00A74885"/>
    <w:rsid w:val="00B42246"/>
    <w:rsid w:val="00B462C5"/>
    <w:rsid w:val="00B5219B"/>
    <w:rsid w:val="00B96CCB"/>
    <w:rsid w:val="00BB1B22"/>
    <w:rsid w:val="00BF282A"/>
    <w:rsid w:val="00C16F69"/>
    <w:rsid w:val="00CA08F0"/>
    <w:rsid w:val="00CB4D21"/>
    <w:rsid w:val="00CB79A6"/>
    <w:rsid w:val="00D25D22"/>
    <w:rsid w:val="00D623A9"/>
    <w:rsid w:val="00D84EE1"/>
    <w:rsid w:val="00E61492"/>
    <w:rsid w:val="00EF0BEE"/>
    <w:rsid w:val="00F419C9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C397-67AF-41F7-B82A-B3B217DF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62</Words>
  <Characters>2219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pracovišť léčebné rehabilitační péče pro pacienty po kritických stavech ve FN Plzeň</dc:subject>
  <dc:creator>zornovad;Svobodova Veronika</dc:creator>
  <cp:keywords/>
  <cp:lastModifiedBy>Prihoda Filip</cp:lastModifiedBy>
  <cp:revision>3</cp:revision>
  <cp:lastPrinted>2025-07-21T12:09:00Z</cp:lastPrinted>
  <dcterms:created xsi:type="dcterms:W3CDTF">2025-11-07T08:33:00Z</dcterms:created>
  <dcterms:modified xsi:type="dcterms:W3CDTF">2025-11-21T07:19:00Z</dcterms:modified>
  <cp:category>CZ.31.7.0/0.0/0.0/23_064/0008282</cp:category>
</cp:coreProperties>
</file>